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3B6095" w:rsidRDefault="00D52486" w:rsidP="00FB17A8">
      <w:pPr>
        <w:tabs>
          <w:tab w:val="left" w:pos="7265"/>
        </w:tabs>
        <w:jc w:val="center"/>
        <w:rPr>
          <w:b/>
        </w:rPr>
      </w:pPr>
      <w:r w:rsidRPr="003B6095">
        <w:rPr>
          <w:b/>
        </w:rPr>
        <w:t xml:space="preserve">Информация о превышениях нормативов </w:t>
      </w:r>
      <w:r w:rsidR="008962B4" w:rsidRPr="003B6095">
        <w:rPr>
          <w:b/>
        </w:rPr>
        <w:t xml:space="preserve">допустимых </w:t>
      </w:r>
      <w:r w:rsidRPr="003B6095">
        <w:rPr>
          <w:b/>
        </w:rPr>
        <w:t xml:space="preserve">выбросов </w:t>
      </w:r>
      <w:r w:rsidR="008962B4" w:rsidRPr="003B6095">
        <w:rPr>
          <w:b/>
        </w:rPr>
        <w:t>химических и иных</w:t>
      </w:r>
      <w:r w:rsidRPr="003B6095">
        <w:rPr>
          <w:b/>
        </w:rPr>
        <w:t xml:space="preserve"> веществ в окружающую среду </w:t>
      </w:r>
      <w:r w:rsidR="008D6EEF" w:rsidRPr="003B6095">
        <w:rPr>
          <w:b/>
        </w:rPr>
        <w:t xml:space="preserve">за </w:t>
      </w:r>
      <w:r w:rsidR="00BF1D48" w:rsidRPr="003B6095">
        <w:rPr>
          <w:b/>
        </w:rPr>
        <w:t>1</w:t>
      </w:r>
      <w:r w:rsidR="006B69AA" w:rsidRPr="003B6095">
        <w:rPr>
          <w:b/>
        </w:rPr>
        <w:t xml:space="preserve"> квартал</w:t>
      </w:r>
      <w:r w:rsidR="00141E1A" w:rsidRPr="003B6095">
        <w:rPr>
          <w:b/>
        </w:rPr>
        <w:t xml:space="preserve"> </w:t>
      </w:r>
      <w:r w:rsidRPr="003B6095">
        <w:rPr>
          <w:b/>
        </w:rPr>
        <w:t>20</w:t>
      </w:r>
      <w:r w:rsidR="00497F2D" w:rsidRPr="003B6095">
        <w:rPr>
          <w:b/>
        </w:rPr>
        <w:t>2</w:t>
      </w:r>
      <w:r w:rsidR="00C93AFE" w:rsidRPr="003B6095">
        <w:rPr>
          <w:b/>
        </w:rPr>
        <w:t>6</w:t>
      </w:r>
      <w:r w:rsidRPr="003B6095">
        <w:rPr>
          <w:b/>
        </w:rPr>
        <w:t xml:space="preserve"> года</w:t>
      </w:r>
    </w:p>
    <w:p w:rsidR="00032FA4" w:rsidRPr="003B6095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3B6095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3B6095" w:rsidRDefault="00CA6B9B" w:rsidP="005A5345">
            <w:pPr>
              <w:jc w:val="center"/>
              <w:rPr>
                <w:b/>
                <w:lang w:val="en-US"/>
              </w:rPr>
            </w:pPr>
            <w:r w:rsidRPr="003B6095">
              <w:rPr>
                <w:b/>
              </w:rPr>
              <w:t>Брестская область</w:t>
            </w:r>
          </w:p>
        </w:tc>
      </w:tr>
      <w:tr w:rsidR="00CA6B9B" w:rsidRPr="003B6095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№</w:t>
            </w:r>
          </w:p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Наименование</w:t>
            </w:r>
            <w:r w:rsidRPr="003B609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3B6095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6095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3B609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3B6095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3B6095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3B6095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02B67" w:rsidRPr="003B6095" w:rsidTr="0008514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shd w:val="clear" w:color="auto" w:fill="auto"/>
            <w:noWrap/>
          </w:tcPr>
          <w:p w:rsidR="00D02B67" w:rsidRPr="003B6095" w:rsidRDefault="00D02B67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D02B67" w:rsidRPr="003B6095" w:rsidRDefault="00D02B67" w:rsidP="00D02B6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Общество с </w:t>
            </w:r>
            <w:proofErr w:type="gramStart"/>
            <w:r w:rsidRPr="003B6095">
              <w:rPr>
                <w:color w:val="000000"/>
                <w:sz w:val="18"/>
                <w:szCs w:val="32"/>
              </w:rPr>
              <w:t>ограниченной</w:t>
            </w:r>
            <w:proofErr w:type="gramEnd"/>
            <w:r w:rsidRPr="003B6095">
              <w:rPr>
                <w:color w:val="000000"/>
                <w:sz w:val="18"/>
                <w:szCs w:val="32"/>
              </w:rPr>
              <w:t xml:space="preserve"> </w:t>
            </w:r>
          </w:p>
          <w:p w:rsidR="00D02B67" w:rsidRPr="003B6095" w:rsidRDefault="00D02B67" w:rsidP="00D02B6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ответственностью "Вуд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Плейс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>"</w:t>
            </w:r>
          </w:p>
          <w:p w:rsidR="00D02B67" w:rsidRPr="003B6095" w:rsidRDefault="00D02B67" w:rsidP="00D02B6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13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D02B67" w:rsidRPr="003B6095" w:rsidRDefault="00D02B67" w:rsidP="00D02B6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Площадка №2. Топочная. Котел МИР 95</w:t>
            </w:r>
          </w:p>
          <w:p w:rsidR="00D02B67" w:rsidRPr="003B6095" w:rsidRDefault="00D02B67" w:rsidP="00D02B6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0101.1</w:t>
            </w:r>
          </w:p>
        </w:tc>
        <w:tc>
          <w:tcPr>
            <w:tcW w:w="1417" w:type="dxa"/>
            <w:shd w:val="clear" w:color="auto" w:fill="auto"/>
            <w:noWrap/>
          </w:tcPr>
          <w:p w:rsidR="00D02B67" w:rsidRPr="003B6095" w:rsidRDefault="00D02B67" w:rsidP="005A5345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D02B67" w:rsidRPr="003B6095" w:rsidRDefault="00D02B6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.02006</w:t>
            </w:r>
          </w:p>
        </w:tc>
        <w:tc>
          <w:tcPr>
            <w:tcW w:w="993" w:type="dxa"/>
            <w:shd w:val="clear" w:color="auto" w:fill="auto"/>
            <w:noWrap/>
          </w:tcPr>
          <w:p w:rsidR="00D02B67" w:rsidRPr="003B6095" w:rsidRDefault="00D02B6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2B67" w:rsidRPr="003B6095" w:rsidRDefault="00D02B6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-</w:t>
            </w:r>
          </w:p>
        </w:tc>
      </w:tr>
      <w:tr w:rsidR="00D02B67" w:rsidRPr="003B6095" w:rsidTr="00D02B67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26" w:type="dxa"/>
            <w:vMerge/>
            <w:shd w:val="clear" w:color="auto" w:fill="auto"/>
            <w:noWrap/>
          </w:tcPr>
          <w:p w:rsidR="00D02B67" w:rsidRPr="003B6095" w:rsidRDefault="00D02B67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D02B67" w:rsidRPr="003B6095" w:rsidRDefault="00D02B67" w:rsidP="00085141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02B67" w:rsidRPr="003B6095" w:rsidRDefault="00D02B67" w:rsidP="00D02B6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Площадка №2. Топочная. Котел МИР 95</w:t>
            </w:r>
          </w:p>
          <w:p w:rsidR="00D02B67" w:rsidRPr="003B6095" w:rsidRDefault="00D02B67" w:rsidP="00D02B6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101</w:t>
            </w:r>
          </w:p>
        </w:tc>
        <w:tc>
          <w:tcPr>
            <w:tcW w:w="1417" w:type="dxa"/>
            <w:shd w:val="clear" w:color="auto" w:fill="auto"/>
            <w:noWrap/>
          </w:tcPr>
          <w:p w:rsidR="00D02B67" w:rsidRPr="003B6095" w:rsidRDefault="00D02B67" w:rsidP="005A5345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D02B67" w:rsidRPr="003B6095" w:rsidRDefault="00D02B6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11.8</w:t>
            </w:r>
          </w:p>
        </w:tc>
        <w:tc>
          <w:tcPr>
            <w:tcW w:w="993" w:type="dxa"/>
            <w:shd w:val="clear" w:color="auto" w:fill="auto"/>
            <w:noWrap/>
          </w:tcPr>
          <w:p w:rsidR="00D02B67" w:rsidRPr="003B6095" w:rsidRDefault="00D02B6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2B67" w:rsidRPr="003B6095" w:rsidRDefault="00D02B6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-</w:t>
            </w:r>
          </w:p>
        </w:tc>
      </w:tr>
      <w:tr w:rsidR="00D02B67" w:rsidRPr="003B6095" w:rsidTr="00BF1D4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shd w:val="clear" w:color="auto" w:fill="auto"/>
            <w:noWrap/>
          </w:tcPr>
          <w:p w:rsidR="00D02B67" w:rsidRPr="003B6095" w:rsidRDefault="00D02B67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D02B67" w:rsidRPr="003B6095" w:rsidRDefault="00D02B67" w:rsidP="00085141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02B67" w:rsidRPr="003B6095" w:rsidRDefault="00D02B67" w:rsidP="00085141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02B67" w:rsidRPr="003B6095" w:rsidRDefault="00D02B67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02B67" w:rsidRPr="003B6095" w:rsidRDefault="00D02B6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893.6</w:t>
            </w:r>
          </w:p>
        </w:tc>
        <w:tc>
          <w:tcPr>
            <w:tcW w:w="993" w:type="dxa"/>
            <w:shd w:val="clear" w:color="auto" w:fill="auto"/>
            <w:noWrap/>
          </w:tcPr>
          <w:p w:rsidR="00D02B67" w:rsidRPr="003B6095" w:rsidRDefault="00D02B67" w:rsidP="00D02B6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2B67" w:rsidRPr="003B6095" w:rsidRDefault="00D02B67" w:rsidP="00D02B6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-</w:t>
            </w:r>
          </w:p>
        </w:tc>
      </w:tr>
      <w:tr w:rsidR="005C2D75" w:rsidRPr="003B6095" w:rsidTr="005C2D75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26" w:type="dxa"/>
            <w:vMerge w:val="restart"/>
            <w:shd w:val="clear" w:color="auto" w:fill="auto"/>
            <w:noWrap/>
          </w:tcPr>
          <w:p w:rsidR="005C2D75" w:rsidRPr="003B6095" w:rsidRDefault="005C2D7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5C2D75" w:rsidRPr="003B6095" w:rsidRDefault="005C2D75" w:rsidP="005C2D75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Общество с </w:t>
            </w:r>
            <w:proofErr w:type="gramStart"/>
            <w:r w:rsidRPr="003B6095">
              <w:rPr>
                <w:color w:val="000000"/>
                <w:sz w:val="18"/>
                <w:szCs w:val="32"/>
              </w:rPr>
              <w:t>ограниченной</w:t>
            </w:r>
            <w:proofErr w:type="gramEnd"/>
            <w:r w:rsidRPr="003B6095">
              <w:rPr>
                <w:color w:val="000000"/>
                <w:sz w:val="18"/>
                <w:szCs w:val="32"/>
              </w:rPr>
              <w:t xml:space="preserve"> </w:t>
            </w:r>
          </w:p>
          <w:p w:rsidR="005C2D75" w:rsidRPr="003B6095" w:rsidRDefault="005C2D75" w:rsidP="005C2D75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ответственностью "Вуд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Плейс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>"</w:t>
            </w:r>
          </w:p>
          <w:p w:rsidR="005C2D75" w:rsidRPr="003B6095" w:rsidRDefault="005C2D75" w:rsidP="005C2D75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16.02.2026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C2D75" w:rsidRPr="003B6095" w:rsidRDefault="005C2D75" w:rsidP="005C2D75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Площадка №2</w:t>
            </w:r>
          </w:p>
          <w:p w:rsidR="005C2D75" w:rsidRPr="003B6095" w:rsidRDefault="005C2D75" w:rsidP="005C2D75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Топочная</w:t>
            </w:r>
          </w:p>
          <w:p w:rsidR="005C2D75" w:rsidRPr="003B6095" w:rsidRDefault="005C2D75" w:rsidP="005C2D75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МИР 95</w:t>
            </w:r>
          </w:p>
          <w:p w:rsidR="005C2D75" w:rsidRPr="003B6095" w:rsidRDefault="005C2D75" w:rsidP="005C2D75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101</w:t>
            </w:r>
          </w:p>
        </w:tc>
        <w:tc>
          <w:tcPr>
            <w:tcW w:w="1417" w:type="dxa"/>
            <w:shd w:val="clear" w:color="auto" w:fill="auto"/>
            <w:noWrap/>
          </w:tcPr>
          <w:p w:rsidR="005C2D75" w:rsidRPr="003B6095" w:rsidRDefault="005C2D75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C2D75" w:rsidRPr="003B6095" w:rsidRDefault="005C2D75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60.9</w:t>
            </w:r>
          </w:p>
        </w:tc>
        <w:tc>
          <w:tcPr>
            <w:tcW w:w="993" w:type="dxa"/>
            <w:shd w:val="clear" w:color="auto" w:fill="auto"/>
            <w:noWrap/>
          </w:tcPr>
          <w:p w:rsidR="005C2D75" w:rsidRPr="003B6095" w:rsidRDefault="005C2D75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</w:tcPr>
          <w:p w:rsidR="005C2D75" w:rsidRPr="003B6095" w:rsidRDefault="005C2D75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03</w:t>
            </w:r>
          </w:p>
        </w:tc>
      </w:tr>
      <w:tr w:rsidR="005C2D75" w:rsidRPr="003B6095" w:rsidTr="0008514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shd w:val="clear" w:color="auto" w:fill="auto"/>
            <w:noWrap/>
          </w:tcPr>
          <w:p w:rsidR="005C2D75" w:rsidRPr="003B6095" w:rsidRDefault="005C2D75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5C2D75" w:rsidRPr="003B6095" w:rsidRDefault="005C2D75" w:rsidP="005C2D75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C2D75" w:rsidRPr="003B6095" w:rsidRDefault="005C2D75" w:rsidP="005C2D75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C2D75" w:rsidRPr="003B6095" w:rsidRDefault="005C2D75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C2D75" w:rsidRPr="003B6095" w:rsidRDefault="005C2D75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033.4</w:t>
            </w:r>
          </w:p>
        </w:tc>
        <w:tc>
          <w:tcPr>
            <w:tcW w:w="993" w:type="dxa"/>
            <w:shd w:val="clear" w:color="auto" w:fill="auto"/>
            <w:noWrap/>
          </w:tcPr>
          <w:p w:rsidR="005C2D75" w:rsidRPr="003B6095" w:rsidRDefault="005C2D75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5C2D75" w:rsidRPr="003B6095" w:rsidRDefault="005C2D75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02</w:t>
            </w:r>
          </w:p>
        </w:tc>
      </w:tr>
      <w:tr w:rsidR="00A8593D" w:rsidRPr="003B6095" w:rsidTr="00A8593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26" w:type="dxa"/>
            <w:vMerge w:val="restart"/>
            <w:shd w:val="clear" w:color="auto" w:fill="auto"/>
            <w:noWrap/>
          </w:tcPr>
          <w:p w:rsidR="00A8593D" w:rsidRPr="003B6095" w:rsidRDefault="00A8593D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ЖКХ"</w:t>
            </w:r>
          </w:p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05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ьная РТМО </w:t>
            </w:r>
          </w:p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Факел-Г (4 шт.)</w:t>
            </w:r>
          </w:p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A8593D" w:rsidRPr="003B6095" w:rsidRDefault="00A8593D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A8593D" w:rsidRPr="003B6095" w:rsidRDefault="00A8593D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7.5</w:t>
            </w:r>
          </w:p>
        </w:tc>
        <w:tc>
          <w:tcPr>
            <w:tcW w:w="993" w:type="dxa"/>
            <w:shd w:val="clear" w:color="auto" w:fill="auto"/>
            <w:noWrap/>
          </w:tcPr>
          <w:p w:rsidR="00A8593D" w:rsidRPr="003B6095" w:rsidRDefault="00A8593D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87.9</w:t>
            </w:r>
          </w:p>
        </w:tc>
        <w:tc>
          <w:tcPr>
            <w:tcW w:w="992" w:type="dxa"/>
            <w:shd w:val="clear" w:color="auto" w:fill="auto"/>
            <w:noWrap/>
          </w:tcPr>
          <w:p w:rsidR="00A8593D" w:rsidRPr="003B6095" w:rsidRDefault="00A8593D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22</w:t>
            </w:r>
          </w:p>
        </w:tc>
      </w:tr>
      <w:tr w:rsidR="00A8593D" w:rsidRPr="003B6095" w:rsidTr="00A8593D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shd w:val="clear" w:color="auto" w:fill="auto"/>
            <w:noWrap/>
          </w:tcPr>
          <w:p w:rsidR="00A8593D" w:rsidRPr="003B6095" w:rsidRDefault="00A8593D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 школы-гимназии.</w:t>
            </w:r>
          </w:p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Факел-Г (6 шт.)</w:t>
            </w:r>
          </w:p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A8593D" w:rsidRPr="003B6095" w:rsidRDefault="00A8593D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A8593D" w:rsidRPr="003B6095" w:rsidRDefault="00A8593D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10.6</w:t>
            </w:r>
          </w:p>
        </w:tc>
        <w:tc>
          <w:tcPr>
            <w:tcW w:w="993" w:type="dxa"/>
            <w:shd w:val="clear" w:color="auto" w:fill="auto"/>
            <w:noWrap/>
          </w:tcPr>
          <w:p w:rsidR="00A8593D" w:rsidRPr="003B6095" w:rsidRDefault="00A8593D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4.6</w:t>
            </w:r>
          </w:p>
        </w:tc>
        <w:tc>
          <w:tcPr>
            <w:tcW w:w="992" w:type="dxa"/>
            <w:shd w:val="clear" w:color="auto" w:fill="auto"/>
            <w:noWrap/>
          </w:tcPr>
          <w:p w:rsidR="00A8593D" w:rsidRPr="003B6095" w:rsidRDefault="00A8593D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17</w:t>
            </w:r>
          </w:p>
        </w:tc>
      </w:tr>
      <w:tr w:rsidR="00A8593D" w:rsidRPr="003B6095" w:rsidTr="005A5345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A8593D" w:rsidRPr="003B6095" w:rsidRDefault="00A8593D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8593D" w:rsidRPr="003B6095" w:rsidRDefault="00A8593D" w:rsidP="00A8593D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8593D" w:rsidRPr="003B6095" w:rsidRDefault="00A8593D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8593D" w:rsidRPr="003B6095" w:rsidRDefault="00A8593D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38</w:t>
            </w:r>
          </w:p>
        </w:tc>
        <w:tc>
          <w:tcPr>
            <w:tcW w:w="993" w:type="dxa"/>
            <w:shd w:val="clear" w:color="auto" w:fill="auto"/>
            <w:noWrap/>
          </w:tcPr>
          <w:p w:rsidR="00A8593D" w:rsidRPr="003B6095" w:rsidRDefault="00A8593D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3.3</w:t>
            </w:r>
          </w:p>
        </w:tc>
        <w:tc>
          <w:tcPr>
            <w:tcW w:w="992" w:type="dxa"/>
            <w:shd w:val="clear" w:color="auto" w:fill="auto"/>
            <w:noWrap/>
          </w:tcPr>
          <w:p w:rsidR="00A8593D" w:rsidRPr="003B6095" w:rsidRDefault="00A8593D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.19</w:t>
            </w:r>
          </w:p>
        </w:tc>
      </w:tr>
      <w:tr w:rsidR="006F7ADF" w:rsidRPr="003B6095" w:rsidTr="00085141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426" w:type="dxa"/>
            <w:shd w:val="clear" w:color="auto" w:fill="auto"/>
            <w:noWrap/>
          </w:tcPr>
          <w:p w:rsidR="006F7ADF" w:rsidRPr="003B6095" w:rsidRDefault="006F7ADF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ЖКХ "Ивановское ЖКХ"</w:t>
            </w:r>
          </w:p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06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 №12</w:t>
            </w:r>
          </w:p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КВ-0,34Т(2 шт.),</w:t>
            </w:r>
          </w:p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Циклон 15-300</w:t>
            </w:r>
          </w:p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29</w:t>
            </w:r>
          </w:p>
        </w:tc>
        <w:tc>
          <w:tcPr>
            <w:tcW w:w="1417" w:type="dxa"/>
            <w:shd w:val="clear" w:color="auto" w:fill="auto"/>
            <w:noWrap/>
          </w:tcPr>
          <w:p w:rsidR="006F7ADF" w:rsidRPr="003B6095" w:rsidRDefault="006F7ADF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F7ADF" w:rsidRPr="003B6095" w:rsidRDefault="006F7ADF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3629.425</w:t>
            </w:r>
          </w:p>
        </w:tc>
        <w:tc>
          <w:tcPr>
            <w:tcW w:w="993" w:type="dxa"/>
            <w:shd w:val="clear" w:color="auto" w:fill="auto"/>
            <w:noWrap/>
          </w:tcPr>
          <w:p w:rsidR="006F7ADF" w:rsidRPr="003B6095" w:rsidRDefault="006F7ADF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500</w:t>
            </w:r>
          </w:p>
        </w:tc>
        <w:tc>
          <w:tcPr>
            <w:tcW w:w="992" w:type="dxa"/>
            <w:shd w:val="clear" w:color="auto" w:fill="auto"/>
            <w:noWrap/>
          </w:tcPr>
          <w:p w:rsidR="006F7ADF" w:rsidRPr="003B6095" w:rsidRDefault="006F7ADF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82</w:t>
            </w:r>
          </w:p>
        </w:tc>
      </w:tr>
      <w:tr w:rsidR="006F7ADF" w:rsidRPr="003B6095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6F7ADF" w:rsidRPr="003B6095" w:rsidRDefault="006F7ADF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 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ЖКХ"</w:t>
            </w:r>
          </w:p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10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д</w:t>
            </w:r>
            <w:proofErr w:type="gramStart"/>
            <w:r w:rsidRPr="003B6095">
              <w:rPr>
                <w:color w:val="000000"/>
                <w:sz w:val="18"/>
                <w:szCs w:val="32"/>
              </w:rPr>
              <w:t>.Т</w:t>
            </w:r>
            <w:proofErr w:type="gramEnd"/>
            <w:r w:rsidRPr="003B6095">
              <w:rPr>
                <w:color w:val="000000"/>
                <w:sz w:val="18"/>
                <w:szCs w:val="32"/>
              </w:rPr>
              <w:t>альминовичи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</w:t>
            </w:r>
          </w:p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, Минск-1 (1 шт.) </w:t>
            </w:r>
          </w:p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КВ-750/95Т(2 шт.)</w:t>
            </w:r>
          </w:p>
          <w:p w:rsidR="006F7ADF" w:rsidRPr="003B6095" w:rsidRDefault="006F7ADF" w:rsidP="006F7AD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10</w:t>
            </w:r>
          </w:p>
        </w:tc>
        <w:tc>
          <w:tcPr>
            <w:tcW w:w="1417" w:type="dxa"/>
            <w:shd w:val="clear" w:color="auto" w:fill="auto"/>
            <w:noWrap/>
          </w:tcPr>
          <w:p w:rsidR="006F7ADF" w:rsidRPr="003B6095" w:rsidRDefault="006F7ADF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F7ADF" w:rsidRPr="003B6095" w:rsidRDefault="006F7ADF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8591.3</w:t>
            </w:r>
          </w:p>
        </w:tc>
        <w:tc>
          <w:tcPr>
            <w:tcW w:w="993" w:type="dxa"/>
            <w:shd w:val="clear" w:color="auto" w:fill="auto"/>
            <w:noWrap/>
          </w:tcPr>
          <w:p w:rsidR="006F7ADF" w:rsidRPr="003B6095" w:rsidRDefault="006F7ADF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191.4</w:t>
            </w:r>
          </w:p>
        </w:tc>
        <w:tc>
          <w:tcPr>
            <w:tcW w:w="992" w:type="dxa"/>
            <w:shd w:val="clear" w:color="auto" w:fill="auto"/>
            <w:noWrap/>
          </w:tcPr>
          <w:p w:rsidR="006F7ADF" w:rsidRPr="003B6095" w:rsidRDefault="006F7ADF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.21</w:t>
            </w:r>
          </w:p>
        </w:tc>
      </w:tr>
      <w:tr w:rsidR="00E91677" w:rsidRPr="003B6095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E91677" w:rsidRPr="003B6095" w:rsidRDefault="00E91677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 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ЖКХ"</w:t>
            </w:r>
          </w:p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12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Кривошинской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ПБ. </w:t>
            </w:r>
          </w:p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 КВР-1,0 (3 шт.) </w:t>
            </w:r>
          </w:p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 Минск-1 (2 шт.) </w:t>
            </w:r>
          </w:p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Всего 5 котлов.</w:t>
            </w:r>
          </w:p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16</w:t>
            </w:r>
          </w:p>
        </w:tc>
        <w:tc>
          <w:tcPr>
            <w:tcW w:w="1417" w:type="dxa"/>
            <w:shd w:val="clear" w:color="auto" w:fill="auto"/>
            <w:noWrap/>
          </w:tcPr>
          <w:p w:rsidR="00E91677" w:rsidRPr="003B6095" w:rsidRDefault="00E91677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91677" w:rsidRPr="003B6095" w:rsidRDefault="00E9167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206.6</w:t>
            </w:r>
          </w:p>
        </w:tc>
        <w:tc>
          <w:tcPr>
            <w:tcW w:w="993" w:type="dxa"/>
            <w:shd w:val="clear" w:color="auto" w:fill="auto"/>
            <w:noWrap/>
          </w:tcPr>
          <w:p w:rsidR="00E91677" w:rsidRPr="003B6095" w:rsidRDefault="00E9167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202.8</w:t>
            </w:r>
          </w:p>
        </w:tc>
        <w:tc>
          <w:tcPr>
            <w:tcW w:w="992" w:type="dxa"/>
            <w:shd w:val="clear" w:color="auto" w:fill="auto"/>
            <w:noWrap/>
          </w:tcPr>
          <w:p w:rsidR="00E91677" w:rsidRPr="003B6095" w:rsidRDefault="00E9167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.33</w:t>
            </w:r>
          </w:p>
        </w:tc>
      </w:tr>
      <w:tr w:rsidR="00E91677" w:rsidRPr="003B6095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E91677" w:rsidRPr="003B6095" w:rsidRDefault="00E91677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ЖКХ "Ивановское ЖКХ"</w:t>
            </w:r>
          </w:p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18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 №6 д. 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Ополь</w:t>
            </w:r>
            <w:proofErr w:type="spellEnd"/>
          </w:p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КВ-750/95Т</w:t>
            </w:r>
          </w:p>
          <w:p w:rsidR="00E91677" w:rsidRPr="003B6095" w:rsidRDefault="00E91677" w:rsidP="00E91677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0051</w:t>
            </w:r>
          </w:p>
        </w:tc>
        <w:tc>
          <w:tcPr>
            <w:tcW w:w="1417" w:type="dxa"/>
            <w:shd w:val="clear" w:color="auto" w:fill="auto"/>
            <w:noWrap/>
          </w:tcPr>
          <w:p w:rsidR="00E91677" w:rsidRPr="003B6095" w:rsidRDefault="00E91677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91677" w:rsidRPr="003B6095" w:rsidRDefault="00E9167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4229.377</w:t>
            </w:r>
          </w:p>
        </w:tc>
        <w:tc>
          <w:tcPr>
            <w:tcW w:w="993" w:type="dxa"/>
            <w:shd w:val="clear" w:color="auto" w:fill="auto"/>
            <w:noWrap/>
          </w:tcPr>
          <w:p w:rsidR="00E91677" w:rsidRPr="003B6095" w:rsidRDefault="00E9167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E91677" w:rsidRPr="003B6095" w:rsidRDefault="00E9167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.85</w:t>
            </w:r>
          </w:p>
        </w:tc>
      </w:tr>
      <w:tr w:rsidR="00D940C1" w:rsidRPr="003B6095" w:rsidTr="006773AC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26" w:type="dxa"/>
            <w:vMerge w:val="restart"/>
            <w:shd w:val="clear" w:color="auto" w:fill="auto"/>
            <w:noWrap/>
          </w:tcPr>
          <w:p w:rsidR="00D940C1" w:rsidRPr="003B6095" w:rsidRDefault="00D940C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D940C1" w:rsidRPr="003B6095" w:rsidRDefault="00D940C1" w:rsidP="006773A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ЖКХ"</w:t>
            </w:r>
          </w:p>
          <w:p w:rsidR="00D940C1" w:rsidRPr="003B6095" w:rsidRDefault="00D940C1" w:rsidP="006773A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23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D940C1" w:rsidRPr="003B6095" w:rsidRDefault="00D940C1" w:rsidP="006773A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 РТМО</w:t>
            </w:r>
          </w:p>
          <w:p w:rsidR="00D940C1" w:rsidRPr="003B6095" w:rsidRDefault="00D940C1" w:rsidP="006773A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 Факел-Г (4 </w:t>
            </w:r>
            <w:proofErr w:type="spellStart"/>
            <w:proofErr w:type="gramStart"/>
            <w:r w:rsidRPr="003B6095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3B6095">
              <w:rPr>
                <w:color w:val="000000"/>
                <w:sz w:val="18"/>
                <w:szCs w:val="32"/>
              </w:rPr>
              <w:t>)</w:t>
            </w:r>
          </w:p>
          <w:p w:rsidR="00D940C1" w:rsidRPr="003B6095" w:rsidRDefault="00D940C1" w:rsidP="006773A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D940C1" w:rsidRPr="003B6095" w:rsidRDefault="00D940C1" w:rsidP="00020EC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D940C1" w:rsidRPr="003B6095" w:rsidRDefault="00D94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0.8</w:t>
            </w:r>
          </w:p>
        </w:tc>
        <w:tc>
          <w:tcPr>
            <w:tcW w:w="993" w:type="dxa"/>
            <w:shd w:val="clear" w:color="auto" w:fill="auto"/>
            <w:noWrap/>
          </w:tcPr>
          <w:p w:rsidR="00D940C1" w:rsidRPr="003B6095" w:rsidRDefault="00D94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87.9</w:t>
            </w:r>
          </w:p>
        </w:tc>
        <w:tc>
          <w:tcPr>
            <w:tcW w:w="992" w:type="dxa"/>
            <w:shd w:val="clear" w:color="auto" w:fill="auto"/>
            <w:noWrap/>
          </w:tcPr>
          <w:p w:rsidR="00D940C1" w:rsidRPr="003B6095" w:rsidRDefault="00D94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03</w:t>
            </w:r>
          </w:p>
        </w:tc>
      </w:tr>
      <w:tr w:rsidR="00D940C1" w:rsidRPr="003B6095" w:rsidTr="00CC28DF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426" w:type="dxa"/>
            <w:vMerge/>
            <w:shd w:val="clear" w:color="auto" w:fill="auto"/>
            <w:noWrap/>
          </w:tcPr>
          <w:p w:rsidR="00D940C1" w:rsidRPr="003B6095" w:rsidRDefault="00D940C1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D940C1" w:rsidRPr="003B6095" w:rsidRDefault="00D940C1" w:rsidP="006773AC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 школы-гимназии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lastRenderedPageBreak/>
              <w:t xml:space="preserve">Котел Факел-Г (6 </w:t>
            </w:r>
            <w:proofErr w:type="spellStart"/>
            <w:proofErr w:type="gramStart"/>
            <w:r w:rsidRPr="003B6095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3B6095">
              <w:rPr>
                <w:color w:val="000000"/>
                <w:sz w:val="18"/>
                <w:szCs w:val="32"/>
              </w:rPr>
              <w:t>)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D940C1" w:rsidRPr="003B6095" w:rsidRDefault="00D940C1" w:rsidP="00020EC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lastRenderedPageBreak/>
              <w:t xml:space="preserve">Углерод оксид </w:t>
            </w:r>
            <w:r w:rsidRPr="003B6095">
              <w:rPr>
                <w:color w:val="000000"/>
                <w:sz w:val="18"/>
              </w:rPr>
              <w:lastRenderedPageBreak/>
              <w:t>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940C1" w:rsidRPr="003B6095" w:rsidRDefault="00D94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lastRenderedPageBreak/>
              <w:t>57.4</w:t>
            </w:r>
          </w:p>
        </w:tc>
        <w:tc>
          <w:tcPr>
            <w:tcW w:w="993" w:type="dxa"/>
            <w:shd w:val="clear" w:color="auto" w:fill="auto"/>
            <w:noWrap/>
          </w:tcPr>
          <w:p w:rsidR="00D940C1" w:rsidRPr="003B6095" w:rsidRDefault="00D94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3.3</w:t>
            </w:r>
          </w:p>
        </w:tc>
        <w:tc>
          <w:tcPr>
            <w:tcW w:w="992" w:type="dxa"/>
            <w:shd w:val="clear" w:color="auto" w:fill="auto"/>
            <w:noWrap/>
          </w:tcPr>
          <w:p w:rsidR="00D940C1" w:rsidRPr="003B6095" w:rsidRDefault="00D94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33</w:t>
            </w:r>
          </w:p>
        </w:tc>
      </w:tr>
      <w:tr w:rsidR="00D940C1" w:rsidRPr="003B6095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D940C1" w:rsidRPr="003B6095" w:rsidRDefault="00D940C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ЖКХ "Ивановское ЖКХ"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25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 № 1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КВ-0.34Т "ЭКО",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0.2</w:t>
            </w:r>
            <w:proofErr w:type="gramStart"/>
            <w:r w:rsidRPr="003B6095">
              <w:rPr>
                <w:color w:val="000000"/>
                <w:sz w:val="18"/>
                <w:szCs w:val="32"/>
              </w:rPr>
              <w:t>Т</w:t>
            </w:r>
            <w:proofErr w:type="gramEnd"/>
            <w:r w:rsidRPr="003B6095">
              <w:rPr>
                <w:color w:val="000000"/>
                <w:sz w:val="18"/>
                <w:szCs w:val="32"/>
              </w:rPr>
              <w:t xml:space="preserve"> "ЭКО"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0011</w:t>
            </w:r>
          </w:p>
        </w:tc>
        <w:tc>
          <w:tcPr>
            <w:tcW w:w="1417" w:type="dxa"/>
            <w:shd w:val="clear" w:color="auto" w:fill="auto"/>
            <w:noWrap/>
          </w:tcPr>
          <w:p w:rsidR="00D940C1" w:rsidRPr="003B6095" w:rsidRDefault="00D940C1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940C1" w:rsidRPr="003B6095" w:rsidRDefault="00D94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2861.075</w:t>
            </w:r>
          </w:p>
        </w:tc>
        <w:tc>
          <w:tcPr>
            <w:tcW w:w="993" w:type="dxa"/>
            <w:shd w:val="clear" w:color="auto" w:fill="auto"/>
            <w:noWrap/>
          </w:tcPr>
          <w:p w:rsidR="00D940C1" w:rsidRPr="003B6095" w:rsidRDefault="00D94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500</w:t>
            </w:r>
          </w:p>
        </w:tc>
        <w:tc>
          <w:tcPr>
            <w:tcW w:w="992" w:type="dxa"/>
            <w:shd w:val="clear" w:color="auto" w:fill="auto"/>
            <w:noWrap/>
          </w:tcPr>
          <w:p w:rsidR="00D940C1" w:rsidRPr="003B6095" w:rsidRDefault="00D94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71</w:t>
            </w:r>
          </w:p>
        </w:tc>
      </w:tr>
      <w:tr w:rsidR="00D940C1" w:rsidRPr="003B6095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D940C1" w:rsidRPr="003B6095" w:rsidRDefault="00D940C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</w:tcPr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Жабинковское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ЖКХ"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27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Производственная площадка 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№20. Котельная №10,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3B6095">
              <w:rPr>
                <w:color w:val="000000"/>
                <w:sz w:val="18"/>
                <w:szCs w:val="32"/>
              </w:rPr>
              <w:t>аг</w:t>
            </w:r>
            <w:proofErr w:type="gramStart"/>
            <w:r w:rsidRPr="003B6095">
              <w:rPr>
                <w:color w:val="000000"/>
                <w:sz w:val="18"/>
                <w:szCs w:val="32"/>
              </w:rPr>
              <w:t>.Р</w:t>
            </w:r>
            <w:proofErr w:type="gramEnd"/>
            <w:r w:rsidRPr="003B6095">
              <w:rPr>
                <w:color w:val="000000"/>
                <w:sz w:val="18"/>
                <w:szCs w:val="32"/>
              </w:rPr>
              <w:t>акитница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>. Котёл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водогрейный Факел-Г.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N=1.0МВт.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ёл водогрейный</w:t>
            </w:r>
          </w:p>
          <w:p w:rsidR="00D940C1" w:rsidRPr="003B6095" w:rsidRDefault="00D940C1" w:rsidP="00D94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В-ДС-0.8. N=0.8МВТ.</w:t>
            </w:r>
          </w:p>
        </w:tc>
        <w:tc>
          <w:tcPr>
            <w:tcW w:w="1417" w:type="dxa"/>
            <w:shd w:val="clear" w:color="auto" w:fill="auto"/>
            <w:noWrap/>
          </w:tcPr>
          <w:p w:rsidR="00D940C1" w:rsidRPr="003B6095" w:rsidRDefault="00D940C1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940C1" w:rsidRPr="003B6095" w:rsidRDefault="00D94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785</w:t>
            </w:r>
          </w:p>
        </w:tc>
        <w:tc>
          <w:tcPr>
            <w:tcW w:w="993" w:type="dxa"/>
            <w:shd w:val="clear" w:color="auto" w:fill="auto"/>
            <w:noWrap/>
          </w:tcPr>
          <w:p w:rsidR="00D940C1" w:rsidRPr="003B6095" w:rsidRDefault="00D940C1" w:rsidP="00E0412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98</w:t>
            </w:r>
            <w:r w:rsidR="00E04126" w:rsidRPr="003B6095">
              <w:rPr>
                <w:color w:val="000000"/>
                <w:sz w:val="18"/>
                <w:szCs w:val="32"/>
              </w:rPr>
              <w:t>.</w:t>
            </w:r>
            <w:r w:rsidRPr="003B6095">
              <w:rPr>
                <w:color w:val="000000"/>
                <w:sz w:val="18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D940C1" w:rsidRPr="003B6095" w:rsidRDefault="00E04126" w:rsidP="00E0412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63</w:t>
            </w:r>
          </w:p>
        </w:tc>
      </w:tr>
      <w:tr w:rsidR="007E6F50" w:rsidRPr="003B6095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7E6F50" w:rsidRPr="003B6095" w:rsidRDefault="007E6F50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</w:tcPr>
          <w:p w:rsidR="007E6F50" w:rsidRPr="003B6095" w:rsidRDefault="007E6F50" w:rsidP="007E6F50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Жабинковское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ЖКХ"</w:t>
            </w:r>
          </w:p>
          <w:p w:rsidR="007E6F50" w:rsidRPr="003B6095" w:rsidRDefault="007E6F50" w:rsidP="007E6F50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27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7E6F50" w:rsidRPr="003B6095" w:rsidRDefault="007E6F50" w:rsidP="007E6F50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Производственная площадка №16.</w:t>
            </w:r>
          </w:p>
          <w:p w:rsidR="007E6F50" w:rsidRPr="003B6095" w:rsidRDefault="007E6F50" w:rsidP="007E6F50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 №9,</w:t>
            </w:r>
          </w:p>
          <w:p w:rsidR="007E6F50" w:rsidRPr="003B6095" w:rsidRDefault="007E6F50" w:rsidP="007E6F50">
            <w:pPr>
              <w:rPr>
                <w:color w:val="000000"/>
                <w:sz w:val="18"/>
                <w:szCs w:val="32"/>
              </w:rPr>
            </w:pPr>
            <w:proofErr w:type="spellStart"/>
            <w:r w:rsidRPr="003B6095">
              <w:rPr>
                <w:color w:val="000000"/>
                <w:sz w:val="18"/>
                <w:szCs w:val="32"/>
              </w:rPr>
              <w:t>аг</w:t>
            </w:r>
            <w:proofErr w:type="gramStart"/>
            <w:r w:rsidRPr="003B6095">
              <w:rPr>
                <w:color w:val="000000"/>
                <w:sz w:val="18"/>
                <w:szCs w:val="32"/>
              </w:rPr>
              <w:t>.О</w:t>
            </w:r>
            <w:proofErr w:type="gramEnd"/>
            <w:r w:rsidRPr="003B6095">
              <w:rPr>
                <w:color w:val="000000"/>
                <w:sz w:val="18"/>
                <w:szCs w:val="32"/>
              </w:rPr>
              <w:t>зяты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>. Котёл водогрейный</w:t>
            </w:r>
          </w:p>
          <w:p w:rsidR="007E6F50" w:rsidRPr="003B6095" w:rsidRDefault="007E6F50" w:rsidP="007E6F50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Р-Р-0.45. N=0.45МВт.</w:t>
            </w:r>
          </w:p>
          <w:p w:rsidR="007E6F50" w:rsidRPr="003B6095" w:rsidRDefault="007E6F50" w:rsidP="007E6F50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10.2</w:t>
            </w:r>
          </w:p>
        </w:tc>
        <w:tc>
          <w:tcPr>
            <w:tcW w:w="1417" w:type="dxa"/>
            <w:shd w:val="clear" w:color="auto" w:fill="auto"/>
            <w:noWrap/>
          </w:tcPr>
          <w:p w:rsidR="007E6F50" w:rsidRPr="003B6095" w:rsidRDefault="007E6F50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E6F50" w:rsidRPr="003B6095" w:rsidRDefault="007E6F50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433.5</w:t>
            </w:r>
          </w:p>
        </w:tc>
        <w:tc>
          <w:tcPr>
            <w:tcW w:w="993" w:type="dxa"/>
            <w:shd w:val="clear" w:color="auto" w:fill="auto"/>
            <w:noWrap/>
          </w:tcPr>
          <w:p w:rsidR="007E6F50" w:rsidRPr="003B6095" w:rsidRDefault="007E6F50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7E6F50" w:rsidRPr="003B6095" w:rsidRDefault="007E6F50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.43</w:t>
            </w:r>
          </w:p>
        </w:tc>
      </w:tr>
      <w:tr w:rsidR="00B800C1" w:rsidRPr="003B6095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B800C1" w:rsidRPr="003B6095" w:rsidRDefault="00B800C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</w:tcPr>
          <w:p w:rsidR="00B800C1" w:rsidRPr="003B6095" w:rsidRDefault="00E7683F" w:rsidP="00B80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УМПП </w:t>
            </w:r>
            <w:r w:rsidR="00B800C1" w:rsidRPr="003B6095">
              <w:rPr>
                <w:color w:val="000000"/>
                <w:sz w:val="18"/>
                <w:szCs w:val="32"/>
              </w:rPr>
              <w:t>"</w:t>
            </w:r>
            <w:proofErr w:type="spellStart"/>
            <w:r w:rsidR="00B800C1" w:rsidRPr="003B6095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="00B800C1" w:rsidRPr="003B6095">
              <w:rPr>
                <w:color w:val="000000"/>
                <w:sz w:val="18"/>
                <w:szCs w:val="32"/>
              </w:rPr>
              <w:t xml:space="preserve"> ЖКХ"</w:t>
            </w:r>
          </w:p>
          <w:p w:rsidR="00B800C1" w:rsidRPr="003B6095" w:rsidRDefault="00B800C1" w:rsidP="00B80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09.03.2026</w:t>
            </w:r>
          </w:p>
        </w:tc>
        <w:tc>
          <w:tcPr>
            <w:tcW w:w="2410" w:type="dxa"/>
            <w:shd w:val="clear" w:color="auto" w:fill="auto"/>
            <w:noWrap/>
          </w:tcPr>
          <w:p w:rsidR="00B800C1" w:rsidRPr="003B6095" w:rsidRDefault="00B800C1" w:rsidP="00B80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д</w:t>
            </w:r>
            <w:proofErr w:type="gramStart"/>
            <w:r w:rsidRPr="003B6095">
              <w:rPr>
                <w:color w:val="000000"/>
                <w:sz w:val="18"/>
                <w:szCs w:val="32"/>
              </w:rPr>
              <w:t>.Т</w:t>
            </w:r>
            <w:proofErr w:type="gramEnd"/>
            <w:r w:rsidRPr="003B6095">
              <w:rPr>
                <w:color w:val="000000"/>
                <w:sz w:val="18"/>
                <w:szCs w:val="32"/>
              </w:rPr>
              <w:t>альминовичи</w:t>
            </w:r>
            <w:proofErr w:type="spellEnd"/>
          </w:p>
          <w:p w:rsidR="00B800C1" w:rsidRPr="003B6095" w:rsidRDefault="00B800C1" w:rsidP="00B80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"Минск-1" (1 шт.)</w:t>
            </w:r>
          </w:p>
          <w:p w:rsidR="00B800C1" w:rsidRPr="003B6095" w:rsidRDefault="00B800C1" w:rsidP="00B80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КВ-750/95Т (2шт.)</w:t>
            </w:r>
          </w:p>
          <w:p w:rsidR="00B800C1" w:rsidRPr="003B6095" w:rsidRDefault="00B800C1" w:rsidP="00B80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10</w:t>
            </w:r>
          </w:p>
        </w:tc>
        <w:tc>
          <w:tcPr>
            <w:tcW w:w="1417" w:type="dxa"/>
            <w:shd w:val="clear" w:color="auto" w:fill="auto"/>
            <w:noWrap/>
          </w:tcPr>
          <w:p w:rsidR="00B800C1" w:rsidRPr="003B6095" w:rsidRDefault="00B800C1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800C1" w:rsidRPr="003B6095" w:rsidRDefault="00B80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356.8</w:t>
            </w:r>
          </w:p>
        </w:tc>
        <w:tc>
          <w:tcPr>
            <w:tcW w:w="993" w:type="dxa"/>
            <w:shd w:val="clear" w:color="auto" w:fill="auto"/>
            <w:noWrap/>
          </w:tcPr>
          <w:p w:rsidR="00B800C1" w:rsidRPr="003B6095" w:rsidRDefault="00B80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191.4</w:t>
            </w:r>
          </w:p>
        </w:tc>
        <w:tc>
          <w:tcPr>
            <w:tcW w:w="992" w:type="dxa"/>
            <w:shd w:val="clear" w:color="auto" w:fill="auto"/>
            <w:noWrap/>
          </w:tcPr>
          <w:p w:rsidR="00B800C1" w:rsidRPr="003B6095" w:rsidRDefault="00B800C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98</w:t>
            </w:r>
          </w:p>
        </w:tc>
      </w:tr>
      <w:tr w:rsidR="00B617DA" w:rsidRPr="003B6095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B617DA" w:rsidRPr="003B6095" w:rsidRDefault="00B617DA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</w:tcPr>
          <w:p w:rsidR="00B617DA" w:rsidRPr="003B6095" w:rsidRDefault="00B617DA" w:rsidP="00B80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ЖКХ"</w:t>
            </w:r>
          </w:p>
          <w:p w:rsidR="00B617DA" w:rsidRPr="003B6095" w:rsidRDefault="00B617DA" w:rsidP="00B800C1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09.03.2026</w:t>
            </w:r>
          </w:p>
        </w:tc>
        <w:tc>
          <w:tcPr>
            <w:tcW w:w="2410" w:type="dxa"/>
            <w:shd w:val="clear" w:color="auto" w:fill="auto"/>
            <w:noWrap/>
          </w:tcPr>
          <w:p w:rsidR="00B617DA" w:rsidRPr="003B6095" w:rsidRDefault="00B617DA" w:rsidP="00B617D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Кривошинской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ПБ</w:t>
            </w:r>
          </w:p>
          <w:p w:rsidR="00B617DA" w:rsidRPr="003B6095" w:rsidRDefault="00B617DA" w:rsidP="00B617D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КВР-1.0(3шт.) Котел Минск-1 (2шт.)</w:t>
            </w:r>
          </w:p>
          <w:p w:rsidR="00B617DA" w:rsidRPr="003B6095" w:rsidRDefault="00B617DA" w:rsidP="00B617D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Всего 5 котлов</w:t>
            </w:r>
          </w:p>
          <w:p w:rsidR="00B617DA" w:rsidRPr="003B6095" w:rsidRDefault="00B617DA" w:rsidP="00B617D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16</w:t>
            </w:r>
          </w:p>
        </w:tc>
        <w:tc>
          <w:tcPr>
            <w:tcW w:w="1417" w:type="dxa"/>
            <w:shd w:val="clear" w:color="auto" w:fill="auto"/>
            <w:noWrap/>
          </w:tcPr>
          <w:p w:rsidR="00B617DA" w:rsidRPr="003B6095" w:rsidRDefault="00B617DA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617DA" w:rsidRPr="003B6095" w:rsidRDefault="00B617D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246.3</w:t>
            </w:r>
          </w:p>
        </w:tc>
        <w:tc>
          <w:tcPr>
            <w:tcW w:w="993" w:type="dxa"/>
            <w:shd w:val="clear" w:color="auto" w:fill="auto"/>
            <w:noWrap/>
          </w:tcPr>
          <w:p w:rsidR="00B617DA" w:rsidRPr="003B6095" w:rsidRDefault="00B617D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202.8</w:t>
            </w:r>
          </w:p>
        </w:tc>
        <w:tc>
          <w:tcPr>
            <w:tcW w:w="992" w:type="dxa"/>
            <w:shd w:val="clear" w:color="auto" w:fill="auto"/>
            <w:noWrap/>
          </w:tcPr>
          <w:p w:rsidR="00B617DA" w:rsidRPr="003B6095" w:rsidRDefault="00B617D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87</w:t>
            </w:r>
          </w:p>
        </w:tc>
      </w:tr>
      <w:tr w:rsidR="00B617DA" w:rsidRPr="003B6095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B617DA" w:rsidRPr="003B6095" w:rsidRDefault="00B617DA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</w:tcPr>
          <w:p w:rsidR="00B617DA" w:rsidRPr="003B6095" w:rsidRDefault="00B617DA" w:rsidP="00B617D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Ляховичское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ЖКХ"</w:t>
            </w:r>
          </w:p>
          <w:p w:rsidR="00B617DA" w:rsidRPr="003B6095" w:rsidRDefault="00B617DA" w:rsidP="00B617D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09.03.2026</w:t>
            </w:r>
          </w:p>
        </w:tc>
        <w:tc>
          <w:tcPr>
            <w:tcW w:w="2410" w:type="dxa"/>
            <w:shd w:val="clear" w:color="auto" w:fill="auto"/>
            <w:noWrap/>
          </w:tcPr>
          <w:p w:rsidR="00B617DA" w:rsidRPr="003B6095" w:rsidRDefault="00B617DA" w:rsidP="00B617D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 школы-гимназии.</w:t>
            </w:r>
          </w:p>
          <w:p w:rsidR="00B617DA" w:rsidRPr="003B6095" w:rsidRDefault="00B617DA" w:rsidP="00B617D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. Факел-Г (6 шт.)</w:t>
            </w:r>
          </w:p>
          <w:p w:rsidR="00B617DA" w:rsidRPr="003B6095" w:rsidRDefault="00B617DA" w:rsidP="00B617D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B617DA" w:rsidRPr="003B6095" w:rsidRDefault="00B617DA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B617DA" w:rsidRPr="003B6095" w:rsidRDefault="00B617D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5.9</w:t>
            </w:r>
          </w:p>
        </w:tc>
        <w:tc>
          <w:tcPr>
            <w:tcW w:w="993" w:type="dxa"/>
            <w:shd w:val="clear" w:color="auto" w:fill="auto"/>
            <w:noWrap/>
          </w:tcPr>
          <w:p w:rsidR="00B617DA" w:rsidRPr="003B6095" w:rsidRDefault="00B617D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4.6</w:t>
            </w:r>
          </w:p>
        </w:tc>
        <w:tc>
          <w:tcPr>
            <w:tcW w:w="992" w:type="dxa"/>
            <w:shd w:val="clear" w:color="auto" w:fill="auto"/>
            <w:noWrap/>
          </w:tcPr>
          <w:p w:rsidR="00B617DA" w:rsidRPr="003B6095" w:rsidRDefault="00B617D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12</w:t>
            </w:r>
          </w:p>
        </w:tc>
      </w:tr>
      <w:tr w:rsidR="001531AF" w:rsidRPr="003B6095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1531AF" w:rsidRPr="003B6095" w:rsidRDefault="001531AF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</w:tcPr>
          <w:p w:rsidR="001531AF" w:rsidRPr="003B6095" w:rsidRDefault="001531AF" w:rsidP="001531A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УМПП ЖКХ "Ивановское ЖКХ"</w:t>
            </w:r>
          </w:p>
          <w:p w:rsidR="001531AF" w:rsidRPr="003B6095" w:rsidRDefault="001531AF" w:rsidP="001531A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12.03.2026</w:t>
            </w:r>
          </w:p>
        </w:tc>
        <w:tc>
          <w:tcPr>
            <w:tcW w:w="2410" w:type="dxa"/>
            <w:shd w:val="clear" w:color="auto" w:fill="auto"/>
            <w:noWrap/>
          </w:tcPr>
          <w:p w:rsidR="001531AF" w:rsidRPr="003B6095" w:rsidRDefault="001531AF" w:rsidP="001531A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ьная №6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д</w:t>
            </w:r>
            <w:proofErr w:type="gramStart"/>
            <w:r w:rsidRPr="003B6095">
              <w:rPr>
                <w:color w:val="000000"/>
                <w:sz w:val="18"/>
                <w:szCs w:val="32"/>
              </w:rPr>
              <w:t>.О</w:t>
            </w:r>
            <w:proofErr w:type="gramEnd"/>
            <w:r w:rsidRPr="003B6095">
              <w:rPr>
                <w:color w:val="000000"/>
                <w:sz w:val="18"/>
                <w:szCs w:val="32"/>
              </w:rPr>
              <w:t>поль</w:t>
            </w:r>
            <w:proofErr w:type="spellEnd"/>
          </w:p>
          <w:p w:rsidR="001531AF" w:rsidRPr="003B6095" w:rsidRDefault="001531AF" w:rsidP="001531A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КВ-750/95Т</w:t>
            </w:r>
          </w:p>
          <w:p w:rsidR="001531AF" w:rsidRPr="003B6095" w:rsidRDefault="001531AF" w:rsidP="001531AF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51</w:t>
            </w:r>
          </w:p>
        </w:tc>
        <w:tc>
          <w:tcPr>
            <w:tcW w:w="1417" w:type="dxa"/>
            <w:shd w:val="clear" w:color="auto" w:fill="auto"/>
            <w:noWrap/>
          </w:tcPr>
          <w:p w:rsidR="001531AF" w:rsidRPr="003B6095" w:rsidRDefault="001531AF" w:rsidP="005A5345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531AF" w:rsidRPr="003B6095" w:rsidRDefault="001531AF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045.489</w:t>
            </w:r>
          </w:p>
        </w:tc>
        <w:tc>
          <w:tcPr>
            <w:tcW w:w="993" w:type="dxa"/>
            <w:shd w:val="clear" w:color="auto" w:fill="auto"/>
            <w:noWrap/>
          </w:tcPr>
          <w:p w:rsidR="001531AF" w:rsidRPr="003B6095" w:rsidRDefault="001531AF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1531AF" w:rsidRPr="003B6095" w:rsidRDefault="001531AF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52</w:t>
            </w:r>
          </w:p>
        </w:tc>
      </w:tr>
    </w:tbl>
    <w:p w:rsidR="0062707B" w:rsidRPr="003B6095" w:rsidRDefault="0062707B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3B6095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3B6095" w:rsidRDefault="005B235F" w:rsidP="005A18DC">
            <w:pPr>
              <w:jc w:val="center"/>
              <w:rPr>
                <w:b/>
              </w:rPr>
            </w:pPr>
            <w:r w:rsidRPr="003B6095">
              <w:rPr>
                <w:b/>
              </w:rPr>
              <w:t>Витебская область</w:t>
            </w:r>
          </w:p>
        </w:tc>
      </w:tr>
      <w:tr w:rsidR="005B235F" w:rsidRPr="003B6095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№</w:t>
            </w:r>
          </w:p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3B6095" w:rsidRDefault="005B235F" w:rsidP="006E2288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Наименование юриди</w:t>
            </w:r>
            <w:r w:rsidR="006E2288" w:rsidRPr="003B6095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Наименование</w:t>
            </w:r>
            <w:r w:rsidRPr="003B609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3B6095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095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3B6095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3B6095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3B6095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207A" w:rsidRPr="003B6095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04207A" w:rsidRPr="003B6095" w:rsidRDefault="0004207A" w:rsidP="00BF1D48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</w:tcPr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Глубокского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28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ПП №4.Котельная ТМО</w:t>
            </w:r>
          </w:p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лы</w:t>
            </w:r>
            <w:proofErr w:type="gramStart"/>
            <w:r w:rsidRPr="003B6095">
              <w:rPr>
                <w:color w:val="000000"/>
                <w:sz w:val="18"/>
                <w:szCs w:val="32"/>
              </w:rPr>
              <w:t>:Е</w:t>
            </w:r>
            <w:proofErr w:type="gramEnd"/>
            <w:r w:rsidRPr="003B6095">
              <w:rPr>
                <w:color w:val="000000"/>
                <w:sz w:val="18"/>
                <w:szCs w:val="32"/>
              </w:rPr>
              <w:t>-1/9(4 шт.)</w:t>
            </w:r>
          </w:p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21</w:t>
            </w:r>
          </w:p>
        </w:tc>
        <w:tc>
          <w:tcPr>
            <w:tcW w:w="1417" w:type="dxa"/>
            <w:shd w:val="clear" w:color="auto" w:fill="auto"/>
            <w:noWrap/>
          </w:tcPr>
          <w:p w:rsidR="0004207A" w:rsidRPr="003B6095" w:rsidRDefault="0004207A" w:rsidP="005A18D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4207A" w:rsidRPr="003B6095" w:rsidRDefault="0004207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1698.8</w:t>
            </w:r>
          </w:p>
        </w:tc>
        <w:tc>
          <w:tcPr>
            <w:tcW w:w="993" w:type="dxa"/>
            <w:shd w:val="clear" w:color="auto" w:fill="auto"/>
            <w:noWrap/>
          </w:tcPr>
          <w:p w:rsidR="0004207A" w:rsidRPr="003B6095" w:rsidRDefault="0004207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04207A" w:rsidRPr="003B6095" w:rsidRDefault="0004207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.85</w:t>
            </w:r>
          </w:p>
        </w:tc>
      </w:tr>
      <w:tr w:rsidR="0004207A" w:rsidRPr="003B6095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04207A" w:rsidRPr="003B6095" w:rsidRDefault="0004207A" w:rsidP="00BF1D48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</w:tcPr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Глубокского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28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ПП №5. Котельная ПТУ</w:t>
            </w:r>
          </w:p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лы</w:t>
            </w:r>
            <w:proofErr w:type="gramStart"/>
            <w:r w:rsidRPr="003B6095">
              <w:rPr>
                <w:color w:val="000000"/>
                <w:sz w:val="18"/>
                <w:szCs w:val="32"/>
              </w:rPr>
              <w:t>:К</w:t>
            </w:r>
            <w:proofErr w:type="gramEnd"/>
            <w:r w:rsidRPr="003B6095">
              <w:rPr>
                <w:color w:val="000000"/>
                <w:sz w:val="18"/>
                <w:szCs w:val="32"/>
              </w:rPr>
              <w:t>ВР-1(2 шт.)</w:t>
            </w:r>
          </w:p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24</w:t>
            </w:r>
          </w:p>
        </w:tc>
        <w:tc>
          <w:tcPr>
            <w:tcW w:w="1417" w:type="dxa"/>
            <w:shd w:val="clear" w:color="auto" w:fill="auto"/>
            <w:noWrap/>
          </w:tcPr>
          <w:p w:rsidR="0004207A" w:rsidRPr="003B6095" w:rsidRDefault="0004207A" w:rsidP="005A18D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4207A" w:rsidRPr="003B6095" w:rsidRDefault="0004207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742.9</w:t>
            </w:r>
          </w:p>
        </w:tc>
        <w:tc>
          <w:tcPr>
            <w:tcW w:w="993" w:type="dxa"/>
            <w:shd w:val="clear" w:color="auto" w:fill="auto"/>
            <w:noWrap/>
          </w:tcPr>
          <w:p w:rsidR="0004207A" w:rsidRPr="003B6095" w:rsidRDefault="0004207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04207A" w:rsidRPr="003B6095" w:rsidRDefault="0004207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.74</w:t>
            </w:r>
          </w:p>
        </w:tc>
      </w:tr>
      <w:tr w:rsidR="0004207A" w:rsidRPr="003B6095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04207A" w:rsidRPr="003B6095" w:rsidRDefault="0004207A" w:rsidP="003F2A23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</w:tcPr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Глубокского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28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ПП №1. Производственная база ЖКХ</w:t>
            </w:r>
          </w:p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</w:t>
            </w:r>
          </w:p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лы: КВТ-1(2 шт.)</w:t>
            </w:r>
          </w:p>
          <w:p w:rsidR="0004207A" w:rsidRPr="003B6095" w:rsidRDefault="0004207A" w:rsidP="0004207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04207A" w:rsidRPr="003B6095" w:rsidRDefault="0004207A" w:rsidP="005A18D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4207A" w:rsidRPr="003B6095" w:rsidRDefault="0004207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238.7</w:t>
            </w:r>
          </w:p>
        </w:tc>
        <w:tc>
          <w:tcPr>
            <w:tcW w:w="993" w:type="dxa"/>
            <w:shd w:val="clear" w:color="auto" w:fill="auto"/>
            <w:noWrap/>
          </w:tcPr>
          <w:p w:rsidR="0004207A" w:rsidRPr="003B6095" w:rsidRDefault="0004207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04207A" w:rsidRPr="003B6095" w:rsidRDefault="0004207A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.12</w:t>
            </w:r>
          </w:p>
        </w:tc>
      </w:tr>
      <w:tr w:rsidR="00B613D2" w:rsidRPr="003B6095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B613D2" w:rsidRPr="003B6095" w:rsidRDefault="00B613D2" w:rsidP="003F2A23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</w:tcPr>
          <w:p w:rsidR="00B613D2" w:rsidRPr="003B6095" w:rsidRDefault="00B613D2" w:rsidP="00B613D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Глубокского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B613D2" w:rsidRPr="003B6095" w:rsidRDefault="00B613D2" w:rsidP="00B613D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29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B613D2" w:rsidRPr="003B6095" w:rsidRDefault="00B613D2" w:rsidP="00B613D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ПП 12</w:t>
            </w:r>
          </w:p>
          <w:p w:rsidR="00B613D2" w:rsidRPr="003B6095" w:rsidRDefault="00B613D2" w:rsidP="00B613D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аг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.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Черневичи</w:t>
            </w:r>
            <w:proofErr w:type="spellEnd"/>
          </w:p>
          <w:p w:rsidR="00B613D2" w:rsidRPr="003B6095" w:rsidRDefault="00B613D2" w:rsidP="00B613D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лы КВ-ТС-0,5(2 шт.)</w:t>
            </w:r>
          </w:p>
          <w:p w:rsidR="00B613D2" w:rsidRPr="003B6095" w:rsidRDefault="00B613D2" w:rsidP="00B613D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lastRenderedPageBreak/>
              <w:t>источник №203</w:t>
            </w:r>
          </w:p>
        </w:tc>
        <w:tc>
          <w:tcPr>
            <w:tcW w:w="1417" w:type="dxa"/>
            <w:shd w:val="clear" w:color="auto" w:fill="auto"/>
            <w:noWrap/>
          </w:tcPr>
          <w:p w:rsidR="00B613D2" w:rsidRPr="003B6095" w:rsidRDefault="00B613D2" w:rsidP="005A18D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lastRenderedPageBreak/>
              <w:t xml:space="preserve">Углерод оксид (окись углерода, </w:t>
            </w:r>
            <w:r w:rsidRPr="003B6095">
              <w:rPr>
                <w:color w:val="000000"/>
                <w:sz w:val="18"/>
                <w:szCs w:val="32"/>
              </w:rPr>
              <w:lastRenderedPageBreak/>
              <w:t>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613D2" w:rsidRPr="003B6095" w:rsidRDefault="00B613D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lastRenderedPageBreak/>
              <w:t>15300.9</w:t>
            </w:r>
          </w:p>
        </w:tc>
        <w:tc>
          <w:tcPr>
            <w:tcW w:w="993" w:type="dxa"/>
            <w:shd w:val="clear" w:color="auto" w:fill="auto"/>
            <w:noWrap/>
          </w:tcPr>
          <w:p w:rsidR="00B613D2" w:rsidRPr="003B6095" w:rsidRDefault="00B613D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B613D2" w:rsidRPr="003B6095" w:rsidRDefault="00B613D2" w:rsidP="00B613D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.65</w:t>
            </w:r>
          </w:p>
        </w:tc>
      </w:tr>
      <w:tr w:rsidR="00466092" w:rsidRPr="003B6095" w:rsidTr="00FB22A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shd w:val="clear" w:color="auto" w:fill="auto"/>
            <w:noWrap/>
          </w:tcPr>
          <w:p w:rsidR="00466092" w:rsidRPr="003B6095" w:rsidRDefault="00466092" w:rsidP="003F2A23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lastRenderedPageBreak/>
              <w:t>20</w:t>
            </w:r>
          </w:p>
        </w:tc>
        <w:tc>
          <w:tcPr>
            <w:tcW w:w="3686" w:type="dxa"/>
            <w:shd w:val="clear" w:color="auto" w:fill="auto"/>
            <w:noWrap/>
          </w:tcPr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Глубокского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29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ПП №1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 д. Плиса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лы: КВ-ТС-1(1 шт.);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Е-1/9(1 шт.)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201</w:t>
            </w:r>
          </w:p>
        </w:tc>
        <w:tc>
          <w:tcPr>
            <w:tcW w:w="1417" w:type="dxa"/>
            <w:shd w:val="clear" w:color="auto" w:fill="auto"/>
            <w:noWrap/>
          </w:tcPr>
          <w:p w:rsidR="00466092" w:rsidRPr="003B6095" w:rsidRDefault="00466092" w:rsidP="005A18D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851.7</w:t>
            </w:r>
          </w:p>
        </w:tc>
        <w:tc>
          <w:tcPr>
            <w:tcW w:w="993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.43</w:t>
            </w:r>
          </w:p>
        </w:tc>
      </w:tr>
      <w:tr w:rsidR="00466092" w:rsidRPr="003B6095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466092" w:rsidRPr="003B6095" w:rsidRDefault="00466092" w:rsidP="003F2A23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</w:tcPr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Открытое акционерное общество 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Витебскхлебпром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>"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19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.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КП-0,5 № 5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0094</w:t>
            </w:r>
          </w:p>
        </w:tc>
        <w:tc>
          <w:tcPr>
            <w:tcW w:w="1417" w:type="dxa"/>
            <w:shd w:val="clear" w:color="auto" w:fill="auto"/>
            <w:noWrap/>
          </w:tcPr>
          <w:p w:rsidR="00466092" w:rsidRPr="003B6095" w:rsidRDefault="00466092" w:rsidP="005A18D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2.1</w:t>
            </w:r>
          </w:p>
        </w:tc>
        <w:tc>
          <w:tcPr>
            <w:tcW w:w="993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0.1</w:t>
            </w:r>
          </w:p>
        </w:tc>
        <w:tc>
          <w:tcPr>
            <w:tcW w:w="992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.59</w:t>
            </w:r>
          </w:p>
        </w:tc>
      </w:tr>
      <w:tr w:rsidR="00466092" w:rsidRPr="003B6095" w:rsidTr="00466092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26" w:type="dxa"/>
            <w:vMerge w:val="restart"/>
            <w:shd w:val="clear" w:color="auto" w:fill="auto"/>
            <w:noWrap/>
          </w:tcPr>
          <w:p w:rsidR="00466092" w:rsidRPr="003B6095" w:rsidRDefault="00466092" w:rsidP="00C2015B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УП 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Витебскоблгаз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>"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10.03.2026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лы: КВ-0,36Т (2 шт.)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В-0,12Т (1 шт.)</w:t>
            </w:r>
          </w:p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55</w:t>
            </w:r>
          </w:p>
        </w:tc>
        <w:tc>
          <w:tcPr>
            <w:tcW w:w="1417" w:type="dxa"/>
            <w:shd w:val="clear" w:color="auto" w:fill="auto"/>
            <w:noWrap/>
          </w:tcPr>
          <w:p w:rsidR="00466092" w:rsidRPr="003B6095" w:rsidRDefault="00466092" w:rsidP="005A18D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38.6</w:t>
            </w:r>
          </w:p>
        </w:tc>
        <w:tc>
          <w:tcPr>
            <w:tcW w:w="993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25.8</w:t>
            </w:r>
          </w:p>
        </w:tc>
        <w:tc>
          <w:tcPr>
            <w:tcW w:w="992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04</w:t>
            </w:r>
          </w:p>
        </w:tc>
      </w:tr>
      <w:tr w:rsidR="00466092" w:rsidRPr="003B6095" w:rsidTr="00F90AC2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shd w:val="clear" w:color="auto" w:fill="auto"/>
            <w:noWrap/>
          </w:tcPr>
          <w:p w:rsidR="00466092" w:rsidRPr="003B6095" w:rsidRDefault="00466092" w:rsidP="00C2015B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466092" w:rsidRPr="003B6095" w:rsidRDefault="00466092" w:rsidP="00466092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66092" w:rsidRPr="003B6095" w:rsidRDefault="00466092" w:rsidP="005A18D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712.9</w:t>
            </w:r>
          </w:p>
        </w:tc>
        <w:tc>
          <w:tcPr>
            <w:tcW w:w="993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70</w:t>
            </w:r>
          </w:p>
        </w:tc>
        <w:tc>
          <w:tcPr>
            <w:tcW w:w="992" w:type="dxa"/>
            <w:shd w:val="clear" w:color="auto" w:fill="auto"/>
            <w:noWrap/>
          </w:tcPr>
          <w:p w:rsidR="00466092" w:rsidRPr="003B6095" w:rsidRDefault="00466092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.89</w:t>
            </w:r>
          </w:p>
        </w:tc>
      </w:tr>
      <w:tr w:rsidR="00642CAE" w:rsidRPr="003B6095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642CAE" w:rsidRPr="003B6095" w:rsidRDefault="00642CAE" w:rsidP="00C2015B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</w:tcPr>
          <w:p w:rsidR="00642CAE" w:rsidRPr="003B6095" w:rsidRDefault="00642CAE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Открытое акционерное общество </w:t>
            </w:r>
          </w:p>
          <w:p w:rsidR="00642CAE" w:rsidRPr="003B6095" w:rsidRDefault="00642CAE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Витебскхлебпром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>"</w:t>
            </w:r>
          </w:p>
          <w:p w:rsidR="00642CAE" w:rsidRPr="003B6095" w:rsidRDefault="00642CAE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16.03.2026</w:t>
            </w:r>
          </w:p>
        </w:tc>
        <w:tc>
          <w:tcPr>
            <w:tcW w:w="2410" w:type="dxa"/>
            <w:shd w:val="clear" w:color="auto" w:fill="auto"/>
            <w:noWrap/>
          </w:tcPr>
          <w:p w:rsidR="00642CAE" w:rsidRPr="003B6095" w:rsidRDefault="00642CAE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,</w:t>
            </w:r>
          </w:p>
          <w:p w:rsidR="00642CAE" w:rsidRPr="003B6095" w:rsidRDefault="00642CAE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 КП-0,5 № 5</w:t>
            </w:r>
          </w:p>
          <w:p w:rsidR="00642CAE" w:rsidRPr="003B6095" w:rsidRDefault="00642CAE" w:rsidP="00466092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0094</w:t>
            </w:r>
          </w:p>
        </w:tc>
        <w:tc>
          <w:tcPr>
            <w:tcW w:w="1417" w:type="dxa"/>
            <w:shd w:val="clear" w:color="auto" w:fill="auto"/>
            <w:noWrap/>
          </w:tcPr>
          <w:p w:rsidR="00642CAE" w:rsidRPr="003B6095" w:rsidRDefault="00642CAE" w:rsidP="005A18D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42CAE" w:rsidRPr="003B6095" w:rsidRDefault="00642CA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1.5</w:t>
            </w:r>
          </w:p>
        </w:tc>
        <w:tc>
          <w:tcPr>
            <w:tcW w:w="993" w:type="dxa"/>
            <w:shd w:val="clear" w:color="auto" w:fill="auto"/>
            <w:noWrap/>
          </w:tcPr>
          <w:p w:rsidR="00642CAE" w:rsidRPr="003B6095" w:rsidRDefault="00642CA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0.1</w:t>
            </w:r>
          </w:p>
        </w:tc>
        <w:tc>
          <w:tcPr>
            <w:tcW w:w="992" w:type="dxa"/>
            <w:shd w:val="clear" w:color="auto" w:fill="auto"/>
            <w:noWrap/>
          </w:tcPr>
          <w:p w:rsidR="00642CAE" w:rsidRPr="003B6095" w:rsidRDefault="00642CA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.06</w:t>
            </w:r>
          </w:p>
        </w:tc>
      </w:tr>
      <w:tr w:rsidR="00642CAE" w:rsidRPr="003B6095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642CAE" w:rsidRPr="003B6095" w:rsidRDefault="00642CAE" w:rsidP="00BF1D48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4</w:t>
            </w:r>
          </w:p>
        </w:tc>
        <w:tc>
          <w:tcPr>
            <w:tcW w:w="3686" w:type="dxa"/>
            <w:shd w:val="clear" w:color="auto" w:fill="auto"/>
            <w:noWrap/>
          </w:tcPr>
          <w:p w:rsidR="00642CAE" w:rsidRPr="003B6095" w:rsidRDefault="00642CAE" w:rsidP="00642CAE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Открытое акционерное общество </w:t>
            </w:r>
          </w:p>
          <w:p w:rsidR="00642CAE" w:rsidRPr="003B6095" w:rsidRDefault="00642CAE" w:rsidP="00642CAE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3B6095">
              <w:rPr>
                <w:color w:val="000000"/>
                <w:sz w:val="18"/>
                <w:szCs w:val="32"/>
              </w:rPr>
              <w:t>Поставымебель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", Витебская </w:t>
            </w:r>
            <w:proofErr w:type="spellStart"/>
            <w:proofErr w:type="gramStart"/>
            <w:r w:rsidRPr="003B6095">
              <w:rPr>
                <w:color w:val="000000"/>
                <w:sz w:val="18"/>
                <w:szCs w:val="32"/>
              </w:rPr>
              <w:t>обл</w:t>
            </w:r>
            <w:proofErr w:type="spellEnd"/>
            <w:proofErr w:type="gramEnd"/>
          </w:p>
          <w:p w:rsidR="00642CAE" w:rsidRPr="003B6095" w:rsidRDefault="00642CAE" w:rsidP="00642CAE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Дата отбора проб:24.03.2026</w:t>
            </w:r>
          </w:p>
        </w:tc>
        <w:tc>
          <w:tcPr>
            <w:tcW w:w="2410" w:type="dxa"/>
            <w:shd w:val="clear" w:color="auto" w:fill="auto"/>
            <w:noWrap/>
          </w:tcPr>
          <w:p w:rsidR="00642CAE" w:rsidRPr="003B6095" w:rsidRDefault="00642CAE" w:rsidP="00642CAE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ельная</w:t>
            </w:r>
          </w:p>
          <w:p w:rsidR="00642CAE" w:rsidRPr="003B6095" w:rsidRDefault="00642CAE" w:rsidP="00642CAE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Котлы:</w:t>
            </w:r>
          </w:p>
          <w:p w:rsidR="00642CAE" w:rsidRPr="003B6095" w:rsidRDefault="00642CAE" w:rsidP="00642CAE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Е - 1,0/0,9 (2 шт.)</w:t>
            </w:r>
          </w:p>
          <w:p w:rsidR="00642CAE" w:rsidRPr="003B6095" w:rsidRDefault="00642CAE" w:rsidP="00642CAE">
            <w:pPr>
              <w:rPr>
                <w:color w:val="000000"/>
                <w:sz w:val="18"/>
                <w:szCs w:val="32"/>
              </w:rPr>
            </w:pPr>
            <w:proofErr w:type="spellStart"/>
            <w:r w:rsidRPr="003B6095">
              <w:rPr>
                <w:color w:val="000000"/>
                <w:sz w:val="18"/>
                <w:szCs w:val="32"/>
              </w:rPr>
              <w:t>КВп</w:t>
            </w:r>
            <w:proofErr w:type="spellEnd"/>
            <w:r w:rsidRPr="003B6095">
              <w:rPr>
                <w:color w:val="000000"/>
                <w:sz w:val="18"/>
                <w:szCs w:val="32"/>
              </w:rPr>
              <w:t xml:space="preserve"> - 0,45 WT (1 шт.)</w:t>
            </w:r>
          </w:p>
          <w:p w:rsidR="00642CAE" w:rsidRPr="003B6095" w:rsidRDefault="00642CAE" w:rsidP="00642CAE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источник №64</w:t>
            </w:r>
          </w:p>
        </w:tc>
        <w:tc>
          <w:tcPr>
            <w:tcW w:w="1417" w:type="dxa"/>
            <w:shd w:val="clear" w:color="auto" w:fill="auto"/>
            <w:noWrap/>
          </w:tcPr>
          <w:p w:rsidR="00642CAE" w:rsidRPr="003B6095" w:rsidRDefault="00642CAE" w:rsidP="005A18DC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42CAE" w:rsidRPr="003B6095" w:rsidRDefault="00642CA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8092.5</w:t>
            </w:r>
          </w:p>
        </w:tc>
        <w:tc>
          <w:tcPr>
            <w:tcW w:w="993" w:type="dxa"/>
            <w:shd w:val="clear" w:color="auto" w:fill="auto"/>
            <w:noWrap/>
          </w:tcPr>
          <w:p w:rsidR="00642CAE" w:rsidRPr="003B6095" w:rsidRDefault="00642CA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747.5</w:t>
            </w:r>
          </w:p>
        </w:tc>
        <w:tc>
          <w:tcPr>
            <w:tcW w:w="992" w:type="dxa"/>
            <w:shd w:val="clear" w:color="auto" w:fill="auto"/>
            <w:noWrap/>
          </w:tcPr>
          <w:p w:rsidR="00642CAE" w:rsidRPr="003B6095" w:rsidRDefault="00642CA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.63</w:t>
            </w:r>
          </w:p>
        </w:tc>
      </w:tr>
    </w:tbl>
    <w:p w:rsidR="00646EF5" w:rsidRPr="003B6095" w:rsidRDefault="00646EF5" w:rsidP="009056C5">
      <w:pPr>
        <w:jc w:val="center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3B6095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3B6095" w:rsidRDefault="002E7857" w:rsidP="009056C5">
            <w:pPr>
              <w:jc w:val="center"/>
              <w:rPr>
                <w:b/>
              </w:rPr>
            </w:pPr>
            <w:r w:rsidRPr="003B6095">
              <w:rPr>
                <w:b/>
              </w:rPr>
              <w:br w:type="page"/>
            </w:r>
            <w:r w:rsidR="00B07EF4" w:rsidRPr="003B6095">
              <w:rPr>
                <w:b/>
              </w:rPr>
              <w:br w:type="page"/>
            </w:r>
            <w:r w:rsidR="00B23E24" w:rsidRPr="003B6095">
              <w:rPr>
                <w:b/>
              </w:rPr>
              <w:t xml:space="preserve">Гомельская </w:t>
            </w:r>
            <w:r w:rsidR="00DA07E3" w:rsidRPr="003B6095">
              <w:rPr>
                <w:b/>
              </w:rPr>
              <w:t>область</w:t>
            </w:r>
          </w:p>
        </w:tc>
      </w:tr>
      <w:tr w:rsidR="008962B4" w:rsidRPr="003B6095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3B6095" w:rsidRDefault="008962B4" w:rsidP="00BF1D48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№</w:t>
            </w:r>
          </w:p>
          <w:p w:rsidR="008962B4" w:rsidRPr="003B6095" w:rsidRDefault="008962B4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3B6095" w:rsidRDefault="008962B4" w:rsidP="00BF1D48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Наименование юридического</w:t>
            </w:r>
            <w:r w:rsidR="002C0AEF" w:rsidRPr="003B6095">
              <w:rPr>
                <w:color w:val="000000"/>
                <w:sz w:val="18"/>
                <w:szCs w:val="32"/>
              </w:rPr>
              <w:t xml:space="preserve">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3B6095" w:rsidRDefault="008962B4" w:rsidP="00BF1D48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3B6095" w:rsidRDefault="008962B4" w:rsidP="00BF1D48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Наименование</w:t>
            </w:r>
            <w:r w:rsidRPr="003B6095">
              <w:rPr>
                <w:color w:val="000000"/>
                <w:sz w:val="18"/>
                <w:szCs w:val="32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3B6095" w:rsidRDefault="008962B4" w:rsidP="00BF1D48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Замер</w:t>
            </w:r>
          </w:p>
        </w:tc>
      </w:tr>
      <w:tr w:rsidR="008962B4" w:rsidRPr="003B6095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095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3B6095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3B6095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3B6095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40B4" w:rsidRPr="003B6095" w:rsidTr="00EE527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25" w:type="dxa"/>
            <w:vMerge w:val="restart"/>
            <w:shd w:val="clear" w:color="auto" w:fill="auto"/>
            <w:noWrap/>
          </w:tcPr>
          <w:p w:rsidR="005640B4" w:rsidRPr="003B6095" w:rsidRDefault="005640B4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640B4" w:rsidRPr="003B6095" w:rsidRDefault="005640B4" w:rsidP="005640B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СОДО "</w:t>
            </w:r>
            <w:proofErr w:type="spellStart"/>
            <w:r w:rsidRPr="003B6095">
              <w:rPr>
                <w:color w:val="000000"/>
                <w:sz w:val="18"/>
              </w:rPr>
              <w:t>Тимберлэнд</w:t>
            </w:r>
            <w:proofErr w:type="spellEnd"/>
            <w:r w:rsidRPr="003B6095">
              <w:rPr>
                <w:color w:val="000000"/>
                <w:sz w:val="18"/>
              </w:rPr>
              <w:t>"</w:t>
            </w:r>
          </w:p>
          <w:p w:rsidR="005640B4" w:rsidRPr="003B6095" w:rsidRDefault="005640B4" w:rsidP="005640B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26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5640B4" w:rsidRPr="003B6095" w:rsidRDefault="005640B4" w:rsidP="005640B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 котел КВт 0.35</w:t>
            </w:r>
          </w:p>
          <w:p w:rsidR="005640B4" w:rsidRPr="003B6095" w:rsidRDefault="005640B4" w:rsidP="005640B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(350 кВт)</w:t>
            </w:r>
          </w:p>
          <w:p w:rsidR="005640B4" w:rsidRPr="003B6095" w:rsidRDefault="005640B4" w:rsidP="005640B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20</w:t>
            </w:r>
          </w:p>
        </w:tc>
        <w:tc>
          <w:tcPr>
            <w:tcW w:w="1417" w:type="dxa"/>
            <w:shd w:val="clear" w:color="auto" w:fill="auto"/>
            <w:noWrap/>
          </w:tcPr>
          <w:p w:rsidR="005640B4" w:rsidRPr="003B6095" w:rsidRDefault="005640B4" w:rsidP="005C42B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640B4" w:rsidRPr="003B6095" w:rsidRDefault="005640B4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094.2</w:t>
            </w:r>
          </w:p>
        </w:tc>
        <w:tc>
          <w:tcPr>
            <w:tcW w:w="993" w:type="dxa"/>
            <w:shd w:val="clear" w:color="auto" w:fill="auto"/>
            <w:noWrap/>
          </w:tcPr>
          <w:p w:rsidR="005640B4" w:rsidRPr="003B6095" w:rsidRDefault="005640B4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5640B4" w:rsidRPr="003B6095" w:rsidRDefault="005640B4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выброс без </w:t>
            </w:r>
            <w:proofErr w:type="spellStart"/>
            <w:proofErr w:type="gramStart"/>
            <w:r w:rsidRPr="003B6095">
              <w:rPr>
                <w:color w:val="000000"/>
                <w:sz w:val="18"/>
                <w:szCs w:val="32"/>
              </w:rPr>
              <w:t>разреше</w:t>
            </w:r>
            <w:r w:rsidR="00015078" w:rsidRPr="003B6095">
              <w:rPr>
                <w:color w:val="000000"/>
                <w:sz w:val="18"/>
                <w:szCs w:val="32"/>
              </w:rPr>
              <w:t>-</w:t>
            </w:r>
            <w:r w:rsidRPr="003B6095">
              <w:rPr>
                <w:color w:val="000000"/>
                <w:sz w:val="18"/>
                <w:szCs w:val="32"/>
              </w:rPr>
              <w:t>ния</w:t>
            </w:r>
            <w:proofErr w:type="spellEnd"/>
            <w:proofErr w:type="gramEnd"/>
          </w:p>
        </w:tc>
      </w:tr>
      <w:tr w:rsidR="005640B4" w:rsidRPr="003B6095" w:rsidTr="005A5345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vMerge/>
            <w:shd w:val="clear" w:color="auto" w:fill="auto"/>
            <w:noWrap/>
          </w:tcPr>
          <w:p w:rsidR="005640B4" w:rsidRPr="003B6095" w:rsidRDefault="005640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5640B4" w:rsidRPr="003B6095" w:rsidRDefault="005640B4" w:rsidP="00EE527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5640B4" w:rsidRPr="003B6095" w:rsidRDefault="005640B4" w:rsidP="005640B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 котел КВт 0.35</w:t>
            </w:r>
          </w:p>
          <w:p w:rsidR="005640B4" w:rsidRPr="003B6095" w:rsidRDefault="005640B4" w:rsidP="005640B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(350 кВт)</w:t>
            </w:r>
          </w:p>
          <w:p w:rsidR="005640B4" w:rsidRPr="003B6095" w:rsidRDefault="005640B4" w:rsidP="005640B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</w:t>
            </w:r>
            <w:r w:rsidRPr="003B6095">
              <w:t xml:space="preserve"> </w:t>
            </w:r>
            <w:r w:rsidRPr="003B6095">
              <w:rPr>
                <w:color w:val="000000"/>
                <w:sz w:val="18"/>
              </w:rPr>
              <w:t>*0020</w:t>
            </w:r>
          </w:p>
        </w:tc>
        <w:tc>
          <w:tcPr>
            <w:tcW w:w="1417" w:type="dxa"/>
            <w:shd w:val="clear" w:color="auto" w:fill="auto"/>
            <w:noWrap/>
          </w:tcPr>
          <w:p w:rsidR="005640B4" w:rsidRPr="003B6095" w:rsidRDefault="005640B4" w:rsidP="005C42BA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5640B4" w:rsidRPr="003B6095" w:rsidRDefault="005640B4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68.13</w:t>
            </w:r>
          </w:p>
        </w:tc>
        <w:tc>
          <w:tcPr>
            <w:tcW w:w="993" w:type="dxa"/>
            <w:shd w:val="clear" w:color="auto" w:fill="auto"/>
            <w:noWrap/>
          </w:tcPr>
          <w:p w:rsidR="005640B4" w:rsidRPr="003B6095" w:rsidRDefault="005640B4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5640B4" w:rsidRPr="003B6095" w:rsidRDefault="005640B4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015078" w:rsidRPr="003B6095" w:rsidTr="00EE5270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  <w:noWrap/>
          </w:tcPr>
          <w:p w:rsidR="00015078" w:rsidRPr="003B6095" w:rsidRDefault="00015078" w:rsidP="00015078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7" w:type="dxa"/>
            <w:shd w:val="clear" w:color="auto" w:fill="auto"/>
            <w:noWrap/>
          </w:tcPr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ПУП "</w:t>
            </w:r>
            <w:proofErr w:type="spellStart"/>
            <w:r w:rsidRPr="003B6095">
              <w:rPr>
                <w:color w:val="000000"/>
                <w:sz w:val="18"/>
              </w:rPr>
              <w:t>Лельком</w:t>
            </w:r>
            <w:proofErr w:type="spellEnd"/>
            <w:r w:rsidRPr="003B6095">
              <w:rPr>
                <w:color w:val="000000"/>
                <w:sz w:val="18"/>
              </w:rPr>
              <w:t>"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23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3B6095">
              <w:rPr>
                <w:color w:val="000000"/>
                <w:sz w:val="18"/>
              </w:rPr>
              <w:t>г.п</w:t>
            </w:r>
            <w:proofErr w:type="spellEnd"/>
            <w:r w:rsidRPr="003B6095">
              <w:rPr>
                <w:color w:val="000000"/>
                <w:sz w:val="18"/>
              </w:rPr>
              <w:t xml:space="preserve">. Лельчицы, 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л. Геологов, 1А.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тел КВС-0,63 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(W=0,63 МВт)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55</w:t>
            </w:r>
          </w:p>
        </w:tc>
        <w:tc>
          <w:tcPr>
            <w:tcW w:w="1417" w:type="dxa"/>
            <w:shd w:val="clear" w:color="auto" w:fill="auto"/>
            <w:noWrap/>
          </w:tcPr>
          <w:p w:rsidR="00015078" w:rsidRPr="003B6095" w:rsidRDefault="00015078" w:rsidP="001D3866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15078" w:rsidRPr="003B6095" w:rsidRDefault="00015078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181.4</w:t>
            </w:r>
          </w:p>
        </w:tc>
        <w:tc>
          <w:tcPr>
            <w:tcW w:w="993" w:type="dxa"/>
            <w:shd w:val="clear" w:color="auto" w:fill="auto"/>
            <w:noWrap/>
          </w:tcPr>
          <w:p w:rsidR="00015078" w:rsidRPr="003B6095" w:rsidRDefault="00015078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954.5</w:t>
            </w:r>
          </w:p>
        </w:tc>
        <w:tc>
          <w:tcPr>
            <w:tcW w:w="992" w:type="dxa"/>
            <w:shd w:val="clear" w:color="auto" w:fill="auto"/>
            <w:noWrap/>
          </w:tcPr>
          <w:p w:rsidR="00015078" w:rsidRPr="003B6095" w:rsidRDefault="00015078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.14</w:t>
            </w:r>
          </w:p>
        </w:tc>
      </w:tr>
      <w:tr w:rsidR="00015078" w:rsidRPr="003B6095" w:rsidTr="003A2884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25" w:type="dxa"/>
            <w:shd w:val="clear" w:color="auto" w:fill="auto"/>
            <w:noWrap/>
          </w:tcPr>
          <w:p w:rsidR="00015078" w:rsidRPr="003B6095" w:rsidRDefault="00015078" w:rsidP="00A52DF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2</w:t>
            </w:r>
            <w:r w:rsidR="00A52DFC" w:rsidRPr="003B609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shd w:val="clear" w:color="auto" w:fill="auto"/>
            <w:noWrap/>
          </w:tcPr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Совместное общество с дополнительной ответственностью "</w:t>
            </w:r>
            <w:proofErr w:type="spellStart"/>
            <w:r w:rsidRPr="003B6095">
              <w:rPr>
                <w:color w:val="000000"/>
                <w:sz w:val="18"/>
              </w:rPr>
              <w:t>Тимберлэнд</w:t>
            </w:r>
            <w:proofErr w:type="spellEnd"/>
            <w:r w:rsidRPr="003B6095">
              <w:rPr>
                <w:color w:val="000000"/>
                <w:sz w:val="18"/>
              </w:rPr>
              <w:t>"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11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. Котёл КВт - 0,35 (350 кВт)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2002</w:t>
            </w:r>
          </w:p>
        </w:tc>
        <w:tc>
          <w:tcPr>
            <w:tcW w:w="1417" w:type="dxa"/>
            <w:shd w:val="clear" w:color="auto" w:fill="auto"/>
            <w:noWrap/>
          </w:tcPr>
          <w:p w:rsidR="00015078" w:rsidRPr="003B6095" w:rsidRDefault="00015078" w:rsidP="00C61CDF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015078" w:rsidRPr="003B6095" w:rsidRDefault="00015078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99.8</w:t>
            </w:r>
          </w:p>
        </w:tc>
        <w:tc>
          <w:tcPr>
            <w:tcW w:w="993" w:type="dxa"/>
            <w:shd w:val="clear" w:color="auto" w:fill="auto"/>
            <w:noWrap/>
          </w:tcPr>
          <w:p w:rsidR="00015078" w:rsidRPr="003B6095" w:rsidRDefault="00015078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39.8</w:t>
            </w:r>
          </w:p>
        </w:tc>
        <w:tc>
          <w:tcPr>
            <w:tcW w:w="992" w:type="dxa"/>
            <w:shd w:val="clear" w:color="auto" w:fill="auto"/>
            <w:noWrap/>
          </w:tcPr>
          <w:p w:rsidR="00015078" w:rsidRPr="003B6095" w:rsidRDefault="00015078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.27</w:t>
            </w:r>
          </w:p>
        </w:tc>
      </w:tr>
      <w:tr w:rsidR="00015078" w:rsidRPr="003B6095" w:rsidTr="003A2884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25" w:type="dxa"/>
            <w:shd w:val="clear" w:color="auto" w:fill="auto"/>
            <w:noWrap/>
          </w:tcPr>
          <w:p w:rsidR="00015078" w:rsidRPr="003B6095" w:rsidRDefault="00015078" w:rsidP="00A52DF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2</w:t>
            </w:r>
            <w:r w:rsidR="00A52DFC" w:rsidRPr="003B609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7" w:type="dxa"/>
            <w:shd w:val="clear" w:color="auto" w:fill="auto"/>
            <w:noWrap/>
          </w:tcPr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ЖУП  "</w:t>
            </w:r>
            <w:proofErr w:type="spellStart"/>
            <w:r w:rsidRPr="003B6095">
              <w:rPr>
                <w:color w:val="000000"/>
                <w:sz w:val="18"/>
              </w:rPr>
              <w:t>Мозырский</w:t>
            </w:r>
            <w:proofErr w:type="spellEnd"/>
            <w:r w:rsidRPr="003B6095">
              <w:rPr>
                <w:color w:val="000000"/>
                <w:sz w:val="18"/>
              </w:rPr>
              <w:t xml:space="preserve"> </w:t>
            </w:r>
            <w:proofErr w:type="spellStart"/>
            <w:r w:rsidRPr="003B6095">
              <w:rPr>
                <w:color w:val="000000"/>
                <w:sz w:val="18"/>
              </w:rPr>
              <w:t>райжилкомхоз</w:t>
            </w:r>
            <w:proofErr w:type="spellEnd"/>
            <w:r w:rsidRPr="003B6095">
              <w:rPr>
                <w:color w:val="000000"/>
                <w:sz w:val="18"/>
              </w:rPr>
              <w:t xml:space="preserve"> "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13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тельная, </w:t>
            </w:r>
            <w:proofErr w:type="spellStart"/>
            <w:r w:rsidRPr="003B6095">
              <w:rPr>
                <w:color w:val="000000"/>
                <w:sz w:val="18"/>
              </w:rPr>
              <w:t>н.п</w:t>
            </w:r>
            <w:proofErr w:type="spellEnd"/>
            <w:r w:rsidRPr="003B6095">
              <w:rPr>
                <w:color w:val="000000"/>
                <w:sz w:val="18"/>
              </w:rPr>
              <w:t xml:space="preserve">. Малые 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proofErr w:type="spellStart"/>
            <w:r w:rsidRPr="003B6095">
              <w:rPr>
                <w:color w:val="000000"/>
                <w:sz w:val="18"/>
              </w:rPr>
              <w:t>Зимовищи</w:t>
            </w:r>
            <w:proofErr w:type="spellEnd"/>
            <w:r w:rsidRPr="003B6095">
              <w:rPr>
                <w:color w:val="000000"/>
                <w:sz w:val="18"/>
              </w:rPr>
              <w:t xml:space="preserve"> (школа).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  TIS HARD PELLET-350</w:t>
            </w:r>
          </w:p>
          <w:p w:rsidR="00015078" w:rsidRPr="003B6095" w:rsidRDefault="00015078" w:rsidP="0001507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125</w:t>
            </w:r>
          </w:p>
        </w:tc>
        <w:tc>
          <w:tcPr>
            <w:tcW w:w="1417" w:type="dxa"/>
            <w:shd w:val="clear" w:color="auto" w:fill="auto"/>
            <w:noWrap/>
          </w:tcPr>
          <w:p w:rsidR="00015078" w:rsidRPr="003B6095" w:rsidRDefault="00015078" w:rsidP="00020EC4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15078" w:rsidRPr="003B6095" w:rsidRDefault="00015078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365.2</w:t>
            </w:r>
          </w:p>
        </w:tc>
        <w:tc>
          <w:tcPr>
            <w:tcW w:w="993" w:type="dxa"/>
            <w:shd w:val="clear" w:color="auto" w:fill="auto"/>
            <w:noWrap/>
          </w:tcPr>
          <w:p w:rsidR="00015078" w:rsidRPr="003B6095" w:rsidRDefault="00015078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49.4</w:t>
            </w:r>
          </w:p>
        </w:tc>
        <w:tc>
          <w:tcPr>
            <w:tcW w:w="992" w:type="dxa"/>
            <w:shd w:val="clear" w:color="auto" w:fill="auto"/>
            <w:noWrap/>
          </w:tcPr>
          <w:p w:rsidR="00015078" w:rsidRPr="003B6095" w:rsidRDefault="00015078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.16</w:t>
            </w:r>
          </w:p>
        </w:tc>
      </w:tr>
      <w:tr w:rsidR="000E0B53" w:rsidRPr="003B6095" w:rsidTr="003A2884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25" w:type="dxa"/>
            <w:shd w:val="clear" w:color="auto" w:fill="auto"/>
            <w:noWrap/>
          </w:tcPr>
          <w:p w:rsidR="000E0B53" w:rsidRPr="003B6095" w:rsidRDefault="000E0B53" w:rsidP="00A52DF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2</w:t>
            </w:r>
            <w:r w:rsidR="00A52DFC" w:rsidRPr="003B609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7" w:type="dxa"/>
            <w:shd w:val="clear" w:color="auto" w:fill="auto"/>
            <w:noWrap/>
          </w:tcPr>
          <w:p w:rsidR="000E0B53" w:rsidRPr="003B6095" w:rsidRDefault="000E0B53" w:rsidP="000E0B5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ЖУП "</w:t>
            </w:r>
            <w:proofErr w:type="spellStart"/>
            <w:r w:rsidRPr="003B6095">
              <w:rPr>
                <w:color w:val="000000"/>
                <w:sz w:val="18"/>
              </w:rPr>
              <w:t>Мозырский</w:t>
            </w:r>
            <w:proofErr w:type="spellEnd"/>
            <w:r w:rsidRPr="003B6095">
              <w:rPr>
                <w:color w:val="000000"/>
                <w:sz w:val="18"/>
              </w:rPr>
              <w:t xml:space="preserve"> </w:t>
            </w:r>
            <w:proofErr w:type="spellStart"/>
            <w:r w:rsidRPr="003B6095">
              <w:rPr>
                <w:color w:val="000000"/>
                <w:sz w:val="18"/>
              </w:rPr>
              <w:t>райжилкомхоз</w:t>
            </w:r>
            <w:proofErr w:type="spellEnd"/>
            <w:r w:rsidRPr="003B6095">
              <w:rPr>
                <w:color w:val="000000"/>
                <w:sz w:val="18"/>
              </w:rPr>
              <w:t>"</w:t>
            </w:r>
          </w:p>
          <w:p w:rsidR="000E0B53" w:rsidRPr="003B6095" w:rsidRDefault="000E0B53" w:rsidP="000E0B5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13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0E0B53" w:rsidRPr="003B6095" w:rsidRDefault="000E0B53" w:rsidP="000E0B5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тельная, </w:t>
            </w:r>
            <w:proofErr w:type="spellStart"/>
            <w:r w:rsidRPr="003B6095">
              <w:rPr>
                <w:color w:val="000000"/>
                <w:sz w:val="18"/>
              </w:rPr>
              <w:t>н.п</w:t>
            </w:r>
            <w:proofErr w:type="spellEnd"/>
            <w:r w:rsidRPr="003B6095">
              <w:rPr>
                <w:color w:val="000000"/>
                <w:sz w:val="18"/>
              </w:rPr>
              <w:t>. Прудок.</w:t>
            </w:r>
          </w:p>
          <w:p w:rsidR="000E0B53" w:rsidRPr="003B6095" w:rsidRDefault="000E0B53" w:rsidP="000E0B5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лы КВ 750/95Т - 2шт.,</w:t>
            </w:r>
          </w:p>
          <w:p w:rsidR="000E0B53" w:rsidRPr="003B6095" w:rsidRDefault="000E0B53" w:rsidP="000E0B5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лы КВС-0,63 2 шт.</w:t>
            </w:r>
          </w:p>
          <w:p w:rsidR="000E0B53" w:rsidRPr="003B6095" w:rsidRDefault="000E0B53" w:rsidP="000E0B5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96</w:t>
            </w:r>
          </w:p>
        </w:tc>
        <w:tc>
          <w:tcPr>
            <w:tcW w:w="1417" w:type="dxa"/>
            <w:shd w:val="clear" w:color="auto" w:fill="auto"/>
            <w:noWrap/>
          </w:tcPr>
          <w:p w:rsidR="000E0B53" w:rsidRPr="003B6095" w:rsidRDefault="000E0B53" w:rsidP="00020EC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E0B53" w:rsidRPr="003B6095" w:rsidRDefault="000E0B5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974.5</w:t>
            </w:r>
          </w:p>
        </w:tc>
        <w:tc>
          <w:tcPr>
            <w:tcW w:w="993" w:type="dxa"/>
            <w:shd w:val="clear" w:color="auto" w:fill="auto"/>
            <w:noWrap/>
          </w:tcPr>
          <w:p w:rsidR="000E0B53" w:rsidRPr="003B6095" w:rsidRDefault="000E0B5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996.4</w:t>
            </w:r>
          </w:p>
        </w:tc>
        <w:tc>
          <w:tcPr>
            <w:tcW w:w="992" w:type="dxa"/>
            <w:shd w:val="clear" w:color="auto" w:fill="auto"/>
            <w:noWrap/>
          </w:tcPr>
          <w:p w:rsidR="000E0B53" w:rsidRPr="003B6095" w:rsidRDefault="000E0B5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.99</w:t>
            </w:r>
          </w:p>
        </w:tc>
      </w:tr>
    </w:tbl>
    <w:p w:rsidR="0039321C" w:rsidRPr="003B6095" w:rsidRDefault="0039321C" w:rsidP="007A48D4">
      <w:pPr>
        <w:rPr>
          <w:szCs w:val="18"/>
        </w:rPr>
      </w:pPr>
    </w:p>
    <w:p w:rsidR="007E2774" w:rsidRPr="003B6095" w:rsidRDefault="007E2774" w:rsidP="007A48D4">
      <w:pPr>
        <w:rPr>
          <w:szCs w:val="18"/>
        </w:rPr>
      </w:pPr>
    </w:p>
    <w:p w:rsidR="007E2774" w:rsidRPr="003B6095" w:rsidRDefault="007E2774" w:rsidP="007A48D4">
      <w:pPr>
        <w:rPr>
          <w:szCs w:val="18"/>
        </w:rPr>
      </w:pPr>
    </w:p>
    <w:p w:rsidR="007E2774" w:rsidRPr="003B6095" w:rsidRDefault="007E2774" w:rsidP="007A48D4">
      <w:pPr>
        <w:rPr>
          <w:szCs w:val="18"/>
        </w:rPr>
      </w:pPr>
    </w:p>
    <w:p w:rsidR="007E2774" w:rsidRPr="003B6095" w:rsidRDefault="007E2774" w:rsidP="007A48D4">
      <w:pPr>
        <w:rPr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3B6095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3B6095" w:rsidRDefault="008F1927" w:rsidP="004D2D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6095">
              <w:rPr>
                <w:b/>
                <w:color w:val="000000"/>
                <w:szCs w:val="18"/>
              </w:rPr>
              <w:lastRenderedPageBreak/>
              <w:t>Гродненская область</w:t>
            </w:r>
          </w:p>
        </w:tc>
      </w:tr>
      <w:tr w:rsidR="008F1927" w:rsidRPr="003B6095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№</w:t>
            </w:r>
          </w:p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3B6095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3B6095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3B6095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Наименование</w:t>
            </w:r>
            <w:r w:rsidRPr="003B609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3B6095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3B6095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095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3B6095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3B6095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3B6095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3B6095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50A7" w:rsidRPr="003B6095" w:rsidTr="0069775F">
        <w:trPr>
          <w:trHeight w:val="667"/>
        </w:trPr>
        <w:tc>
          <w:tcPr>
            <w:tcW w:w="425" w:type="dxa"/>
            <w:shd w:val="clear" w:color="auto" w:fill="auto"/>
            <w:noWrap/>
          </w:tcPr>
          <w:p w:rsidR="003C50A7" w:rsidRPr="003B6095" w:rsidRDefault="00A52DFC" w:rsidP="007E2774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7" w:type="dxa"/>
            <w:shd w:val="clear" w:color="auto" w:fill="auto"/>
          </w:tcPr>
          <w:p w:rsidR="003C50A7" w:rsidRPr="003B6095" w:rsidRDefault="003C50A7" w:rsidP="003C50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B6095">
              <w:rPr>
                <w:color w:val="000000"/>
                <w:sz w:val="18"/>
                <w:szCs w:val="18"/>
              </w:rPr>
              <w:t>ОАО</w:t>
            </w:r>
            <w:proofErr w:type="gramStart"/>
            <w:r w:rsidRPr="003B6095">
              <w:rPr>
                <w:color w:val="000000"/>
                <w:sz w:val="18"/>
                <w:szCs w:val="18"/>
              </w:rPr>
              <w:t>"О</w:t>
            </w:r>
            <w:proofErr w:type="gramEnd"/>
            <w:r w:rsidRPr="003B6095">
              <w:rPr>
                <w:color w:val="000000"/>
                <w:sz w:val="18"/>
                <w:szCs w:val="18"/>
              </w:rPr>
              <w:t>стровецкий</w:t>
            </w:r>
            <w:proofErr w:type="spellEnd"/>
            <w:r w:rsidRPr="003B6095">
              <w:rPr>
                <w:color w:val="000000"/>
                <w:sz w:val="18"/>
                <w:szCs w:val="18"/>
              </w:rPr>
              <w:t xml:space="preserve"> завод "Радиодеталь"</w:t>
            </w:r>
          </w:p>
          <w:p w:rsidR="003C50A7" w:rsidRPr="003B6095" w:rsidRDefault="003C50A7" w:rsidP="003C50A7">
            <w:pPr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Дата отбора проб:26.01.2026</w:t>
            </w:r>
          </w:p>
        </w:tc>
        <w:tc>
          <w:tcPr>
            <w:tcW w:w="2410" w:type="dxa"/>
            <w:shd w:val="clear" w:color="auto" w:fill="auto"/>
          </w:tcPr>
          <w:p w:rsidR="003C50A7" w:rsidRPr="003B6095" w:rsidRDefault="003C50A7" w:rsidP="003C50A7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 всего 3 котла,</w:t>
            </w:r>
          </w:p>
          <w:p w:rsidR="003C50A7" w:rsidRPr="003B6095" w:rsidRDefault="003C50A7" w:rsidP="003C50A7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 №1,№2,№3</w:t>
            </w:r>
          </w:p>
          <w:p w:rsidR="003C50A7" w:rsidRPr="003B6095" w:rsidRDefault="003C50A7" w:rsidP="003C50A7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В ДГ-04-95</w:t>
            </w:r>
          </w:p>
          <w:p w:rsidR="003C50A7" w:rsidRPr="003B6095" w:rsidRDefault="003C50A7" w:rsidP="003C50A7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</w:tcPr>
          <w:p w:rsidR="003C50A7" w:rsidRPr="003B6095" w:rsidRDefault="003C50A7" w:rsidP="00851A7A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C50A7" w:rsidRPr="003B6095" w:rsidRDefault="003C50A7" w:rsidP="003C50A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456</w:t>
            </w:r>
          </w:p>
        </w:tc>
        <w:tc>
          <w:tcPr>
            <w:tcW w:w="993" w:type="dxa"/>
            <w:shd w:val="clear" w:color="auto" w:fill="auto"/>
            <w:noWrap/>
          </w:tcPr>
          <w:p w:rsidR="003C50A7" w:rsidRPr="003B6095" w:rsidRDefault="003C50A7" w:rsidP="003C50A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3C50A7" w:rsidRPr="003B6095" w:rsidRDefault="003C50A7" w:rsidP="003C50A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.46</w:t>
            </w:r>
          </w:p>
        </w:tc>
      </w:tr>
      <w:tr w:rsidR="00F81E06" w:rsidRPr="003B6095" w:rsidTr="0069775F">
        <w:trPr>
          <w:trHeight w:val="806"/>
        </w:trPr>
        <w:tc>
          <w:tcPr>
            <w:tcW w:w="425" w:type="dxa"/>
            <w:shd w:val="clear" w:color="auto" w:fill="auto"/>
            <w:noWrap/>
          </w:tcPr>
          <w:p w:rsidR="00F81E06" w:rsidRPr="003B6095" w:rsidRDefault="00A52DFC" w:rsidP="00F81E06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7" w:type="dxa"/>
            <w:shd w:val="clear" w:color="auto" w:fill="auto"/>
          </w:tcPr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proofErr w:type="spellStart"/>
            <w:r w:rsidRPr="003B6095">
              <w:rPr>
                <w:color w:val="000000"/>
                <w:sz w:val="18"/>
              </w:rPr>
              <w:t>Ошмянское</w:t>
            </w:r>
            <w:proofErr w:type="spellEnd"/>
            <w:r w:rsidRPr="003B6095">
              <w:rPr>
                <w:color w:val="000000"/>
                <w:sz w:val="18"/>
              </w:rPr>
              <w:t xml:space="preserve"> РУП ЖКХ</w:t>
            </w:r>
          </w:p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30.01.2026</w:t>
            </w:r>
          </w:p>
        </w:tc>
        <w:tc>
          <w:tcPr>
            <w:tcW w:w="2410" w:type="dxa"/>
            <w:shd w:val="clear" w:color="auto" w:fill="auto"/>
          </w:tcPr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3B6095">
              <w:rPr>
                <w:color w:val="000000"/>
                <w:sz w:val="18"/>
              </w:rPr>
              <w:t>райбольницы</w:t>
            </w:r>
            <w:proofErr w:type="spellEnd"/>
            <w:r w:rsidRPr="003B6095">
              <w:rPr>
                <w:color w:val="000000"/>
                <w:sz w:val="18"/>
              </w:rPr>
              <w:t>,</w:t>
            </w:r>
          </w:p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ул. </w:t>
            </w:r>
            <w:proofErr w:type="spellStart"/>
            <w:r w:rsidRPr="003B6095">
              <w:rPr>
                <w:color w:val="000000"/>
                <w:sz w:val="18"/>
              </w:rPr>
              <w:t>Борунская</w:t>
            </w:r>
            <w:proofErr w:type="spellEnd"/>
            <w:r w:rsidRPr="003B6095">
              <w:rPr>
                <w:color w:val="000000"/>
                <w:sz w:val="18"/>
              </w:rPr>
              <w:t>.</w:t>
            </w:r>
          </w:p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 КВ-Рм-1М - 2 шт.</w:t>
            </w:r>
          </w:p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114</w:t>
            </w:r>
          </w:p>
        </w:tc>
        <w:tc>
          <w:tcPr>
            <w:tcW w:w="1417" w:type="dxa"/>
            <w:shd w:val="clear" w:color="auto" w:fill="auto"/>
          </w:tcPr>
          <w:p w:rsidR="00F81E06" w:rsidRPr="003B6095" w:rsidRDefault="00F81E06" w:rsidP="00851A7A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81E06" w:rsidRPr="003B6095" w:rsidRDefault="00F81E06" w:rsidP="00F81E0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46.5</w:t>
            </w:r>
          </w:p>
        </w:tc>
        <w:tc>
          <w:tcPr>
            <w:tcW w:w="993" w:type="dxa"/>
            <w:shd w:val="clear" w:color="auto" w:fill="auto"/>
            <w:noWrap/>
          </w:tcPr>
          <w:p w:rsidR="00F81E06" w:rsidRPr="003B6095" w:rsidRDefault="00F81E06" w:rsidP="00F81E0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32.9</w:t>
            </w:r>
          </w:p>
        </w:tc>
        <w:tc>
          <w:tcPr>
            <w:tcW w:w="992" w:type="dxa"/>
            <w:shd w:val="clear" w:color="auto" w:fill="auto"/>
            <w:noWrap/>
          </w:tcPr>
          <w:p w:rsidR="00F81E06" w:rsidRPr="003B6095" w:rsidRDefault="00F81E06" w:rsidP="00F81E0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.35</w:t>
            </w:r>
          </w:p>
        </w:tc>
      </w:tr>
      <w:tr w:rsidR="00F81E06" w:rsidRPr="003B6095" w:rsidTr="00F81E06">
        <w:trPr>
          <w:trHeight w:val="855"/>
        </w:trPr>
        <w:tc>
          <w:tcPr>
            <w:tcW w:w="425" w:type="dxa"/>
            <w:vMerge w:val="restart"/>
            <w:shd w:val="clear" w:color="auto" w:fill="auto"/>
            <w:noWrap/>
          </w:tcPr>
          <w:p w:rsidR="00F81E06" w:rsidRPr="003B6095" w:rsidRDefault="00F81E06" w:rsidP="00A52DF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3</w:t>
            </w:r>
            <w:r w:rsidR="00A52DFC" w:rsidRPr="003B609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proofErr w:type="spellStart"/>
            <w:r w:rsidRPr="003B6095">
              <w:rPr>
                <w:color w:val="000000"/>
                <w:sz w:val="18"/>
              </w:rPr>
              <w:t>Ошмянское</w:t>
            </w:r>
            <w:proofErr w:type="spellEnd"/>
            <w:r w:rsidRPr="003B6095">
              <w:rPr>
                <w:color w:val="000000"/>
                <w:sz w:val="18"/>
              </w:rPr>
              <w:t xml:space="preserve"> РУП ЖКХ</w:t>
            </w:r>
          </w:p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10.02.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3B6095">
              <w:rPr>
                <w:color w:val="000000"/>
                <w:sz w:val="18"/>
              </w:rPr>
              <w:t>д</w:t>
            </w:r>
            <w:proofErr w:type="gramStart"/>
            <w:r w:rsidRPr="003B6095">
              <w:rPr>
                <w:color w:val="000000"/>
                <w:sz w:val="18"/>
              </w:rPr>
              <w:t>.К</w:t>
            </w:r>
            <w:proofErr w:type="gramEnd"/>
            <w:r w:rsidRPr="003B6095">
              <w:rPr>
                <w:color w:val="000000"/>
                <w:sz w:val="18"/>
              </w:rPr>
              <w:t>раковка</w:t>
            </w:r>
            <w:proofErr w:type="spellEnd"/>
          </w:p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 ГЗК-РЕТРА 300-3М</w:t>
            </w:r>
          </w:p>
          <w:p w:rsidR="00F81E06" w:rsidRPr="003B6095" w:rsidRDefault="00F81E06" w:rsidP="00F81E06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30</w:t>
            </w:r>
          </w:p>
        </w:tc>
        <w:tc>
          <w:tcPr>
            <w:tcW w:w="1417" w:type="dxa"/>
            <w:shd w:val="clear" w:color="auto" w:fill="auto"/>
          </w:tcPr>
          <w:p w:rsidR="00F81E06" w:rsidRPr="003B6095" w:rsidRDefault="00F81E06" w:rsidP="00851A7A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81E06" w:rsidRPr="003B6095" w:rsidRDefault="00F81E06" w:rsidP="00F81E0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14.7</w:t>
            </w:r>
          </w:p>
        </w:tc>
        <w:tc>
          <w:tcPr>
            <w:tcW w:w="993" w:type="dxa"/>
            <w:shd w:val="clear" w:color="auto" w:fill="auto"/>
            <w:noWrap/>
          </w:tcPr>
          <w:p w:rsidR="00F81E06" w:rsidRPr="003B6095" w:rsidRDefault="00F81E06" w:rsidP="00F81E0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5.7</w:t>
            </w:r>
          </w:p>
        </w:tc>
        <w:tc>
          <w:tcPr>
            <w:tcW w:w="992" w:type="dxa"/>
            <w:shd w:val="clear" w:color="auto" w:fill="auto"/>
            <w:noWrap/>
          </w:tcPr>
          <w:p w:rsidR="00F81E06" w:rsidRPr="003B6095" w:rsidRDefault="00F81E06" w:rsidP="00F81E0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.21</w:t>
            </w:r>
          </w:p>
        </w:tc>
      </w:tr>
      <w:tr w:rsidR="00F81E06" w:rsidRPr="003B6095" w:rsidTr="00D56C70">
        <w:trPr>
          <w:trHeight w:val="165"/>
        </w:trPr>
        <w:tc>
          <w:tcPr>
            <w:tcW w:w="425" w:type="dxa"/>
            <w:vMerge/>
            <w:shd w:val="clear" w:color="auto" w:fill="auto"/>
            <w:noWrap/>
          </w:tcPr>
          <w:p w:rsidR="00F81E06" w:rsidRPr="003B6095" w:rsidRDefault="00F81E06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F81E06" w:rsidRPr="003B6095" w:rsidRDefault="00F81E06" w:rsidP="00F81E0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1E06" w:rsidRPr="003B6095" w:rsidRDefault="00F81E06" w:rsidP="00F81E06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81E06" w:rsidRPr="003B6095" w:rsidRDefault="00F81E06" w:rsidP="00851A7A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81E06" w:rsidRPr="003B6095" w:rsidRDefault="00F81E06" w:rsidP="00F81E0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701.6</w:t>
            </w:r>
          </w:p>
        </w:tc>
        <w:tc>
          <w:tcPr>
            <w:tcW w:w="993" w:type="dxa"/>
            <w:shd w:val="clear" w:color="auto" w:fill="auto"/>
            <w:noWrap/>
          </w:tcPr>
          <w:p w:rsidR="00F81E06" w:rsidRPr="003B6095" w:rsidRDefault="00F81E06" w:rsidP="00F81E0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77.7</w:t>
            </w:r>
          </w:p>
        </w:tc>
        <w:tc>
          <w:tcPr>
            <w:tcW w:w="992" w:type="dxa"/>
            <w:shd w:val="clear" w:color="auto" w:fill="auto"/>
            <w:noWrap/>
          </w:tcPr>
          <w:p w:rsidR="00F81E06" w:rsidRPr="003B6095" w:rsidRDefault="00F81E06" w:rsidP="00F81E06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.76</w:t>
            </w:r>
          </w:p>
        </w:tc>
      </w:tr>
      <w:tr w:rsidR="00EA57F1" w:rsidRPr="003B6095" w:rsidTr="00C75747">
        <w:trPr>
          <w:trHeight w:val="815"/>
        </w:trPr>
        <w:tc>
          <w:tcPr>
            <w:tcW w:w="425" w:type="dxa"/>
            <w:shd w:val="clear" w:color="auto" w:fill="auto"/>
            <w:noWrap/>
          </w:tcPr>
          <w:p w:rsidR="00EA57F1" w:rsidRPr="003B6095" w:rsidRDefault="00EA57F1" w:rsidP="00A52DF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3</w:t>
            </w:r>
            <w:r w:rsidR="00A52DFC" w:rsidRPr="003B609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7" w:type="dxa"/>
            <w:shd w:val="clear" w:color="auto" w:fill="auto"/>
          </w:tcPr>
          <w:p w:rsidR="00EA57F1" w:rsidRPr="003B6095" w:rsidRDefault="00EA57F1" w:rsidP="00EA57F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ОАО "</w:t>
            </w:r>
            <w:proofErr w:type="spellStart"/>
            <w:r w:rsidRPr="003B6095">
              <w:rPr>
                <w:color w:val="000000"/>
                <w:sz w:val="18"/>
              </w:rPr>
              <w:t>Островецкий</w:t>
            </w:r>
            <w:proofErr w:type="spellEnd"/>
            <w:r w:rsidRPr="003B6095">
              <w:rPr>
                <w:color w:val="000000"/>
                <w:sz w:val="18"/>
              </w:rPr>
              <w:t xml:space="preserve"> завод "Радиодеталь"</w:t>
            </w:r>
          </w:p>
          <w:p w:rsidR="00EA57F1" w:rsidRPr="003B6095" w:rsidRDefault="00EA57F1" w:rsidP="00EA57F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16.02.2026</w:t>
            </w:r>
          </w:p>
        </w:tc>
        <w:tc>
          <w:tcPr>
            <w:tcW w:w="2410" w:type="dxa"/>
            <w:shd w:val="clear" w:color="auto" w:fill="auto"/>
          </w:tcPr>
          <w:p w:rsidR="00EA57F1" w:rsidRPr="003B6095" w:rsidRDefault="00EA57F1" w:rsidP="00EA57F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</w:t>
            </w:r>
          </w:p>
          <w:p w:rsidR="00EA57F1" w:rsidRPr="003B6095" w:rsidRDefault="00EA57F1" w:rsidP="00EA57F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всего 3 котла,</w:t>
            </w:r>
          </w:p>
          <w:p w:rsidR="00EA57F1" w:rsidRPr="003B6095" w:rsidRDefault="00EA57F1" w:rsidP="00EA57F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 №1, №2, №3</w:t>
            </w:r>
          </w:p>
          <w:p w:rsidR="00EA57F1" w:rsidRPr="003B6095" w:rsidRDefault="00EA57F1" w:rsidP="00EA57F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В ДГ-04-95</w:t>
            </w:r>
          </w:p>
          <w:p w:rsidR="00EA57F1" w:rsidRPr="003B6095" w:rsidRDefault="00EA57F1" w:rsidP="00EA57F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</w:tcPr>
          <w:p w:rsidR="00EA57F1" w:rsidRPr="003B6095" w:rsidRDefault="00EA57F1" w:rsidP="00851A7A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A57F1" w:rsidRPr="003B6095" w:rsidRDefault="00EA57F1" w:rsidP="00EA57F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671.9</w:t>
            </w:r>
          </w:p>
        </w:tc>
        <w:tc>
          <w:tcPr>
            <w:tcW w:w="993" w:type="dxa"/>
            <w:shd w:val="clear" w:color="auto" w:fill="auto"/>
            <w:noWrap/>
          </w:tcPr>
          <w:p w:rsidR="00EA57F1" w:rsidRPr="003B6095" w:rsidRDefault="00EA57F1" w:rsidP="00EA57F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EA57F1" w:rsidRPr="003B6095" w:rsidRDefault="00EA57F1" w:rsidP="00EA57F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.67</w:t>
            </w:r>
          </w:p>
        </w:tc>
      </w:tr>
      <w:tr w:rsidR="00E1008E" w:rsidRPr="003B6095" w:rsidTr="00E1008E">
        <w:trPr>
          <w:trHeight w:val="840"/>
        </w:trPr>
        <w:tc>
          <w:tcPr>
            <w:tcW w:w="425" w:type="dxa"/>
            <w:vMerge w:val="restart"/>
            <w:shd w:val="clear" w:color="auto" w:fill="auto"/>
            <w:noWrap/>
          </w:tcPr>
          <w:p w:rsidR="00E1008E" w:rsidRPr="003B6095" w:rsidRDefault="00E1008E" w:rsidP="00A52DF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3</w:t>
            </w:r>
            <w:r w:rsidR="00A52DFC" w:rsidRPr="003B609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E1008E" w:rsidRPr="003B6095" w:rsidRDefault="00E1008E" w:rsidP="00E1008E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ПКУП "</w:t>
            </w:r>
            <w:proofErr w:type="spellStart"/>
            <w:r w:rsidRPr="003B6095">
              <w:rPr>
                <w:color w:val="000000"/>
                <w:sz w:val="18"/>
              </w:rPr>
              <w:t>Волковысское</w:t>
            </w:r>
            <w:proofErr w:type="spellEnd"/>
            <w:r w:rsidRPr="003B6095">
              <w:rPr>
                <w:color w:val="000000"/>
                <w:sz w:val="18"/>
              </w:rPr>
              <w:t xml:space="preserve"> коммунальное </w:t>
            </w:r>
          </w:p>
          <w:p w:rsidR="00E1008E" w:rsidRPr="003B6095" w:rsidRDefault="00E1008E" w:rsidP="00E1008E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хозяйство"</w:t>
            </w:r>
          </w:p>
          <w:p w:rsidR="00E1008E" w:rsidRPr="003B6095" w:rsidRDefault="00E1008E" w:rsidP="00E1008E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24.02.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1008E" w:rsidRPr="003B6095" w:rsidRDefault="00E1008E" w:rsidP="00E1008E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тельная </w:t>
            </w:r>
          </w:p>
          <w:p w:rsidR="00E1008E" w:rsidRPr="003B6095" w:rsidRDefault="00E1008E" w:rsidP="00E1008E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тел </w:t>
            </w:r>
            <w:proofErr w:type="spellStart"/>
            <w:r w:rsidRPr="003B6095">
              <w:rPr>
                <w:color w:val="000000"/>
                <w:sz w:val="18"/>
              </w:rPr>
              <w:t>Ellprex</w:t>
            </w:r>
            <w:proofErr w:type="spellEnd"/>
            <w:r w:rsidRPr="003B6095">
              <w:rPr>
                <w:color w:val="000000"/>
                <w:sz w:val="18"/>
              </w:rPr>
              <w:t xml:space="preserve"> 1320 HT (1,32 МВт) </w:t>
            </w:r>
          </w:p>
          <w:p w:rsidR="00E1008E" w:rsidRPr="003B6095" w:rsidRDefault="00E1008E" w:rsidP="00E1008E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1 шт.</w:t>
            </w:r>
          </w:p>
          <w:p w:rsidR="00E1008E" w:rsidRPr="003B6095" w:rsidRDefault="00E1008E" w:rsidP="00E1008E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267</w:t>
            </w:r>
          </w:p>
        </w:tc>
        <w:tc>
          <w:tcPr>
            <w:tcW w:w="1417" w:type="dxa"/>
            <w:shd w:val="clear" w:color="auto" w:fill="auto"/>
          </w:tcPr>
          <w:p w:rsidR="00E1008E" w:rsidRPr="003B6095" w:rsidRDefault="00E1008E" w:rsidP="00B8629D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1008E" w:rsidRPr="003B6095" w:rsidRDefault="00E1008E" w:rsidP="00E1008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9.9</w:t>
            </w:r>
          </w:p>
        </w:tc>
        <w:tc>
          <w:tcPr>
            <w:tcW w:w="993" w:type="dxa"/>
            <w:shd w:val="clear" w:color="auto" w:fill="auto"/>
            <w:noWrap/>
          </w:tcPr>
          <w:p w:rsidR="00E1008E" w:rsidRPr="003B6095" w:rsidRDefault="00E1008E" w:rsidP="00E1008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:rsidR="00E1008E" w:rsidRPr="003B6095" w:rsidRDefault="00E1008E" w:rsidP="00E1008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11</w:t>
            </w:r>
          </w:p>
        </w:tc>
      </w:tr>
      <w:tr w:rsidR="00E1008E" w:rsidRPr="003B6095" w:rsidTr="00E91677">
        <w:trPr>
          <w:trHeight w:val="390"/>
        </w:trPr>
        <w:tc>
          <w:tcPr>
            <w:tcW w:w="425" w:type="dxa"/>
            <w:vMerge/>
            <w:shd w:val="clear" w:color="auto" w:fill="auto"/>
            <w:noWrap/>
          </w:tcPr>
          <w:p w:rsidR="00E1008E" w:rsidRPr="003B6095" w:rsidRDefault="00E1008E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E1008E" w:rsidRPr="003B6095" w:rsidRDefault="00E1008E" w:rsidP="00C7574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1008E" w:rsidRPr="003B6095" w:rsidRDefault="00E1008E" w:rsidP="00E1008E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008E" w:rsidRPr="003B6095" w:rsidRDefault="00E1008E" w:rsidP="00B8629D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1008E" w:rsidRPr="003B6095" w:rsidRDefault="00E1008E" w:rsidP="00E1008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40.8</w:t>
            </w:r>
          </w:p>
        </w:tc>
        <w:tc>
          <w:tcPr>
            <w:tcW w:w="993" w:type="dxa"/>
            <w:shd w:val="clear" w:color="auto" w:fill="auto"/>
            <w:noWrap/>
          </w:tcPr>
          <w:p w:rsidR="00E1008E" w:rsidRPr="003B6095" w:rsidRDefault="00E1008E" w:rsidP="00E1008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E1008E" w:rsidRPr="003B6095" w:rsidRDefault="00E1008E" w:rsidP="00E1008E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41</w:t>
            </w:r>
          </w:p>
        </w:tc>
      </w:tr>
      <w:tr w:rsidR="00610AEC" w:rsidRPr="003B6095" w:rsidTr="00E91677"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610AEC" w:rsidRPr="003B6095" w:rsidRDefault="00610AEC" w:rsidP="00A52DF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3</w:t>
            </w:r>
            <w:r w:rsidR="00A52DFC" w:rsidRPr="003B609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7" w:type="dxa"/>
            <w:shd w:val="clear" w:color="auto" w:fill="auto"/>
          </w:tcPr>
          <w:p w:rsidR="00610AEC" w:rsidRPr="003B6095" w:rsidRDefault="00610AEC" w:rsidP="00610AEC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Государственное лесохозяйственное </w:t>
            </w:r>
          </w:p>
          <w:p w:rsidR="00610AEC" w:rsidRPr="003B6095" w:rsidRDefault="00610AEC" w:rsidP="00610AEC">
            <w:pPr>
              <w:rPr>
                <w:color w:val="000000"/>
                <w:sz w:val="18"/>
              </w:rPr>
            </w:pPr>
            <w:proofErr w:type="spellStart"/>
            <w:r w:rsidRPr="003B6095">
              <w:rPr>
                <w:color w:val="000000"/>
                <w:sz w:val="18"/>
              </w:rPr>
              <w:t>учереждение</w:t>
            </w:r>
            <w:proofErr w:type="spellEnd"/>
            <w:r w:rsidRPr="003B6095">
              <w:rPr>
                <w:color w:val="000000"/>
                <w:sz w:val="18"/>
              </w:rPr>
              <w:t xml:space="preserve"> "</w:t>
            </w:r>
            <w:proofErr w:type="spellStart"/>
            <w:r w:rsidRPr="003B6095">
              <w:rPr>
                <w:color w:val="000000"/>
                <w:sz w:val="18"/>
              </w:rPr>
              <w:t>Ивьевский</w:t>
            </w:r>
            <w:proofErr w:type="spellEnd"/>
            <w:r w:rsidRPr="003B6095">
              <w:rPr>
                <w:color w:val="000000"/>
                <w:sz w:val="18"/>
              </w:rPr>
              <w:t xml:space="preserve"> лесхоз"</w:t>
            </w:r>
          </w:p>
          <w:p w:rsidR="00610AEC" w:rsidRPr="003B6095" w:rsidRDefault="00610AEC" w:rsidP="00610AEC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04.03.2026</w:t>
            </w:r>
          </w:p>
        </w:tc>
        <w:tc>
          <w:tcPr>
            <w:tcW w:w="2410" w:type="dxa"/>
            <w:shd w:val="clear" w:color="auto" w:fill="auto"/>
          </w:tcPr>
          <w:p w:rsidR="00610AEC" w:rsidRPr="003B6095" w:rsidRDefault="00610AEC" w:rsidP="00610AEC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Сушилка древесины.</w:t>
            </w:r>
          </w:p>
          <w:p w:rsidR="00610AEC" w:rsidRPr="003B6095" w:rsidRDefault="00610AEC" w:rsidP="00610AEC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 водогрейный</w:t>
            </w:r>
          </w:p>
          <w:p w:rsidR="00610AEC" w:rsidRPr="003B6095" w:rsidRDefault="00610AEC" w:rsidP="00610AEC">
            <w:pPr>
              <w:rPr>
                <w:color w:val="000000"/>
                <w:sz w:val="18"/>
              </w:rPr>
            </w:pPr>
            <w:proofErr w:type="spellStart"/>
            <w:r w:rsidRPr="003B6095">
              <w:rPr>
                <w:color w:val="000000"/>
                <w:sz w:val="18"/>
              </w:rPr>
              <w:t>Комконт</w:t>
            </w:r>
            <w:proofErr w:type="spellEnd"/>
            <w:r w:rsidRPr="003B6095">
              <w:rPr>
                <w:color w:val="000000"/>
                <w:sz w:val="18"/>
              </w:rPr>
              <w:t xml:space="preserve"> СН-70 - 1 ед.</w:t>
            </w:r>
          </w:p>
          <w:p w:rsidR="00610AEC" w:rsidRPr="003B6095" w:rsidRDefault="00610AEC" w:rsidP="00610AEC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77</w:t>
            </w:r>
          </w:p>
        </w:tc>
        <w:tc>
          <w:tcPr>
            <w:tcW w:w="1417" w:type="dxa"/>
            <w:shd w:val="clear" w:color="auto" w:fill="auto"/>
          </w:tcPr>
          <w:p w:rsidR="00610AEC" w:rsidRPr="003B6095" w:rsidRDefault="00610AEC" w:rsidP="00851A7A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10AEC" w:rsidRPr="003B6095" w:rsidRDefault="00610AEC" w:rsidP="00610AEC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727.79</w:t>
            </w:r>
          </w:p>
        </w:tc>
        <w:tc>
          <w:tcPr>
            <w:tcW w:w="993" w:type="dxa"/>
            <w:shd w:val="clear" w:color="auto" w:fill="auto"/>
            <w:noWrap/>
          </w:tcPr>
          <w:p w:rsidR="00610AEC" w:rsidRPr="003B6095" w:rsidRDefault="00610AEC" w:rsidP="00610AEC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24.6</w:t>
            </w:r>
          </w:p>
        </w:tc>
        <w:tc>
          <w:tcPr>
            <w:tcW w:w="992" w:type="dxa"/>
            <w:shd w:val="clear" w:color="auto" w:fill="auto"/>
            <w:noWrap/>
          </w:tcPr>
          <w:p w:rsidR="00610AEC" w:rsidRPr="003B6095" w:rsidRDefault="00610AEC" w:rsidP="00610AEC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.38</w:t>
            </w:r>
          </w:p>
        </w:tc>
      </w:tr>
      <w:tr w:rsidR="005C5A49" w:rsidRPr="003B6095" w:rsidTr="008412FB">
        <w:trPr>
          <w:trHeight w:val="511"/>
        </w:trPr>
        <w:tc>
          <w:tcPr>
            <w:tcW w:w="425" w:type="dxa"/>
            <w:shd w:val="clear" w:color="auto" w:fill="auto"/>
            <w:noWrap/>
          </w:tcPr>
          <w:p w:rsidR="005C5A49" w:rsidRPr="003B6095" w:rsidRDefault="005C5A49" w:rsidP="00A52DF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3</w:t>
            </w:r>
            <w:r w:rsidR="00A52DFC" w:rsidRPr="003B609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7" w:type="dxa"/>
            <w:shd w:val="clear" w:color="auto" w:fill="auto"/>
          </w:tcPr>
          <w:p w:rsidR="005C5A49" w:rsidRPr="003B6095" w:rsidRDefault="005C5A49" w:rsidP="004A6CEE">
            <w:pPr>
              <w:rPr>
                <w:color w:val="000000"/>
                <w:sz w:val="18"/>
              </w:rPr>
            </w:pPr>
            <w:proofErr w:type="spellStart"/>
            <w:r w:rsidRPr="003B6095">
              <w:rPr>
                <w:color w:val="000000"/>
                <w:sz w:val="18"/>
              </w:rPr>
              <w:t>Щучинское</w:t>
            </w:r>
            <w:proofErr w:type="spellEnd"/>
            <w:r w:rsidRPr="003B6095">
              <w:rPr>
                <w:color w:val="000000"/>
                <w:sz w:val="18"/>
              </w:rPr>
              <w:t xml:space="preserve"> районное унитарное </w:t>
            </w:r>
          </w:p>
          <w:p w:rsidR="005C5A49" w:rsidRPr="003B6095" w:rsidRDefault="005C5A49" w:rsidP="004A6CEE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предприятие </w:t>
            </w:r>
            <w:proofErr w:type="gramStart"/>
            <w:r w:rsidRPr="003B6095">
              <w:rPr>
                <w:color w:val="000000"/>
                <w:sz w:val="18"/>
              </w:rPr>
              <w:t>жилищно-коммунального</w:t>
            </w:r>
            <w:proofErr w:type="gramEnd"/>
            <w:r w:rsidRPr="003B6095">
              <w:rPr>
                <w:color w:val="000000"/>
                <w:sz w:val="18"/>
              </w:rPr>
              <w:t xml:space="preserve"> </w:t>
            </w:r>
          </w:p>
          <w:p w:rsidR="005C5A49" w:rsidRPr="003B6095" w:rsidRDefault="005C5A49" w:rsidP="004A6CEE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хозяйства</w:t>
            </w:r>
          </w:p>
          <w:p w:rsidR="005C5A49" w:rsidRPr="003B6095" w:rsidRDefault="005C5A49" w:rsidP="004A6CEE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20.03.2026</w:t>
            </w:r>
          </w:p>
        </w:tc>
        <w:tc>
          <w:tcPr>
            <w:tcW w:w="2410" w:type="dxa"/>
            <w:shd w:val="clear" w:color="auto" w:fill="auto"/>
          </w:tcPr>
          <w:p w:rsidR="005C5A49" w:rsidRPr="003B6095" w:rsidRDefault="005C5A49" w:rsidP="005C5A49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</w:t>
            </w:r>
          </w:p>
          <w:p w:rsidR="005C5A49" w:rsidRPr="003B6095" w:rsidRDefault="005C5A49" w:rsidP="005C5A49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В</w:t>
            </w:r>
            <w:proofErr w:type="gramStart"/>
            <w:r w:rsidRPr="003B6095">
              <w:rPr>
                <w:color w:val="000000"/>
                <w:sz w:val="18"/>
              </w:rPr>
              <w:t>М(</w:t>
            </w:r>
            <w:proofErr w:type="gramEnd"/>
            <w:r w:rsidRPr="003B6095">
              <w:rPr>
                <w:color w:val="000000"/>
                <w:sz w:val="18"/>
              </w:rPr>
              <w:t>а)-1500</w:t>
            </w:r>
          </w:p>
          <w:p w:rsidR="005C5A49" w:rsidRPr="003B6095" w:rsidRDefault="005C5A49" w:rsidP="005C5A49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(мощность 1,5 МВт)</w:t>
            </w:r>
          </w:p>
          <w:p w:rsidR="005C5A49" w:rsidRPr="003B6095" w:rsidRDefault="005C5A49" w:rsidP="005C5A49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66/1</w:t>
            </w:r>
          </w:p>
        </w:tc>
        <w:tc>
          <w:tcPr>
            <w:tcW w:w="1417" w:type="dxa"/>
            <w:shd w:val="clear" w:color="auto" w:fill="auto"/>
          </w:tcPr>
          <w:p w:rsidR="005C5A49" w:rsidRPr="003B6095" w:rsidRDefault="005C5A49" w:rsidP="00851A7A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C5A49" w:rsidRPr="003B6095" w:rsidRDefault="005C5A49" w:rsidP="005C5A49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730.9</w:t>
            </w:r>
          </w:p>
        </w:tc>
        <w:tc>
          <w:tcPr>
            <w:tcW w:w="993" w:type="dxa"/>
            <w:shd w:val="clear" w:color="auto" w:fill="auto"/>
            <w:noWrap/>
          </w:tcPr>
          <w:p w:rsidR="005C5A49" w:rsidRPr="003B6095" w:rsidRDefault="005C5A49" w:rsidP="005C5A49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99.1</w:t>
            </w:r>
          </w:p>
        </w:tc>
        <w:tc>
          <w:tcPr>
            <w:tcW w:w="992" w:type="dxa"/>
            <w:shd w:val="clear" w:color="auto" w:fill="auto"/>
            <w:noWrap/>
          </w:tcPr>
          <w:p w:rsidR="005C5A49" w:rsidRPr="003B6095" w:rsidRDefault="005C5A49" w:rsidP="005C5A49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73</w:t>
            </w:r>
          </w:p>
        </w:tc>
      </w:tr>
      <w:tr w:rsidR="007D0C17" w:rsidRPr="003B6095" w:rsidTr="005C5A49">
        <w:trPr>
          <w:trHeight w:val="195"/>
        </w:trPr>
        <w:tc>
          <w:tcPr>
            <w:tcW w:w="425" w:type="dxa"/>
            <w:vMerge w:val="restart"/>
            <w:shd w:val="clear" w:color="auto" w:fill="auto"/>
            <w:noWrap/>
          </w:tcPr>
          <w:p w:rsidR="007D0C17" w:rsidRPr="003B6095" w:rsidRDefault="007D0C17" w:rsidP="00A52DF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3</w:t>
            </w:r>
            <w:r w:rsidR="00A52DFC" w:rsidRPr="003B609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7D0C17" w:rsidRPr="003B6095" w:rsidRDefault="007D0C17" w:rsidP="005C5A49">
            <w:pPr>
              <w:rPr>
                <w:color w:val="000000"/>
                <w:sz w:val="18"/>
              </w:rPr>
            </w:pPr>
            <w:proofErr w:type="spellStart"/>
            <w:r w:rsidRPr="003B6095">
              <w:rPr>
                <w:color w:val="000000"/>
                <w:sz w:val="18"/>
              </w:rPr>
              <w:t>Слонимское</w:t>
            </w:r>
            <w:proofErr w:type="spellEnd"/>
            <w:r w:rsidRPr="003B6095">
              <w:rPr>
                <w:color w:val="000000"/>
                <w:sz w:val="18"/>
              </w:rPr>
              <w:t xml:space="preserve"> ГРОО ДОСААФ </w:t>
            </w:r>
          </w:p>
          <w:p w:rsidR="007D0C17" w:rsidRPr="003B6095" w:rsidRDefault="007D0C17" w:rsidP="005C5A49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:12.02.20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C17" w:rsidRPr="003B6095" w:rsidRDefault="007D0C17" w:rsidP="00C86F0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тёл\SAKOVICH YANO 40 </w:t>
            </w:r>
          </w:p>
          <w:p w:rsidR="007D0C17" w:rsidRPr="003B6095" w:rsidRDefault="007D0C17" w:rsidP="00C86F08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 б/</w:t>
            </w:r>
            <w:proofErr w:type="gramStart"/>
            <w:r w:rsidRPr="003B6095">
              <w:rPr>
                <w:color w:val="000000"/>
                <w:sz w:val="18"/>
              </w:rPr>
              <w:t>н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D0C17" w:rsidRPr="003B6095" w:rsidRDefault="007D0C17" w:rsidP="00B8629D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D0C17" w:rsidRPr="003B6095" w:rsidRDefault="007D0C1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17</w:t>
            </w:r>
          </w:p>
        </w:tc>
        <w:tc>
          <w:tcPr>
            <w:tcW w:w="993" w:type="dxa"/>
            <w:shd w:val="clear" w:color="auto" w:fill="auto"/>
            <w:noWrap/>
          </w:tcPr>
          <w:p w:rsidR="007D0C17" w:rsidRPr="003B6095" w:rsidRDefault="007D0C1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7D0C17" w:rsidRPr="003B6095" w:rsidRDefault="007D0C1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Выброс без </w:t>
            </w:r>
            <w:proofErr w:type="spellStart"/>
            <w:proofErr w:type="gramStart"/>
            <w:r w:rsidRPr="003B6095">
              <w:rPr>
                <w:color w:val="000000"/>
                <w:sz w:val="18"/>
                <w:szCs w:val="32"/>
              </w:rPr>
              <w:t>разреше-ния</w:t>
            </w:r>
            <w:proofErr w:type="spellEnd"/>
            <w:proofErr w:type="gramEnd"/>
          </w:p>
        </w:tc>
      </w:tr>
      <w:tr w:rsidR="007D0C17" w:rsidRPr="003B6095" w:rsidTr="005C5A49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7D0C17" w:rsidRPr="003B6095" w:rsidRDefault="007D0C17" w:rsidP="005C5A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D0C17" w:rsidRPr="003B6095" w:rsidRDefault="007D0C17" w:rsidP="005C5A49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C17" w:rsidRPr="003B6095" w:rsidRDefault="007D0C17" w:rsidP="00C86F0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D0C17" w:rsidRPr="003B6095" w:rsidRDefault="007D0C17" w:rsidP="00B8629D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7D0C17" w:rsidRPr="003B6095" w:rsidRDefault="007D0C1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&lt;2,86</w:t>
            </w:r>
          </w:p>
        </w:tc>
        <w:tc>
          <w:tcPr>
            <w:tcW w:w="993" w:type="dxa"/>
            <w:shd w:val="clear" w:color="auto" w:fill="auto"/>
            <w:noWrap/>
          </w:tcPr>
          <w:p w:rsidR="007D0C17" w:rsidRPr="003B6095" w:rsidRDefault="007D0C1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7D0C17" w:rsidRPr="003B6095" w:rsidRDefault="007D0C17" w:rsidP="005C5A49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7D0C17" w:rsidRPr="003B6095" w:rsidTr="008412FB"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7D0C17" w:rsidRPr="003B6095" w:rsidRDefault="007D0C17" w:rsidP="005C5A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D0C17" w:rsidRPr="003B6095" w:rsidRDefault="007D0C17" w:rsidP="005C5A49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C17" w:rsidRPr="003B6095" w:rsidRDefault="007D0C17" w:rsidP="00C86F0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D0C17" w:rsidRPr="003B6095" w:rsidRDefault="007D0C17" w:rsidP="00B8629D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D0C17" w:rsidRPr="003B6095" w:rsidRDefault="007D0C1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2574</w:t>
            </w:r>
          </w:p>
        </w:tc>
        <w:tc>
          <w:tcPr>
            <w:tcW w:w="993" w:type="dxa"/>
            <w:shd w:val="clear" w:color="auto" w:fill="auto"/>
            <w:noWrap/>
          </w:tcPr>
          <w:p w:rsidR="007D0C17" w:rsidRPr="003B6095" w:rsidRDefault="007D0C1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7D0C17" w:rsidRPr="003B6095" w:rsidRDefault="007D0C17" w:rsidP="005C5A49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7D0C17" w:rsidRPr="003B6095" w:rsidTr="00C86F08">
        <w:trPr>
          <w:trHeight w:val="551"/>
        </w:trPr>
        <w:tc>
          <w:tcPr>
            <w:tcW w:w="425" w:type="dxa"/>
            <w:vMerge/>
            <w:shd w:val="clear" w:color="auto" w:fill="auto"/>
            <w:noWrap/>
          </w:tcPr>
          <w:p w:rsidR="007D0C17" w:rsidRPr="003B6095" w:rsidRDefault="007D0C1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D0C17" w:rsidRPr="003B6095" w:rsidRDefault="007D0C17" w:rsidP="008412F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C17" w:rsidRPr="003B6095" w:rsidRDefault="007D0C17" w:rsidP="008412FB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D0C17" w:rsidRPr="003B6095" w:rsidRDefault="007D0C17" w:rsidP="00B8629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7D0C17" w:rsidRPr="003B6095" w:rsidRDefault="007D0C17" w:rsidP="00B263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0</w:t>
            </w:r>
            <w:r w:rsidR="00B263F3" w:rsidRPr="003B6095">
              <w:rPr>
                <w:color w:val="000000"/>
                <w:sz w:val="18"/>
                <w:szCs w:val="32"/>
              </w:rPr>
              <w:t>.</w:t>
            </w:r>
            <w:r w:rsidRPr="003B6095">
              <w:rPr>
                <w:color w:val="000000"/>
                <w:sz w:val="18"/>
                <w:szCs w:val="3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</w:tcPr>
          <w:p w:rsidR="007D0C17" w:rsidRPr="003B6095" w:rsidRDefault="007D0C17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7D0C17" w:rsidRPr="003B6095" w:rsidRDefault="007D0C17" w:rsidP="00C86F08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</w:tbl>
    <w:p w:rsidR="00BF26E5" w:rsidRPr="003B6095" w:rsidRDefault="00BF26E5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14F03" w:rsidRPr="003B6095" w:rsidTr="00B8629D">
        <w:tc>
          <w:tcPr>
            <w:tcW w:w="10916" w:type="dxa"/>
            <w:gridSpan w:val="7"/>
            <w:shd w:val="clear" w:color="auto" w:fill="auto"/>
            <w:vAlign w:val="center"/>
          </w:tcPr>
          <w:p w:rsidR="00214F03" w:rsidRPr="003B6095" w:rsidRDefault="00AC7ADA" w:rsidP="00B8629D">
            <w:pPr>
              <w:jc w:val="center"/>
              <w:rPr>
                <w:b/>
              </w:rPr>
            </w:pPr>
            <w:r w:rsidRPr="003B6095">
              <w:rPr>
                <w:b/>
              </w:rPr>
              <w:t>Минская область</w:t>
            </w:r>
          </w:p>
        </w:tc>
      </w:tr>
      <w:tr w:rsidR="00214F03" w:rsidRPr="003B6095" w:rsidTr="00B8629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№</w:t>
            </w:r>
          </w:p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Наименование</w:t>
            </w:r>
            <w:r w:rsidRPr="003B6095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14F03" w:rsidRPr="003B6095" w:rsidTr="00B8629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6095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3B6095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3B6095">
              <w:rPr>
                <w:color w:val="000000"/>
                <w:sz w:val="18"/>
                <w:szCs w:val="18"/>
              </w:rPr>
              <w:t>.</w:t>
            </w:r>
          </w:p>
        </w:tc>
      </w:tr>
      <w:tr w:rsidR="00214F03" w:rsidRPr="003B6095" w:rsidTr="00B8629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3B6095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63F3" w:rsidRPr="003B6095" w:rsidTr="00FD3A3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5" w:type="dxa"/>
            <w:shd w:val="clear" w:color="auto" w:fill="auto"/>
            <w:noWrap/>
          </w:tcPr>
          <w:p w:rsidR="00B263F3" w:rsidRPr="003B6095" w:rsidRDefault="00B263F3" w:rsidP="00A52DFC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3B6095">
              <w:rPr>
                <w:color w:val="000000"/>
                <w:sz w:val="18"/>
                <w:szCs w:val="18"/>
                <w:lang w:val="be-BY" w:eastAsia="be-BY"/>
              </w:rPr>
              <w:t>3</w:t>
            </w:r>
            <w:r w:rsidR="00A52DFC" w:rsidRPr="003B6095">
              <w:rPr>
                <w:color w:val="000000"/>
                <w:sz w:val="18"/>
                <w:szCs w:val="18"/>
                <w:lang w:val="be-BY" w:eastAsia="be-BY"/>
              </w:rPr>
              <w:t>8</w:t>
            </w:r>
          </w:p>
        </w:tc>
        <w:tc>
          <w:tcPr>
            <w:tcW w:w="3687" w:type="dxa"/>
            <w:shd w:val="clear" w:color="auto" w:fill="auto"/>
            <w:noWrap/>
          </w:tcPr>
          <w:p w:rsidR="00B263F3" w:rsidRPr="003B6095" w:rsidRDefault="00B263F3" w:rsidP="0021358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Общество с </w:t>
            </w:r>
            <w:proofErr w:type="gramStart"/>
            <w:r w:rsidRPr="003B6095">
              <w:rPr>
                <w:color w:val="000000"/>
                <w:sz w:val="18"/>
              </w:rPr>
              <w:t>ограниченной</w:t>
            </w:r>
            <w:proofErr w:type="gramEnd"/>
            <w:r w:rsidRPr="003B6095">
              <w:rPr>
                <w:color w:val="000000"/>
                <w:sz w:val="18"/>
              </w:rPr>
              <w:t xml:space="preserve"> </w:t>
            </w:r>
          </w:p>
          <w:p w:rsidR="00B263F3" w:rsidRPr="003B6095" w:rsidRDefault="00B263F3" w:rsidP="0021358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ответственностью "</w:t>
            </w:r>
            <w:proofErr w:type="spellStart"/>
            <w:r w:rsidRPr="003B6095">
              <w:rPr>
                <w:color w:val="000000"/>
                <w:sz w:val="18"/>
              </w:rPr>
              <w:t>Косвик</w:t>
            </w:r>
            <w:proofErr w:type="spellEnd"/>
            <w:r w:rsidRPr="003B6095">
              <w:rPr>
                <w:color w:val="000000"/>
                <w:sz w:val="18"/>
              </w:rPr>
              <w:t>"</w:t>
            </w:r>
          </w:p>
          <w:p w:rsidR="00B263F3" w:rsidRPr="003B6095" w:rsidRDefault="00B263F3" w:rsidP="0021358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19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B263F3" w:rsidRPr="003B6095" w:rsidRDefault="00B263F3" w:rsidP="0021358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 №2</w:t>
            </w:r>
          </w:p>
          <w:p w:rsidR="00B263F3" w:rsidRPr="003B6095" w:rsidRDefault="00B263F3" w:rsidP="0021358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 водогрейный</w:t>
            </w:r>
          </w:p>
          <w:p w:rsidR="00B263F3" w:rsidRPr="003B6095" w:rsidRDefault="00B263F3" w:rsidP="0021358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СН-200 DSS</w:t>
            </w:r>
          </w:p>
          <w:p w:rsidR="00B263F3" w:rsidRPr="003B6095" w:rsidRDefault="00B263F3" w:rsidP="0021358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(2МВт)</w:t>
            </w:r>
          </w:p>
          <w:p w:rsidR="00B263F3" w:rsidRPr="003B6095" w:rsidRDefault="00B263F3" w:rsidP="0021358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82</w:t>
            </w:r>
          </w:p>
        </w:tc>
        <w:tc>
          <w:tcPr>
            <w:tcW w:w="1417" w:type="dxa"/>
            <w:shd w:val="clear" w:color="auto" w:fill="auto"/>
            <w:noWrap/>
          </w:tcPr>
          <w:p w:rsidR="00B263F3" w:rsidRPr="003B6095" w:rsidRDefault="00B263F3" w:rsidP="00020EC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263F3" w:rsidRPr="003B6095" w:rsidRDefault="00B263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25.6</w:t>
            </w:r>
          </w:p>
        </w:tc>
        <w:tc>
          <w:tcPr>
            <w:tcW w:w="993" w:type="dxa"/>
            <w:shd w:val="clear" w:color="auto" w:fill="auto"/>
            <w:noWrap/>
          </w:tcPr>
          <w:p w:rsidR="00B263F3" w:rsidRPr="003B6095" w:rsidRDefault="00B263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683.5</w:t>
            </w:r>
          </w:p>
        </w:tc>
        <w:tc>
          <w:tcPr>
            <w:tcW w:w="992" w:type="dxa"/>
            <w:shd w:val="clear" w:color="auto" w:fill="auto"/>
            <w:noWrap/>
          </w:tcPr>
          <w:p w:rsidR="00B263F3" w:rsidRPr="003B6095" w:rsidRDefault="00B263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5</w:t>
            </w:r>
          </w:p>
        </w:tc>
      </w:tr>
      <w:tr w:rsidR="0059124B" w:rsidRPr="003B6095" w:rsidTr="00FD3A36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5" w:type="dxa"/>
            <w:shd w:val="clear" w:color="auto" w:fill="auto"/>
            <w:noWrap/>
          </w:tcPr>
          <w:p w:rsidR="0059124B" w:rsidRPr="003B6095" w:rsidRDefault="0059124B" w:rsidP="00A52DFC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3B6095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3</w:t>
            </w:r>
            <w:r w:rsidR="00A52DFC" w:rsidRPr="003B6095">
              <w:rPr>
                <w:color w:val="000000"/>
                <w:sz w:val="18"/>
                <w:szCs w:val="18"/>
                <w:lang w:val="be-BY" w:eastAsia="be-BY"/>
              </w:rPr>
              <w:t>9</w:t>
            </w:r>
          </w:p>
        </w:tc>
        <w:tc>
          <w:tcPr>
            <w:tcW w:w="3687" w:type="dxa"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"Слуцкий хлебозавод"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22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тельная, 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всего котлов-2 шт., 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в </w:t>
            </w:r>
            <w:proofErr w:type="spellStart"/>
            <w:r w:rsidRPr="003B6095">
              <w:rPr>
                <w:color w:val="000000"/>
                <w:sz w:val="18"/>
              </w:rPr>
              <w:t>т.ч</w:t>
            </w:r>
            <w:proofErr w:type="spellEnd"/>
            <w:r w:rsidRPr="003B6095">
              <w:rPr>
                <w:color w:val="000000"/>
                <w:sz w:val="18"/>
              </w:rPr>
              <w:t>. КП-0.5-2 шт.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46</w:t>
            </w:r>
          </w:p>
        </w:tc>
        <w:tc>
          <w:tcPr>
            <w:tcW w:w="1417" w:type="dxa"/>
            <w:shd w:val="clear" w:color="auto" w:fill="auto"/>
            <w:noWrap/>
          </w:tcPr>
          <w:p w:rsidR="0059124B" w:rsidRPr="003B6095" w:rsidRDefault="0059124B" w:rsidP="00B8629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7.6</w:t>
            </w:r>
          </w:p>
        </w:tc>
        <w:tc>
          <w:tcPr>
            <w:tcW w:w="993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25</w:t>
            </w:r>
          </w:p>
        </w:tc>
      </w:tr>
      <w:tr w:rsidR="0059124B" w:rsidRPr="003B6095" w:rsidTr="0093688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shd w:val="clear" w:color="auto" w:fill="auto"/>
            <w:noWrap/>
          </w:tcPr>
          <w:p w:rsidR="0059124B" w:rsidRPr="003B6095" w:rsidRDefault="00A52DFC" w:rsidP="00A52DFC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3B6095">
              <w:rPr>
                <w:color w:val="000000"/>
                <w:sz w:val="18"/>
                <w:szCs w:val="18"/>
                <w:lang w:val="be-BY" w:eastAsia="be-BY"/>
              </w:rPr>
              <w:t>40</w:t>
            </w:r>
          </w:p>
        </w:tc>
        <w:tc>
          <w:tcPr>
            <w:tcW w:w="3687" w:type="dxa"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З "</w:t>
            </w:r>
            <w:proofErr w:type="spellStart"/>
            <w:r w:rsidRPr="003B6095">
              <w:rPr>
                <w:color w:val="000000"/>
                <w:sz w:val="18"/>
              </w:rPr>
              <w:t>Стародорожская</w:t>
            </w:r>
            <w:proofErr w:type="spellEnd"/>
            <w:r w:rsidRPr="003B6095">
              <w:rPr>
                <w:color w:val="000000"/>
                <w:sz w:val="18"/>
              </w:rPr>
              <w:t xml:space="preserve"> ЦРБ"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28.01.2026</w:t>
            </w:r>
          </w:p>
        </w:tc>
        <w:tc>
          <w:tcPr>
            <w:tcW w:w="2410" w:type="dxa"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всего котлов - 3 шт.,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в </w:t>
            </w:r>
            <w:proofErr w:type="spellStart"/>
            <w:r w:rsidRPr="003B6095">
              <w:rPr>
                <w:color w:val="000000"/>
                <w:sz w:val="18"/>
              </w:rPr>
              <w:t>т.ч</w:t>
            </w:r>
            <w:proofErr w:type="spellEnd"/>
            <w:r w:rsidRPr="003B6095">
              <w:rPr>
                <w:color w:val="000000"/>
                <w:sz w:val="18"/>
              </w:rPr>
              <w:t>. КВ-Р-1 - 2 шт.,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ВТСм-1.0 - 1 шт.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59124B" w:rsidRPr="003B6095" w:rsidRDefault="0059124B" w:rsidP="00B8629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0466.3</w:t>
            </w:r>
          </w:p>
        </w:tc>
        <w:tc>
          <w:tcPr>
            <w:tcW w:w="993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8981.7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17</w:t>
            </w:r>
          </w:p>
        </w:tc>
      </w:tr>
      <w:tr w:rsidR="0059124B" w:rsidRPr="003B6095" w:rsidTr="00E9167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59124B" w:rsidRPr="003B6095" w:rsidRDefault="00A52DFC" w:rsidP="00A52DFC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3B6095">
              <w:rPr>
                <w:color w:val="000000"/>
                <w:sz w:val="18"/>
                <w:szCs w:val="18"/>
                <w:lang w:val="be-BY" w:eastAsia="be-BY"/>
              </w:rPr>
              <w:t>41</w:t>
            </w:r>
          </w:p>
        </w:tc>
        <w:tc>
          <w:tcPr>
            <w:tcW w:w="3687" w:type="dxa"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proofErr w:type="spellStart"/>
            <w:r w:rsidRPr="003B6095">
              <w:rPr>
                <w:color w:val="000000"/>
                <w:sz w:val="18"/>
              </w:rPr>
              <w:t>Стародорожский</w:t>
            </w:r>
            <w:proofErr w:type="spellEnd"/>
            <w:r w:rsidRPr="003B6095">
              <w:rPr>
                <w:color w:val="000000"/>
                <w:sz w:val="18"/>
              </w:rPr>
              <w:t xml:space="preserve"> опытный лесхоз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04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всего котлов - 1 шт.,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в </w:t>
            </w:r>
            <w:proofErr w:type="spellStart"/>
            <w:r w:rsidRPr="003B6095">
              <w:rPr>
                <w:color w:val="000000"/>
                <w:sz w:val="18"/>
              </w:rPr>
              <w:t>т.ч</w:t>
            </w:r>
            <w:proofErr w:type="spellEnd"/>
            <w:r w:rsidRPr="003B6095">
              <w:rPr>
                <w:color w:val="000000"/>
                <w:sz w:val="18"/>
              </w:rPr>
              <w:t>. СН-120 - 1 шт.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07</w:t>
            </w:r>
          </w:p>
        </w:tc>
        <w:tc>
          <w:tcPr>
            <w:tcW w:w="1417" w:type="dxa"/>
            <w:shd w:val="clear" w:color="auto" w:fill="auto"/>
            <w:noWrap/>
          </w:tcPr>
          <w:p w:rsidR="0059124B" w:rsidRPr="003B6095" w:rsidRDefault="0059124B" w:rsidP="00B8629D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784.2</w:t>
            </w:r>
          </w:p>
        </w:tc>
        <w:tc>
          <w:tcPr>
            <w:tcW w:w="993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19.1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.87</w:t>
            </w:r>
          </w:p>
        </w:tc>
      </w:tr>
      <w:tr w:rsidR="0059124B" w:rsidRPr="003B6095" w:rsidTr="0059124B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25" w:type="dxa"/>
            <w:vMerge w:val="restart"/>
            <w:shd w:val="clear" w:color="auto" w:fill="auto"/>
            <w:noWrap/>
          </w:tcPr>
          <w:p w:rsidR="0059124B" w:rsidRPr="003B6095" w:rsidRDefault="0059124B" w:rsidP="00A52DFC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3B6095">
              <w:rPr>
                <w:color w:val="000000"/>
                <w:sz w:val="18"/>
                <w:szCs w:val="18"/>
                <w:lang w:val="be-BY" w:eastAsia="be-BY"/>
              </w:rPr>
              <w:t>4</w:t>
            </w:r>
            <w:r w:rsidR="00A52DFC" w:rsidRPr="003B6095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proofErr w:type="spellStart"/>
            <w:r w:rsidRPr="003B6095">
              <w:rPr>
                <w:color w:val="000000"/>
                <w:sz w:val="18"/>
              </w:rPr>
              <w:t>Копыльский</w:t>
            </w:r>
            <w:proofErr w:type="spellEnd"/>
            <w:r w:rsidRPr="003B6095">
              <w:rPr>
                <w:color w:val="000000"/>
                <w:sz w:val="18"/>
              </w:rPr>
              <w:t xml:space="preserve"> опытный лесхоз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11.02.2026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всего котлов-1 шт.,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в </w:t>
            </w:r>
            <w:proofErr w:type="spellStart"/>
            <w:r w:rsidRPr="003B6095">
              <w:rPr>
                <w:color w:val="000000"/>
                <w:sz w:val="18"/>
              </w:rPr>
              <w:t>т.ч</w:t>
            </w:r>
            <w:proofErr w:type="spellEnd"/>
            <w:r w:rsidRPr="003B6095">
              <w:rPr>
                <w:color w:val="000000"/>
                <w:sz w:val="18"/>
              </w:rPr>
              <w:t>. KOMFORTS</w:t>
            </w:r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AK-500-1 </w:t>
            </w:r>
            <w:proofErr w:type="spellStart"/>
            <w:proofErr w:type="gramStart"/>
            <w:r w:rsidRPr="003B6095"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  <w:p w:rsidR="0059124B" w:rsidRPr="003B6095" w:rsidRDefault="0059124B" w:rsidP="0059124B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71</w:t>
            </w:r>
          </w:p>
        </w:tc>
        <w:tc>
          <w:tcPr>
            <w:tcW w:w="1417" w:type="dxa"/>
            <w:shd w:val="clear" w:color="auto" w:fill="auto"/>
            <w:noWrap/>
          </w:tcPr>
          <w:p w:rsidR="0059124B" w:rsidRPr="003B6095" w:rsidRDefault="0059124B" w:rsidP="00020EC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17.7</w:t>
            </w:r>
          </w:p>
        </w:tc>
        <w:tc>
          <w:tcPr>
            <w:tcW w:w="993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15.7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02</w:t>
            </w:r>
          </w:p>
        </w:tc>
      </w:tr>
      <w:tr w:rsidR="0059124B" w:rsidRPr="003B6095" w:rsidTr="0059124B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5" w:type="dxa"/>
            <w:vMerge/>
            <w:shd w:val="clear" w:color="auto" w:fill="auto"/>
            <w:noWrap/>
          </w:tcPr>
          <w:p w:rsidR="0059124B" w:rsidRPr="003B6095" w:rsidRDefault="0059124B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9124B" w:rsidRPr="003B6095" w:rsidRDefault="0059124B" w:rsidP="00020EC4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5.3</w:t>
            </w:r>
          </w:p>
        </w:tc>
        <w:tc>
          <w:tcPr>
            <w:tcW w:w="993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.9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.12</w:t>
            </w:r>
          </w:p>
        </w:tc>
      </w:tr>
      <w:tr w:rsidR="0059124B" w:rsidRPr="003B6095" w:rsidTr="00E9167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59124B" w:rsidRPr="003B6095" w:rsidRDefault="0059124B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9124B" w:rsidRPr="003B6095" w:rsidRDefault="0059124B" w:rsidP="0059124B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9124B" w:rsidRPr="003B6095" w:rsidRDefault="0059124B" w:rsidP="00B8629D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663.9</w:t>
            </w:r>
          </w:p>
        </w:tc>
        <w:tc>
          <w:tcPr>
            <w:tcW w:w="993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42.1</w:t>
            </w:r>
          </w:p>
        </w:tc>
        <w:tc>
          <w:tcPr>
            <w:tcW w:w="992" w:type="dxa"/>
            <w:shd w:val="clear" w:color="auto" w:fill="auto"/>
            <w:noWrap/>
          </w:tcPr>
          <w:p w:rsidR="0059124B" w:rsidRPr="003B6095" w:rsidRDefault="0059124B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.89</w:t>
            </w:r>
          </w:p>
        </w:tc>
      </w:tr>
      <w:tr w:rsidR="00653401" w:rsidRPr="003B6095" w:rsidTr="00E9167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653401" w:rsidRPr="003B6095" w:rsidRDefault="00653401" w:rsidP="00A52DFC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3B6095">
              <w:rPr>
                <w:color w:val="000000"/>
                <w:sz w:val="18"/>
                <w:szCs w:val="18"/>
                <w:lang w:val="be-BY" w:eastAsia="be-BY"/>
              </w:rPr>
              <w:t>4</w:t>
            </w:r>
            <w:r w:rsidR="00A52DFC" w:rsidRPr="003B6095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3687" w:type="dxa"/>
            <w:shd w:val="clear" w:color="auto" w:fill="auto"/>
            <w:noWrap/>
          </w:tcPr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Районное коммунальное унитарное 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предприятие "</w:t>
            </w:r>
            <w:proofErr w:type="spellStart"/>
            <w:r w:rsidRPr="003B6095">
              <w:rPr>
                <w:color w:val="000000"/>
                <w:sz w:val="18"/>
              </w:rPr>
              <w:t>Копыльское</w:t>
            </w:r>
            <w:proofErr w:type="spellEnd"/>
            <w:r w:rsidRPr="003B6095">
              <w:rPr>
                <w:color w:val="000000"/>
                <w:sz w:val="18"/>
              </w:rPr>
              <w:t xml:space="preserve"> ЖКХ"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13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всего котлов - 2 шт., в </w:t>
            </w:r>
            <w:proofErr w:type="spellStart"/>
            <w:r w:rsidRPr="003B6095">
              <w:rPr>
                <w:color w:val="000000"/>
                <w:sz w:val="18"/>
              </w:rPr>
              <w:t>т.ч</w:t>
            </w:r>
            <w:proofErr w:type="spellEnd"/>
            <w:r w:rsidRPr="003B6095">
              <w:rPr>
                <w:color w:val="000000"/>
                <w:sz w:val="18"/>
              </w:rPr>
              <w:t>.,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В-4.0-2 шт., с топками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соответственно: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ТСБ-3.0 (№1) и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ТСБ-3.0 (№2)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502</w:t>
            </w:r>
          </w:p>
        </w:tc>
        <w:tc>
          <w:tcPr>
            <w:tcW w:w="1417" w:type="dxa"/>
            <w:shd w:val="clear" w:color="auto" w:fill="auto"/>
            <w:noWrap/>
          </w:tcPr>
          <w:p w:rsidR="00653401" w:rsidRPr="003B6095" w:rsidRDefault="00653401" w:rsidP="00B8629D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53401" w:rsidRPr="003B6095" w:rsidRDefault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902.5</w:t>
            </w:r>
          </w:p>
        </w:tc>
        <w:tc>
          <w:tcPr>
            <w:tcW w:w="993" w:type="dxa"/>
            <w:shd w:val="clear" w:color="auto" w:fill="auto"/>
            <w:noWrap/>
          </w:tcPr>
          <w:p w:rsidR="00653401" w:rsidRPr="003B6095" w:rsidRDefault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513.6</w:t>
            </w:r>
          </w:p>
        </w:tc>
        <w:tc>
          <w:tcPr>
            <w:tcW w:w="992" w:type="dxa"/>
            <w:shd w:val="clear" w:color="auto" w:fill="auto"/>
            <w:noWrap/>
          </w:tcPr>
          <w:p w:rsidR="00653401" w:rsidRPr="003B6095" w:rsidRDefault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.58</w:t>
            </w:r>
          </w:p>
        </w:tc>
      </w:tr>
      <w:tr w:rsidR="00653401" w:rsidRPr="003B6095" w:rsidTr="0071238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shd w:val="clear" w:color="auto" w:fill="auto"/>
            <w:noWrap/>
          </w:tcPr>
          <w:p w:rsidR="00653401" w:rsidRPr="003B6095" w:rsidRDefault="00653401" w:rsidP="00A52DFC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3B6095">
              <w:rPr>
                <w:color w:val="000000"/>
                <w:sz w:val="18"/>
                <w:szCs w:val="18"/>
                <w:lang w:val="be-BY" w:eastAsia="be-BY"/>
              </w:rPr>
              <w:t>4</w:t>
            </w:r>
            <w:r w:rsidR="00A52DFC" w:rsidRPr="003B6095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3687" w:type="dxa"/>
            <w:shd w:val="clear" w:color="auto" w:fill="auto"/>
            <w:noWrap/>
          </w:tcPr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Коммунальное унитарное предприятие 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"</w:t>
            </w:r>
            <w:proofErr w:type="spellStart"/>
            <w:r w:rsidRPr="003B6095">
              <w:rPr>
                <w:color w:val="000000"/>
                <w:sz w:val="18"/>
              </w:rPr>
              <w:t>Минскоблдорстрой</w:t>
            </w:r>
            <w:proofErr w:type="spellEnd"/>
            <w:r w:rsidRPr="003B6095">
              <w:rPr>
                <w:color w:val="000000"/>
                <w:sz w:val="18"/>
              </w:rPr>
              <w:t>"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24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всего котлов -2 шт.,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в </w:t>
            </w:r>
            <w:proofErr w:type="spellStart"/>
            <w:r w:rsidRPr="003B6095">
              <w:rPr>
                <w:color w:val="000000"/>
                <w:sz w:val="18"/>
              </w:rPr>
              <w:t>т.ч</w:t>
            </w:r>
            <w:proofErr w:type="spellEnd"/>
            <w:r w:rsidRPr="003B6095">
              <w:rPr>
                <w:color w:val="000000"/>
                <w:sz w:val="18"/>
              </w:rPr>
              <w:t>. КСТБ-30 - 1 шт.,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СТБ-95 - 1 шт.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653401" w:rsidRPr="003B6095" w:rsidRDefault="00653401" w:rsidP="00B8629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53401" w:rsidRPr="003B6095" w:rsidRDefault="00653401" w:rsidP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4437.9</w:t>
            </w:r>
          </w:p>
        </w:tc>
        <w:tc>
          <w:tcPr>
            <w:tcW w:w="993" w:type="dxa"/>
            <w:shd w:val="clear" w:color="auto" w:fill="auto"/>
            <w:noWrap/>
          </w:tcPr>
          <w:p w:rsidR="00653401" w:rsidRPr="003B6095" w:rsidRDefault="00653401" w:rsidP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</w:tcPr>
          <w:p w:rsidR="00653401" w:rsidRPr="003B6095" w:rsidRDefault="00653401" w:rsidP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5.78</w:t>
            </w:r>
          </w:p>
        </w:tc>
      </w:tr>
      <w:tr w:rsidR="00653401" w:rsidRPr="003B6095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653401" w:rsidRPr="003B6095" w:rsidRDefault="00653401" w:rsidP="00A52DFC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3B6095">
              <w:rPr>
                <w:color w:val="000000"/>
                <w:sz w:val="18"/>
                <w:szCs w:val="18"/>
                <w:lang w:val="be-BY" w:eastAsia="be-BY"/>
              </w:rPr>
              <w:t>4</w:t>
            </w:r>
            <w:r w:rsidR="00A52DFC" w:rsidRPr="003B6095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3687" w:type="dxa"/>
            <w:shd w:val="clear" w:color="auto" w:fill="auto"/>
            <w:noWrap/>
          </w:tcPr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Производственное республиканское 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нитарное предприятие "МИНСКОБЛГАЗ"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24.02.2026</w:t>
            </w:r>
          </w:p>
        </w:tc>
        <w:tc>
          <w:tcPr>
            <w:tcW w:w="2410" w:type="dxa"/>
            <w:shd w:val="clear" w:color="auto" w:fill="auto"/>
            <w:noWrap/>
          </w:tcPr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 всего котлов-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2 шт., в </w:t>
            </w:r>
            <w:proofErr w:type="spellStart"/>
            <w:r w:rsidRPr="003B6095">
              <w:rPr>
                <w:color w:val="000000"/>
                <w:sz w:val="18"/>
              </w:rPr>
              <w:t>т.ч</w:t>
            </w:r>
            <w:proofErr w:type="spellEnd"/>
            <w:r w:rsidRPr="003B6095">
              <w:rPr>
                <w:color w:val="000000"/>
                <w:sz w:val="18"/>
              </w:rPr>
              <w:t xml:space="preserve">. </w:t>
            </w:r>
            <w:proofErr w:type="spellStart"/>
            <w:r w:rsidRPr="003B6095">
              <w:rPr>
                <w:color w:val="000000"/>
                <w:sz w:val="18"/>
                <w:lang w:val="en-US"/>
              </w:rPr>
              <w:t>Fondital</w:t>
            </w:r>
            <w:proofErr w:type="spellEnd"/>
            <w:r w:rsidRPr="003B6095">
              <w:rPr>
                <w:color w:val="000000"/>
                <w:sz w:val="18"/>
              </w:rPr>
              <w:t xml:space="preserve"> </w:t>
            </w:r>
            <w:r w:rsidRPr="003B6095">
              <w:rPr>
                <w:color w:val="000000"/>
                <w:sz w:val="18"/>
                <w:lang w:val="en-US"/>
              </w:rPr>
              <w:t>Bali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  <w:lang w:val="en-US"/>
              </w:rPr>
              <w:t>RTN</w:t>
            </w:r>
            <w:r w:rsidRPr="003B6095">
              <w:rPr>
                <w:color w:val="000000"/>
                <w:sz w:val="18"/>
              </w:rPr>
              <w:t xml:space="preserve"> </w:t>
            </w:r>
            <w:r w:rsidRPr="003B6095">
              <w:rPr>
                <w:color w:val="000000"/>
                <w:sz w:val="18"/>
                <w:lang w:val="en-US"/>
              </w:rPr>
              <w:t>E</w:t>
            </w:r>
            <w:r w:rsidRPr="003B6095">
              <w:rPr>
                <w:color w:val="000000"/>
                <w:sz w:val="18"/>
              </w:rPr>
              <w:t>60-2 шт.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14</w:t>
            </w:r>
          </w:p>
        </w:tc>
        <w:tc>
          <w:tcPr>
            <w:tcW w:w="1417" w:type="dxa"/>
            <w:shd w:val="clear" w:color="auto" w:fill="auto"/>
            <w:noWrap/>
          </w:tcPr>
          <w:p w:rsidR="00653401" w:rsidRPr="003B6095" w:rsidRDefault="00653401" w:rsidP="00B8629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53401" w:rsidRPr="003B6095" w:rsidRDefault="00653401" w:rsidP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84.5</w:t>
            </w:r>
          </w:p>
        </w:tc>
        <w:tc>
          <w:tcPr>
            <w:tcW w:w="993" w:type="dxa"/>
            <w:shd w:val="clear" w:color="auto" w:fill="auto"/>
            <w:noWrap/>
          </w:tcPr>
          <w:p w:rsidR="00653401" w:rsidRPr="003B6095" w:rsidRDefault="00653401" w:rsidP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45.6</w:t>
            </w:r>
          </w:p>
        </w:tc>
        <w:tc>
          <w:tcPr>
            <w:tcW w:w="992" w:type="dxa"/>
            <w:shd w:val="clear" w:color="auto" w:fill="auto"/>
            <w:noWrap/>
          </w:tcPr>
          <w:p w:rsidR="00653401" w:rsidRPr="003B6095" w:rsidRDefault="00653401" w:rsidP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.27</w:t>
            </w:r>
          </w:p>
        </w:tc>
      </w:tr>
      <w:tr w:rsidR="00653401" w:rsidRPr="003B6095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653401" w:rsidRPr="003B6095" w:rsidRDefault="00653401" w:rsidP="00A52DFC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3B6095">
              <w:rPr>
                <w:color w:val="000000"/>
                <w:sz w:val="18"/>
                <w:szCs w:val="18"/>
                <w:lang w:val="be-BY" w:eastAsia="be-BY"/>
              </w:rPr>
              <w:t>4</w:t>
            </w:r>
            <w:r w:rsidR="00A52DFC" w:rsidRPr="003B6095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3687" w:type="dxa"/>
            <w:shd w:val="clear" w:color="auto" w:fill="auto"/>
            <w:noWrap/>
          </w:tcPr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Закрытое акционерное общество 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"</w:t>
            </w:r>
            <w:proofErr w:type="spellStart"/>
            <w:r w:rsidRPr="003B6095">
              <w:rPr>
                <w:color w:val="000000"/>
                <w:sz w:val="18"/>
              </w:rPr>
              <w:t>СпецМашиностроение</w:t>
            </w:r>
            <w:proofErr w:type="spellEnd"/>
            <w:r w:rsidRPr="003B6095">
              <w:rPr>
                <w:color w:val="000000"/>
                <w:sz w:val="18"/>
              </w:rPr>
              <w:t>"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:09.03.2026</w:t>
            </w:r>
          </w:p>
        </w:tc>
        <w:tc>
          <w:tcPr>
            <w:tcW w:w="2410" w:type="dxa"/>
            <w:shd w:val="clear" w:color="auto" w:fill="auto"/>
            <w:noWrap/>
          </w:tcPr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Котельная, всего котлов -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2 шт., в т. ч. Kalvis-400 –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2 шт.</w:t>
            </w:r>
          </w:p>
          <w:p w:rsidR="00653401" w:rsidRPr="003B6095" w:rsidRDefault="00653401" w:rsidP="00653401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источник №0023</w:t>
            </w:r>
          </w:p>
        </w:tc>
        <w:tc>
          <w:tcPr>
            <w:tcW w:w="1417" w:type="dxa"/>
            <w:shd w:val="clear" w:color="auto" w:fill="auto"/>
            <w:noWrap/>
          </w:tcPr>
          <w:p w:rsidR="00653401" w:rsidRPr="003B6095" w:rsidRDefault="00653401" w:rsidP="00B8629D">
            <w:pPr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53401" w:rsidRPr="003B6095" w:rsidRDefault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534.3</w:t>
            </w:r>
          </w:p>
        </w:tc>
        <w:tc>
          <w:tcPr>
            <w:tcW w:w="993" w:type="dxa"/>
            <w:shd w:val="clear" w:color="auto" w:fill="auto"/>
            <w:noWrap/>
          </w:tcPr>
          <w:p w:rsidR="00653401" w:rsidRPr="003B6095" w:rsidRDefault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80.8</w:t>
            </w:r>
          </w:p>
        </w:tc>
        <w:tc>
          <w:tcPr>
            <w:tcW w:w="992" w:type="dxa"/>
            <w:shd w:val="clear" w:color="auto" w:fill="auto"/>
            <w:noWrap/>
          </w:tcPr>
          <w:p w:rsidR="00653401" w:rsidRPr="003B6095" w:rsidRDefault="00653401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9.72</w:t>
            </w:r>
          </w:p>
        </w:tc>
      </w:tr>
    </w:tbl>
    <w:p w:rsidR="00AC7ADA" w:rsidRPr="003B6095" w:rsidRDefault="00AC7ADA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3B6095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3B6095" w:rsidRDefault="0084248E" w:rsidP="002C4522">
            <w:pPr>
              <w:jc w:val="center"/>
              <w:rPr>
                <w:b/>
              </w:rPr>
            </w:pPr>
            <w:bookmarkStart w:id="0" w:name="_GoBack"/>
            <w:bookmarkEnd w:id="0"/>
            <w:r w:rsidRPr="003B6095">
              <w:rPr>
                <w:b/>
              </w:rPr>
              <w:t>Могилевская область</w:t>
            </w:r>
          </w:p>
        </w:tc>
      </w:tr>
      <w:tr w:rsidR="008962B4" w:rsidRPr="003B6095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3B6095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№</w:t>
            </w:r>
          </w:p>
          <w:p w:rsidR="008962B4" w:rsidRPr="003B6095" w:rsidRDefault="008962B4" w:rsidP="001B1C26">
            <w:pPr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3B6095" w:rsidRDefault="008962B4" w:rsidP="00C825E7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Наименование юриди</w:t>
            </w:r>
            <w:r w:rsidR="00C825E7" w:rsidRPr="003B6095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3B6095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3B6095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3B6095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3B6095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3B6095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3B6095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3B6095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3B6095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6095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3B6095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3B6095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3B6095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3B6095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3B6095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3B6095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3B6095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0FF3" w:rsidRPr="003B6095" w:rsidTr="001A0FF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426" w:type="dxa"/>
            <w:vMerge w:val="restart"/>
            <w:shd w:val="clear" w:color="auto" w:fill="auto"/>
            <w:noWrap/>
          </w:tcPr>
          <w:p w:rsidR="001A0FF3" w:rsidRPr="003B6095" w:rsidRDefault="001A0FF3" w:rsidP="00A52DFC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A0FF3" w:rsidRPr="003B6095" w:rsidRDefault="001A0FF3" w:rsidP="00A52DFC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ОАО "Белорусский цементный завод" </w:t>
            </w:r>
          </w:p>
          <w:p w:rsidR="001A0FF3" w:rsidRPr="003B6095" w:rsidRDefault="001A0FF3" w:rsidP="00A52DFC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 17.02.2026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 xml:space="preserve">Цех "Аспирации, пылеулавливания и вентиляции" Открытого акционерного общества "Белорусский цементный завод". Могилевская обл., </w:t>
            </w:r>
            <w:proofErr w:type="spellStart"/>
            <w:r w:rsidRPr="003B6095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3B609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B6095">
              <w:rPr>
                <w:color w:val="000000"/>
                <w:sz w:val="18"/>
                <w:szCs w:val="18"/>
              </w:rPr>
              <w:t>остюковичи</w:t>
            </w:r>
            <w:proofErr w:type="spellEnd"/>
            <w:r w:rsidRPr="003B609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B6095">
              <w:rPr>
                <w:color w:val="000000"/>
                <w:sz w:val="18"/>
                <w:szCs w:val="18"/>
              </w:rPr>
              <w:t>ул.Юношеская</w:t>
            </w:r>
            <w:proofErr w:type="spellEnd"/>
            <w:r w:rsidRPr="003B6095">
              <w:rPr>
                <w:color w:val="000000"/>
                <w:sz w:val="18"/>
                <w:szCs w:val="18"/>
              </w:rPr>
              <w:t>, 117</w:t>
            </w:r>
          </w:p>
        </w:tc>
        <w:tc>
          <w:tcPr>
            <w:tcW w:w="1417" w:type="dxa"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Азота оксиды в пересчете </w:t>
            </w:r>
            <w:proofErr w:type="gramStart"/>
            <w:r w:rsidRPr="003B6095">
              <w:rPr>
                <w:color w:val="000000"/>
                <w:sz w:val="18"/>
              </w:rPr>
              <w:t>на</w:t>
            </w:r>
            <w:proofErr w:type="gramEnd"/>
            <w:r w:rsidRPr="003B6095">
              <w:rPr>
                <w:color w:val="000000"/>
                <w:sz w:val="18"/>
              </w:rPr>
              <w:t xml:space="preserve"> </w:t>
            </w:r>
            <w:proofErr w:type="gramStart"/>
            <w:r w:rsidRPr="003B6095">
              <w:rPr>
                <w:color w:val="000000"/>
                <w:sz w:val="18"/>
              </w:rPr>
              <w:t>азота</w:t>
            </w:r>
            <w:proofErr w:type="gramEnd"/>
            <w:r w:rsidRPr="003B6095">
              <w:rPr>
                <w:color w:val="000000"/>
                <w:sz w:val="18"/>
              </w:rPr>
              <w:t xml:space="preserve">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714.29</w:t>
            </w:r>
          </w:p>
        </w:tc>
        <w:tc>
          <w:tcPr>
            <w:tcW w:w="993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Выброс без </w:t>
            </w:r>
            <w:proofErr w:type="spellStart"/>
            <w:proofErr w:type="gramStart"/>
            <w:r w:rsidRPr="003B6095">
              <w:rPr>
                <w:color w:val="000000"/>
                <w:sz w:val="18"/>
                <w:szCs w:val="32"/>
              </w:rPr>
              <w:t>разреше-ния</w:t>
            </w:r>
            <w:proofErr w:type="spellEnd"/>
            <w:proofErr w:type="gramEnd"/>
          </w:p>
        </w:tc>
      </w:tr>
      <w:tr w:rsidR="001A0FF3" w:rsidRPr="003B6095" w:rsidTr="001C0F6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Ангидрид сернистый </w:t>
            </w:r>
          </w:p>
        </w:tc>
        <w:tc>
          <w:tcPr>
            <w:tcW w:w="992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&lt;2.86</w:t>
            </w:r>
          </w:p>
        </w:tc>
        <w:tc>
          <w:tcPr>
            <w:tcW w:w="993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1A0FF3" w:rsidRPr="003B6095" w:rsidRDefault="001A0FF3" w:rsidP="001C0F6D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1A0FF3" w:rsidRPr="003B6095" w:rsidTr="001C0F6D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A0FF3" w:rsidRPr="003B6095" w:rsidRDefault="001A0FF3" w:rsidP="00CC0C9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41.75</w:t>
            </w:r>
          </w:p>
        </w:tc>
        <w:tc>
          <w:tcPr>
            <w:tcW w:w="993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1A0FF3" w:rsidRPr="003B6095" w:rsidRDefault="001A0FF3" w:rsidP="001C0F6D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1A0FF3" w:rsidRPr="003B6095" w:rsidTr="001C0F6D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Водород хлористый (Соляная кислота)</w:t>
            </w:r>
          </w:p>
        </w:tc>
        <w:tc>
          <w:tcPr>
            <w:tcW w:w="992" w:type="dxa"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.83</w:t>
            </w:r>
          </w:p>
        </w:tc>
        <w:tc>
          <w:tcPr>
            <w:tcW w:w="993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1A0FF3" w:rsidRPr="003B6095" w:rsidRDefault="001A0FF3" w:rsidP="001C0F6D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1A0FF3" w:rsidRPr="003B6095" w:rsidTr="001C0F6D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водороды  С1-С10</w:t>
            </w:r>
          </w:p>
        </w:tc>
        <w:tc>
          <w:tcPr>
            <w:tcW w:w="992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&lt;1</w:t>
            </w:r>
          </w:p>
        </w:tc>
        <w:tc>
          <w:tcPr>
            <w:tcW w:w="993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1A0FF3" w:rsidRPr="003B6095" w:rsidRDefault="001A0FF3" w:rsidP="001C0F6D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1A0FF3" w:rsidRPr="003B6095" w:rsidTr="001C0F6D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.52</w:t>
            </w:r>
          </w:p>
        </w:tc>
        <w:tc>
          <w:tcPr>
            <w:tcW w:w="993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1A0FF3" w:rsidRPr="003B6095" w:rsidRDefault="001A0FF3" w:rsidP="001C0F6D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1A0FF3" w:rsidRPr="003B6095" w:rsidTr="00CC28DF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A0FF3" w:rsidRPr="003B6095" w:rsidRDefault="001A0FF3" w:rsidP="00A52DFC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Твердые частицы (недифференци</w:t>
            </w:r>
            <w:r w:rsidRPr="003B6095">
              <w:rPr>
                <w:color w:val="000000"/>
                <w:sz w:val="18"/>
              </w:rPr>
              <w:lastRenderedPageBreak/>
              <w:t>рованная по составу пыль)</w:t>
            </w:r>
          </w:p>
        </w:tc>
        <w:tc>
          <w:tcPr>
            <w:tcW w:w="992" w:type="dxa"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lastRenderedPageBreak/>
              <w:t>29.09</w:t>
            </w:r>
          </w:p>
        </w:tc>
        <w:tc>
          <w:tcPr>
            <w:tcW w:w="993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1A0FF3" w:rsidRPr="003B6095" w:rsidRDefault="001A0FF3" w:rsidP="001C0F6D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1A0FF3" w:rsidRPr="003B6095" w:rsidTr="001A0FF3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26" w:type="dxa"/>
            <w:vMerge w:val="restart"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ОАО "Белорусский цементный завод" </w:t>
            </w:r>
          </w:p>
          <w:p w:rsidR="001A0FF3" w:rsidRPr="003B6095" w:rsidRDefault="001A0FF3" w:rsidP="001A0FF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Дата отбора проб 17.02.2026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  <w:r w:rsidRPr="003B6095">
              <w:rPr>
                <w:color w:val="000000"/>
                <w:sz w:val="18"/>
                <w:szCs w:val="18"/>
              </w:rPr>
              <w:t xml:space="preserve">Цех "Производство извести и мела" ОАО "Белорусский цементный завод". Могилевская область, </w:t>
            </w:r>
            <w:proofErr w:type="spellStart"/>
            <w:r w:rsidRPr="003B6095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3B609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B6095">
              <w:rPr>
                <w:color w:val="000000"/>
                <w:sz w:val="18"/>
                <w:szCs w:val="18"/>
              </w:rPr>
              <w:t>лимовичи</w:t>
            </w:r>
            <w:proofErr w:type="spellEnd"/>
            <w:r w:rsidRPr="003B6095">
              <w:rPr>
                <w:color w:val="000000"/>
                <w:sz w:val="18"/>
                <w:szCs w:val="18"/>
              </w:rPr>
              <w:t>, пер.50 лет СССР</w:t>
            </w:r>
          </w:p>
        </w:tc>
        <w:tc>
          <w:tcPr>
            <w:tcW w:w="1417" w:type="dxa"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Азота оксиды в пересчете </w:t>
            </w:r>
            <w:proofErr w:type="gramStart"/>
            <w:r w:rsidRPr="003B6095">
              <w:rPr>
                <w:color w:val="000000"/>
                <w:sz w:val="18"/>
              </w:rPr>
              <w:t>на</w:t>
            </w:r>
            <w:proofErr w:type="gramEnd"/>
            <w:r w:rsidRPr="003B6095">
              <w:rPr>
                <w:color w:val="000000"/>
                <w:sz w:val="18"/>
              </w:rPr>
              <w:t xml:space="preserve"> </w:t>
            </w:r>
            <w:proofErr w:type="gramStart"/>
            <w:r w:rsidRPr="003B6095">
              <w:rPr>
                <w:color w:val="000000"/>
                <w:sz w:val="18"/>
              </w:rPr>
              <w:t>азота</w:t>
            </w:r>
            <w:proofErr w:type="gramEnd"/>
            <w:r w:rsidRPr="003B6095">
              <w:rPr>
                <w:color w:val="000000"/>
                <w:sz w:val="18"/>
              </w:rPr>
              <w:t xml:space="preserve">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126.56</w:t>
            </w:r>
          </w:p>
        </w:tc>
        <w:tc>
          <w:tcPr>
            <w:tcW w:w="993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 xml:space="preserve">Выброс без </w:t>
            </w:r>
            <w:proofErr w:type="spellStart"/>
            <w:proofErr w:type="gramStart"/>
            <w:r w:rsidRPr="003B6095">
              <w:rPr>
                <w:color w:val="000000"/>
                <w:sz w:val="18"/>
                <w:szCs w:val="32"/>
              </w:rPr>
              <w:t>разреше-ния</w:t>
            </w:r>
            <w:proofErr w:type="spellEnd"/>
            <w:proofErr w:type="gramEnd"/>
          </w:p>
        </w:tc>
      </w:tr>
      <w:tr w:rsidR="001A0FF3" w:rsidRPr="003B6095" w:rsidTr="001A0FF3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 xml:space="preserve">Ангидрид сернистый </w:t>
            </w:r>
          </w:p>
        </w:tc>
        <w:tc>
          <w:tcPr>
            <w:tcW w:w="992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&lt;2.86</w:t>
            </w:r>
          </w:p>
        </w:tc>
        <w:tc>
          <w:tcPr>
            <w:tcW w:w="993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1A0FF3" w:rsidRPr="003B6095" w:rsidTr="001A0FF3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A0FF3" w:rsidRPr="003B6095" w:rsidRDefault="001A0FF3" w:rsidP="00CC0C9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49.79</w:t>
            </w:r>
          </w:p>
        </w:tc>
        <w:tc>
          <w:tcPr>
            <w:tcW w:w="993" w:type="dxa"/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  <w:tr w:rsidR="001A0FF3" w:rsidRPr="00404C1D" w:rsidTr="001A0FF3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A0FF3" w:rsidRPr="003B6095" w:rsidRDefault="001A0FF3" w:rsidP="001A0FF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A0FF3" w:rsidRPr="003B6095" w:rsidRDefault="001A0FF3" w:rsidP="00B01D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A0FF3" w:rsidRPr="003B6095" w:rsidRDefault="001A0FF3" w:rsidP="00CC0C90">
            <w:pPr>
              <w:rPr>
                <w:color w:val="000000"/>
                <w:sz w:val="18"/>
              </w:rPr>
            </w:pPr>
            <w:r w:rsidRPr="003B6095">
              <w:rPr>
                <w:color w:val="000000"/>
                <w:sz w:val="18"/>
              </w:rPr>
              <w:t>Твердые частицы (недифференцированная по составу пыл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33.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A0FF3" w:rsidRPr="003B6095" w:rsidRDefault="001A0FF3">
            <w:pPr>
              <w:jc w:val="center"/>
              <w:rPr>
                <w:color w:val="000000"/>
                <w:sz w:val="18"/>
                <w:szCs w:val="32"/>
              </w:rPr>
            </w:pPr>
            <w:r w:rsidRPr="003B6095"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A0FF3" w:rsidRPr="003B6095" w:rsidRDefault="001A0FF3" w:rsidP="001A0FF3">
            <w:pPr>
              <w:jc w:val="center"/>
              <w:rPr>
                <w:color w:val="000000"/>
                <w:sz w:val="18"/>
                <w:szCs w:val="32"/>
              </w:rPr>
            </w:pPr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78"/>
    <w:rsid w:val="000150E5"/>
    <w:rsid w:val="00020A62"/>
    <w:rsid w:val="00025FF2"/>
    <w:rsid w:val="00032FA4"/>
    <w:rsid w:val="00034E0C"/>
    <w:rsid w:val="00035CCC"/>
    <w:rsid w:val="000370E7"/>
    <w:rsid w:val="0004207A"/>
    <w:rsid w:val="00042963"/>
    <w:rsid w:val="00043ECD"/>
    <w:rsid w:val="000637E9"/>
    <w:rsid w:val="00070FA6"/>
    <w:rsid w:val="00072C36"/>
    <w:rsid w:val="00077A75"/>
    <w:rsid w:val="00084F32"/>
    <w:rsid w:val="00085141"/>
    <w:rsid w:val="000859B7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0B53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264D"/>
    <w:rsid w:val="001251A5"/>
    <w:rsid w:val="001346AC"/>
    <w:rsid w:val="00141E1A"/>
    <w:rsid w:val="0014376D"/>
    <w:rsid w:val="001531AF"/>
    <w:rsid w:val="00157357"/>
    <w:rsid w:val="001601DD"/>
    <w:rsid w:val="00162E49"/>
    <w:rsid w:val="001638F0"/>
    <w:rsid w:val="00164C64"/>
    <w:rsid w:val="00167A48"/>
    <w:rsid w:val="00167E4C"/>
    <w:rsid w:val="00172E0F"/>
    <w:rsid w:val="001735F0"/>
    <w:rsid w:val="001761E0"/>
    <w:rsid w:val="00180BB7"/>
    <w:rsid w:val="001859A7"/>
    <w:rsid w:val="0018785A"/>
    <w:rsid w:val="0018792B"/>
    <w:rsid w:val="00187FB3"/>
    <w:rsid w:val="00194469"/>
    <w:rsid w:val="001A0FF3"/>
    <w:rsid w:val="001A57DF"/>
    <w:rsid w:val="001A696B"/>
    <w:rsid w:val="001A7D48"/>
    <w:rsid w:val="001B1C26"/>
    <w:rsid w:val="001B39DB"/>
    <w:rsid w:val="001B556D"/>
    <w:rsid w:val="001B7C3D"/>
    <w:rsid w:val="001C0F6D"/>
    <w:rsid w:val="001C4ED4"/>
    <w:rsid w:val="001D3866"/>
    <w:rsid w:val="001D42D6"/>
    <w:rsid w:val="001D646E"/>
    <w:rsid w:val="001E0C36"/>
    <w:rsid w:val="001E79CE"/>
    <w:rsid w:val="001F0737"/>
    <w:rsid w:val="001F30E5"/>
    <w:rsid w:val="001F72EE"/>
    <w:rsid w:val="00202D9B"/>
    <w:rsid w:val="00205748"/>
    <w:rsid w:val="00211149"/>
    <w:rsid w:val="00213580"/>
    <w:rsid w:val="00214F03"/>
    <w:rsid w:val="00222CDF"/>
    <w:rsid w:val="00225469"/>
    <w:rsid w:val="00231A87"/>
    <w:rsid w:val="002324E7"/>
    <w:rsid w:val="00233B69"/>
    <w:rsid w:val="0024332B"/>
    <w:rsid w:val="00251DE7"/>
    <w:rsid w:val="00253C12"/>
    <w:rsid w:val="00257D44"/>
    <w:rsid w:val="002601A1"/>
    <w:rsid w:val="00261207"/>
    <w:rsid w:val="00273608"/>
    <w:rsid w:val="00280F7A"/>
    <w:rsid w:val="00297D94"/>
    <w:rsid w:val="002A301D"/>
    <w:rsid w:val="002B713C"/>
    <w:rsid w:val="002C0AEF"/>
    <w:rsid w:val="002C4522"/>
    <w:rsid w:val="002C4E81"/>
    <w:rsid w:val="002C5ADA"/>
    <w:rsid w:val="002C79E4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3706A"/>
    <w:rsid w:val="00350537"/>
    <w:rsid w:val="00354AD4"/>
    <w:rsid w:val="003646CA"/>
    <w:rsid w:val="00364E6E"/>
    <w:rsid w:val="00365189"/>
    <w:rsid w:val="003670C4"/>
    <w:rsid w:val="0037139E"/>
    <w:rsid w:val="0037586A"/>
    <w:rsid w:val="003775F8"/>
    <w:rsid w:val="00381E1B"/>
    <w:rsid w:val="00382CC2"/>
    <w:rsid w:val="0039321C"/>
    <w:rsid w:val="00396446"/>
    <w:rsid w:val="00396FD5"/>
    <w:rsid w:val="003A00DB"/>
    <w:rsid w:val="003A2884"/>
    <w:rsid w:val="003B01B6"/>
    <w:rsid w:val="003B1735"/>
    <w:rsid w:val="003B3C6C"/>
    <w:rsid w:val="003B6095"/>
    <w:rsid w:val="003B6398"/>
    <w:rsid w:val="003C33D4"/>
    <w:rsid w:val="003C3C76"/>
    <w:rsid w:val="003C4156"/>
    <w:rsid w:val="003C50A7"/>
    <w:rsid w:val="003D2E16"/>
    <w:rsid w:val="003E0252"/>
    <w:rsid w:val="003E3B26"/>
    <w:rsid w:val="003F2A23"/>
    <w:rsid w:val="003F35DE"/>
    <w:rsid w:val="003F49E1"/>
    <w:rsid w:val="00400CA8"/>
    <w:rsid w:val="00401330"/>
    <w:rsid w:val="00404C1D"/>
    <w:rsid w:val="0040722A"/>
    <w:rsid w:val="00410575"/>
    <w:rsid w:val="00416D49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5196"/>
    <w:rsid w:val="004654CF"/>
    <w:rsid w:val="00466092"/>
    <w:rsid w:val="00483121"/>
    <w:rsid w:val="0048698A"/>
    <w:rsid w:val="00493096"/>
    <w:rsid w:val="00497F2D"/>
    <w:rsid w:val="004A6CEE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261E2"/>
    <w:rsid w:val="00532C12"/>
    <w:rsid w:val="00540CE1"/>
    <w:rsid w:val="0054595B"/>
    <w:rsid w:val="0054631D"/>
    <w:rsid w:val="00547E8F"/>
    <w:rsid w:val="00555D0D"/>
    <w:rsid w:val="005640B4"/>
    <w:rsid w:val="00564C9B"/>
    <w:rsid w:val="00567693"/>
    <w:rsid w:val="005738E6"/>
    <w:rsid w:val="0057648A"/>
    <w:rsid w:val="00580A8E"/>
    <w:rsid w:val="00582757"/>
    <w:rsid w:val="0058525C"/>
    <w:rsid w:val="005872E9"/>
    <w:rsid w:val="005874FB"/>
    <w:rsid w:val="0059124B"/>
    <w:rsid w:val="00593A3E"/>
    <w:rsid w:val="005A18DC"/>
    <w:rsid w:val="005A5345"/>
    <w:rsid w:val="005A6EDD"/>
    <w:rsid w:val="005B235F"/>
    <w:rsid w:val="005C033D"/>
    <w:rsid w:val="005C2911"/>
    <w:rsid w:val="005C2D75"/>
    <w:rsid w:val="005C3221"/>
    <w:rsid w:val="005C42BA"/>
    <w:rsid w:val="005C54A3"/>
    <w:rsid w:val="005C5A49"/>
    <w:rsid w:val="005D09C0"/>
    <w:rsid w:val="005D0BFE"/>
    <w:rsid w:val="005D19D2"/>
    <w:rsid w:val="005D23D0"/>
    <w:rsid w:val="005D5872"/>
    <w:rsid w:val="005E535D"/>
    <w:rsid w:val="005F0685"/>
    <w:rsid w:val="005F46FE"/>
    <w:rsid w:val="005F5E9D"/>
    <w:rsid w:val="006022E2"/>
    <w:rsid w:val="00603D86"/>
    <w:rsid w:val="00605AC9"/>
    <w:rsid w:val="00606742"/>
    <w:rsid w:val="006075ED"/>
    <w:rsid w:val="00610AEC"/>
    <w:rsid w:val="00621385"/>
    <w:rsid w:val="0062707B"/>
    <w:rsid w:val="00633090"/>
    <w:rsid w:val="0063692C"/>
    <w:rsid w:val="00641814"/>
    <w:rsid w:val="00642CAE"/>
    <w:rsid w:val="0064672C"/>
    <w:rsid w:val="00646EF5"/>
    <w:rsid w:val="00650CC7"/>
    <w:rsid w:val="00653401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773AC"/>
    <w:rsid w:val="0068160C"/>
    <w:rsid w:val="00681EF6"/>
    <w:rsid w:val="0068534C"/>
    <w:rsid w:val="00692E6B"/>
    <w:rsid w:val="0069775F"/>
    <w:rsid w:val="006A1B55"/>
    <w:rsid w:val="006A1D05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ADF"/>
    <w:rsid w:val="006F7C90"/>
    <w:rsid w:val="007002BB"/>
    <w:rsid w:val="00721021"/>
    <w:rsid w:val="00723F6B"/>
    <w:rsid w:val="007257AC"/>
    <w:rsid w:val="0072736A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D0C17"/>
    <w:rsid w:val="007E10B1"/>
    <w:rsid w:val="007E2774"/>
    <w:rsid w:val="007E6F50"/>
    <w:rsid w:val="007F197D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12FB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E5666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25023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3F7C"/>
    <w:rsid w:val="009B46E6"/>
    <w:rsid w:val="009B5424"/>
    <w:rsid w:val="009B5E6C"/>
    <w:rsid w:val="009C0137"/>
    <w:rsid w:val="009C289B"/>
    <w:rsid w:val="009C494D"/>
    <w:rsid w:val="009D7F08"/>
    <w:rsid w:val="009E25F8"/>
    <w:rsid w:val="009E37F5"/>
    <w:rsid w:val="00A014CD"/>
    <w:rsid w:val="00A0346D"/>
    <w:rsid w:val="00A04EEB"/>
    <w:rsid w:val="00A05BD5"/>
    <w:rsid w:val="00A07E7B"/>
    <w:rsid w:val="00A16116"/>
    <w:rsid w:val="00A16F60"/>
    <w:rsid w:val="00A373AB"/>
    <w:rsid w:val="00A42CF9"/>
    <w:rsid w:val="00A45816"/>
    <w:rsid w:val="00A52DFC"/>
    <w:rsid w:val="00A53A66"/>
    <w:rsid w:val="00A554F4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8593D"/>
    <w:rsid w:val="00A9242B"/>
    <w:rsid w:val="00A94324"/>
    <w:rsid w:val="00A94E6B"/>
    <w:rsid w:val="00AA39D0"/>
    <w:rsid w:val="00AC1A9B"/>
    <w:rsid w:val="00AC2E0D"/>
    <w:rsid w:val="00AC57C9"/>
    <w:rsid w:val="00AC7ADA"/>
    <w:rsid w:val="00AD0286"/>
    <w:rsid w:val="00AD20BB"/>
    <w:rsid w:val="00AD2DF6"/>
    <w:rsid w:val="00AD6C62"/>
    <w:rsid w:val="00AD7B55"/>
    <w:rsid w:val="00AE34CB"/>
    <w:rsid w:val="00AF4F2F"/>
    <w:rsid w:val="00AF57F2"/>
    <w:rsid w:val="00B01D1A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263F3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13D2"/>
    <w:rsid w:val="00B617DA"/>
    <w:rsid w:val="00B63D00"/>
    <w:rsid w:val="00B800C1"/>
    <w:rsid w:val="00B8629D"/>
    <w:rsid w:val="00B90073"/>
    <w:rsid w:val="00B906AE"/>
    <w:rsid w:val="00B93E73"/>
    <w:rsid w:val="00BA1F4D"/>
    <w:rsid w:val="00BA7CBA"/>
    <w:rsid w:val="00BB10E2"/>
    <w:rsid w:val="00BB395A"/>
    <w:rsid w:val="00BB3F25"/>
    <w:rsid w:val="00BB4BCC"/>
    <w:rsid w:val="00BB5194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0EFF"/>
    <w:rsid w:val="00C61B72"/>
    <w:rsid w:val="00C61CDF"/>
    <w:rsid w:val="00C75747"/>
    <w:rsid w:val="00C77853"/>
    <w:rsid w:val="00C813E3"/>
    <w:rsid w:val="00C825E7"/>
    <w:rsid w:val="00C86F08"/>
    <w:rsid w:val="00C87627"/>
    <w:rsid w:val="00C92AF3"/>
    <w:rsid w:val="00C92FF8"/>
    <w:rsid w:val="00C93AFE"/>
    <w:rsid w:val="00C95820"/>
    <w:rsid w:val="00CA1DB0"/>
    <w:rsid w:val="00CA6B9B"/>
    <w:rsid w:val="00CB1E14"/>
    <w:rsid w:val="00CB406E"/>
    <w:rsid w:val="00CC0C90"/>
    <w:rsid w:val="00CC2285"/>
    <w:rsid w:val="00CC28DF"/>
    <w:rsid w:val="00CD7807"/>
    <w:rsid w:val="00CE7AFE"/>
    <w:rsid w:val="00CF3587"/>
    <w:rsid w:val="00CF433E"/>
    <w:rsid w:val="00CF531A"/>
    <w:rsid w:val="00D02B67"/>
    <w:rsid w:val="00D04EB9"/>
    <w:rsid w:val="00D134C0"/>
    <w:rsid w:val="00D14C8C"/>
    <w:rsid w:val="00D15297"/>
    <w:rsid w:val="00D16FE3"/>
    <w:rsid w:val="00D215BF"/>
    <w:rsid w:val="00D23AC4"/>
    <w:rsid w:val="00D31DEC"/>
    <w:rsid w:val="00D451D3"/>
    <w:rsid w:val="00D51FD6"/>
    <w:rsid w:val="00D52486"/>
    <w:rsid w:val="00D56C70"/>
    <w:rsid w:val="00D61712"/>
    <w:rsid w:val="00D679EB"/>
    <w:rsid w:val="00D67A9A"/>
    <w:rsid w:val="00D7352B"/>
    <w:rsid w:val="00D804BD"/>
    <w:rsid w:val="00D81FE7"/>
    <w:rsid w:val="00D826B5"/>
    <w:rsid w:val="00D84AAC"/>
    <w:rsid w:val="00D853D2"/>
    <w:rsid w:val="00D85AD1"/>
    <w:rsid w:val="00D8610F"/>
    <w:rsid w:val="00D86FBE"/>
    <w:rsid w:val="00D90A50"/>
    <w:rsid w:val="00D940C1"/>
    <w:rsid w:val="00DA07E3"/>
    <w:rsid w:val="00DA61DF"/>
    <w:rsid w:val="00DA668C"/>
    <w:rsid w:val="00DB5698"/>
    <w:rsid w:val="00DB712D"/>
    <w:rsid w:val="00DB76EE"/>
    <w:rsid w:val="00DB798C"/>
    <w:rsid w:val="00DC5DDF"/>
    <w:rsid w:val="00DD14F2"/>
    <w:rsid w:val="00DD3E81"/>
    <w:rsid w:val="00DD7D05"/>
    <w:rsid w:val="00DE0418"/>
    <w:rsid w:val="00DF11A8"/>
    <w:rsid w:val="00DF21FE"/>
    <w:rsid w:val="00DF2EB6"/>
    <w:rsid w:val="00E04126"/>
    <w:rsid w:val="00E1008E"/>
    <w:rsid w:val="00E14DB9"/>
    <w:rsid w:val="00E23849"/>
    <w:rsid w:val="00E24200"/>
    <w:rsid w:val="00E254A9"/>
    <w:rsid w:val="00E333C5"/>
    <w:rsid w:val="00E33F38"/>
    <w:rsid w:val="00E375EC"/>
    <w:rsid w:val="00E42346"/>
    <w:rsid w:val="00E45581"/>
    <w:rsid w:val="00E5293E"/>
    <w:rsid w:val="00E52C06"/>
    <w:rsid w:val="00E5519B"/>
    <w:rsid w:val="00E71F18"/>
    <w:rsid w:val="00E7683F"/>
    <w:rsid w:val="00E900EF"/>
    <w:rsid w:val="00E91677"/>
    <w:rsid w:val="00EA3C4E"/>
    <w:rsid w:val="00EA50BE"/>
    <w:rsid w:val="00EA57F1"/>
    <w:rsid w:val="00EB1A26"/>
    <w:rsid w:val="00EC0DE3"/>
    <w:rsid w:val="00EC69E7"/>
    <w:rsid w:val="00ED4C19"/>
    <w:rsid w:val="00EE22C3"/>
    <w:rsid w:val="00EE2A01"/>
    <w:rsid w:val="00EE44A9"/>
    <w:rsid w:val="00EE4A97"/>
    <w:rsid w:val="00EE4D54"/>
    <w:rsid w:val="00EE5270"/>
    <w:rsid w:val="00EF04AC"/>
    <w:rsid w:val="00EF5256"/>
    <w:rsid w:val="00F016B5"/>
    <w:rsid w:val="00F020A6"/>
    <w:rsid w:val="00F21009"/>
    <w:rsid w:val="00F2443A"/>
    <w:rsid w:val="00F40399"/>
    <w:rsid w:val="00F469BC"/>
    <w:rsid w:val="00F52441"/>
    <w:rsid w:val="00F52F97"/>
    <w:rsid w:val="00F56D45"/>
    <w:rsid w:val="00F5741D"/>
    <w:rsid w:val="00F70EA5"/>
    <w:rsid w:val="00F76039"/>
    <w:rsid w:val="00F80524"/>
    <w:rsid w:val="00F81E06"/>
    <w:rsid w:val="00F90AC2"/>
    <w:rsid w:val="00F9476B"/>
    <w:rsid w:val="00F951E4"/>
    <w:rsid w:val="00FA3F13"/>
    <w:rsid w:val="00FB17A8"/>
    <w:rsid w:val="00FB22AD"/>
    <w:rsid w:val="00FB3617"/>
    <w:rsid w:val="00FC38F8"/>
    <w:rsid w:val="00FC4EA6"/>
    <w:rsid w:val="00FC7277"/>
    <w:rsid w:val="00FD3A36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FC6D-4CA1-44A6-A2C6-BC475F3F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93</cp:revision>
  <cp:lastPrinted>2020-10-28T09:37:00Z</cp:lastPrinted>
  <dcterms:created xsi:type="dcterms:W3CDTF">2021-07-26T13:01:00Z</dcterms:created>
  <dcterms:modified xsi:type="dcterms:W3CDTF">2026-04-27T12:00:00Z</dcterms:modified>
</cp:coreProperties>
</file>